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969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6079E" w14:paraId="5D711E45" w14:textId="77777777" w:rsidTr="00C57681">
        <w:tc>
          <w:tcPr>
            <w:tcW w:w="3969" w:type="dxa"/>
          </w:tcPr>
          <w:p w14:paraId="5D711E44" w14:textId="77777777" w:rsidR="0006079E" w:rsidRDefault="0006079E" w:rsidP="0019615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</w:t>
            </w:r>
            <w:r w:rsidR="0019615E">
              <w:t>RITARTA</w:t>
            </w:r>
          </w:p>
        </w:tc>
      </w:tr>
      <w:tr w:rsidR="0006079E" w14:paraId="5D711E47" w14:textId="77777777" w:rsidTr="00C57681">
        <w:tc>
          <w:tcPr>
            <w:tcW w:w="3969" w:type="dxa"/>
          </w:tcPr>
          <w:p w14:paraId="5D711E46" w14:textId="77777777" w:rsidR="0006079E" w:rsidRDefault="0006079E" w:rsidP="0006079E">
            <w:r>
              <w:t>Klaipėdos miesto savivaldybės</w:t>
            </w:r>
          </w:p>
        </w:tc>
      </w:tr>
      <w:tr w:rsidR="0006079E" w14:paraId="5D711E49" w14:textId="77777777" w:rsidTr="00C57681">
        <w:tc>
          <w:tcPr>
            <w:tcW w:w="3969" w:type="dxa"/>
          </w:tcPr>
          <w:p w14:paraId="5D711E48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8 m. lapkričio 29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5D711E4B" w14:textId="77777777" w:rsidTr="00C57681">
        <w:tc>
          <w:tcPr>
            <w:tcW w:w="3969" w:type="dxa"/>
          </w:tcPr>
          <w:p w14:paraId="5D711E4A" w14:textId="77777777" w:rsidR="0006079E" w:rsidRDefault="0006079E" w:rsidP="0034183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2" w:name="registravimoNr"/>
            <w:r w:rsidR="0034183E">
              <w:t>T2-252</w:t>
            </w:r>
            <w:bookmarkEnd w:id="2"/>
          </w:p>
        </w:tc>
      </w:tr>
    </w:tbl>
    <w:p w14:paraId="5D711E4C" w14:textId="77777777" w:rsidR="00832CC9" w:rsidRPr="00F72A1E" w:rsidRDefault="00832CC9" w:rsidP="0006079E">
      <w:pPr>
        <w:jc w:val="center"/>
      </w:pPr>
    </w:p>
    <w:p w14:paraId="5D711E4D" w14:textId="77777777" w:rsidR="00832CC9" w:rsidRPr="00F72A1E" w:rsidRDefault="00832CC9" w:rsidP="0006079E">
      <w:pPr>
        <w:jc w:val="center"/>
      </w:pPr>
    </w:p>
    <w:p w14:paraId="5D711E4E" w14:textId="77777777" w:rsidR="00623D0C" w:rsidRPr="00623D0C" w:rsidRDefault="00623D0C" w:rsidP="00623D0C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spacing w:val="20"/>
          <w:kern w:val="32"/>
        </w:rPr>
      </w:pPr>
      <w:r w:rsidRPr="00623D0C">
        <w:rPr>
          <w:b/>
          <w:bCs/>
          <w:spacing w:val="20"/>
          <w:kern w:val="32"/>
        </w:rPr>
        <w:t>BENDRADARBIAVIMO SUTARTIS</w:t>
      </w:r>
    </w:p>
    <w:p w14:paraId="5D711E4F" w14:textId="77777777" w:rsidR="00623D0C" w:rsidRPr="00623D0C" w:rsidRDefault="00623D0C" w:rsidP="00623D0C">
      <w:pPr>
        <w:jc w:val="center"/>
        <w:rPr>
          <w:b/>
        </w:rPr>
      </w:pPr>
      <w:r w:rsidRPr="00623D0C">
        <w:rPr>
          <w:b/>
        </w:rPr>
        <w:t>ĮGYVENDINANT IŠ EUROPOS SĄJUNGOS STRUKTŪRINIŲ FONDŲ LĖŠŲ BENDRAI FINANSUOJAMĄ PROJEKTĄ „GYVENTOJŲ SKATINIMAS IŠMANIAI NAUDOTIS INTERNETU ATNAUJINTOJE VIEŠOSIOS INTERNETO PRIEIGOS INFRASTRUKTŪROJE“</w:t>
      </w:r>
    </w:p>
    <w:p w14:paraId="5D711E50" w14:textId="77777777" w:rsidR="00623D0C" w:rsidRPr="00623D0C" w:rsidRDefault="00623D0C" w:rsidP="00623D0C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14:paraId="5D711E51" w14:textId="77777777" w:rsidR="00623D0C" w:rsidRPr="00623D0C" w:rsidRDefault="00623D0C" w:rsidP="00623D0C">
      <w:pPr>
        <w:spacing w:before="120" w:after="120"/>
        <w:jc w:val="center"/>
        <w:rPr>
          <w:lang w:eastAsia="lt-LT"/>
        </w:rPr>
      </w:pPr>
      <w:r w:rsidRPr="00623D0C">
        <w:rPr>
          <w:lang w:eastAsia="lt-LT"/>
        </w:rPr>
        <w:t>2018 m.                           d. Nr. TR-</w:t>
      </w:r>
    </w:p>
    <w:p w14:paraId="5D711E52" w14:textId="77777777" w:rsidR="00623D0C" w:rsidRPr="00623D0C" w:rsidRDefault="00623D0C" w:rsidP="00623D0C">
      <w:pPr>
        <w:spacing w:before="120" w:after="120"/>
        <w:jc w:val="center"/>
        <w:rPr>
          <w:lang w:eastAsia="lt-LT"/>
        </w:rPr>
      </w:pPr>
      <w:r w:rsidRPr="00623D0C">
        <w:rPr>
          <w:lang w:eastAsia="lt-LT"/>
        </w:rPr>
        <w:t>Vilnius</w:t>
      </w:r>
    </w:p>
    <w:p w14:paraId="5D711E53" w14:textId="77777777" w:rsidR="00623D0C" w:rsidRPr="00623D0C" w:rsidRDefault="00623D0C" w:rsidP="00623D0C">
      <w:pPr>
        <w:ind w:firstLine="720"/>
        <w:jc w:val="both"/>
        <w:rPr>
          <w:color w:val="FF0000"/>
          <w:lang w:eastAsia="lt-LT"/>
        </w:rPr>
      </w:pPr>
      <w:r w:rsidRPr="00623D0C">
        <w:rPr>
          <w:lang w:eastAsia="lt-LT"/>
        </w:rPr>
        <w:t xml:space="preserve">Mes, Lietuvos nacionalinė Martyno Mažvydo biblioteka (toliau – </w:t>
      </w:r>
      <w:r w:rsidRPr="00623D0C">
        <w:rPr>
          <w:i/>
          <w:lang w:eastAsia="lt-LT"/>
        </w:rPr>
        <w:t>Nacionalinė biblioteka</w:t>
      </w:r>
      <w:r w:rsidRPr="00623D0C">
        <w:rPr>
          <w:lang w:eastAsia="lt-LT"/>
        </w:rPr>
        <w:t xml:space="preserve">), įmonės kodas 290757560, atstovaujama generalinio direktoriaus Renaldo Gudausko, veikiančio pagal Nacionalinės bibliotekos nuostatus, ir Klaipėdos miesto savivaldybė (toliau – </w:t>
      </w:r>
      <w:r w:rsidRPr="00623D0C">
        <w:rPr>
          <w:i/>
          <w:lang w:eastAsia="lt-LT"/>
        </w:rPr>
        <w:t>Savivaldybė</w:t>
      </w:r>
      <w:r w:rsidRPr="00623D0C">
        <w:rPr>
          <w:lang w:eastAsia="lt-LT"/>
        </w:rPr>
        <w:t>), kodas 188710823, atstovaujama savivaldybės tarybos 2018 m.</w:t>
      </w:r>
      <w:r w:rsidRPr="00623D0C">
        <w:rPr>
          <w:color w:val="000000" w:themeColor="text1"/>
          <w:lang w:eastAsia="lt-LT"/>
        </w:rPr>
        <w:t xml:space="preserve"> ______________ </w:t>
      </w:r>
      <w:r w:rsidRPr="00623D0C">
        <w:rPr>
          <w:lang w:eastAsia="lt-LT"/>
        </w:rPr>
        <w:t xml:space="preserve">d. įgaliojimu Nr. </w:t>
      </w:r>
      <w:r w:rsidRPr="00623D0C">
        <w:rPr>
          <w:color w:val="FF0000"/>
          <w:lang w:eastAsia="lt-LT"/>
        </w:rPr>
        <w:t xml:space="preserve">__________ </w:t>
      </w:r>
      <w:r w:rsidRPr="00623D0C">
        <w:rPr>
          <w:lang w:eastAsia="lt-LT"/>
        </w:rPr>
        <w:t xml:space="preserve">įgalioto Savivaldybės administracijos direktoriaus Sauliaus Budino, kartu vadinami </w:t>
      </w:r>
      <w:r w:rsidRPr="00623D0C">
        <w:rPr>
          <w:i/>
          <w:lang w:eastAsia="lt-LT"/>
        </w:rPr>
        <w:t>Šalimis</w:t>
      </w:r>
      <w:r w:rsidRPr="00623D0C">
        <w:rPr>
          <w:lang w:eastAsia="lt-LT"/>
        </w:rPr>
        <w:t xml:space="preserve">, sudarėme šią bendradarbiavimo sutartį (toliau – </w:t>
      </w:r>
      <w:r w:rsidRPr="00623D0C">
        <w:rPr>
          <w:i/>
          <w:lang w:eastAsia="lt-LT"/>
        </w:rPr>
        <w:t>Sutartis</w:t>
      </w:r>
      <w:r w:rsidRPr="00623D0C">
        <w:rPr>
          <w:lang w:eastAsia="lt-LT"/>
        </w:rPr>
        <w:t>):</w:t>
      </w:r>
    </w:p>
    <w:p w14:paraId="5D711E54" w14:textId="77777777" w:rsidR="00623D0C" w:rsidRPr="00623D0C" w:rsidRDefault="00623D0C" w:rsidP="00623D0C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center"/>
        <w:outlineLvl w:val="1"/>
        <w:rPr>
          <w:b/>
          <w:bCs/>
          <w:i/>
          <w:iCs/>
        </w:rPr>
      </w:pPr>
      <w:r w:rsidRPr="00623D0C">
        <w:rPr>
          <w:b/>
          <w:bCs/>
          <w:i/>
          <w:iCs/>
        </w:rPr>
        <w:t>Sutarties dalykas</w:t>
      </w:r>
    </w:p>
    <w:p w14:paraId="5D711E55" w14:textId="77777777" w:rsidR="00623D0C" w:rsidRPr="00623D0C" w:rsidRDefault="00623D0C" w:rsidP="00623D0C">
      <w:pPr>
        <w:numPr>
          <w:ilvl w:val="1"/>
          <w:numId w:val="2"/>
        </w:numPr>
        <w:tabs>
          <w:tab w:val="left" w:pos="1134"/>
        </w:tabs>
        <w:ind w:left="-142" w:firstLine="851"/>
        <w:jc w:val="both"/>
        <w:outlineLvl w:val="0"/>
      </w:pPr>
      <w:r w:rsidRPr="00623D0C">
        <w:t xml:space="preserve">Šios </w:t>
      </w:r>
      <w:r w:rsidRPr="00623D0C">
        <w:rPr>
          <w:i/>
        </w:rPr>
        <w:t>Sutarties</w:t>
      </w:r>
      <w:r w:rsidRPr="00623D0C">
        <w:t xml:space="preserve"> dalykas yra Šalių bendradarbiavimas (bendra veikla ir įsipareigojimai) 2018–2020 metais įgyvendinant projektą „Gyventojų skatinimas išmaniai naudotis internetu atnaujintoje infrastruktūroje“ (toliau – Infrastruktūrinis projektas) ir  projektą „Prisijungusi Lietuva: efektyvi, saugi ir atsakinga Lietuvos skaitmeninė bendruomenė“ (toliau - Projektas „Prisijungusi Lietuva“)</w:t>
      </w:r>
      <w:r w:rsidRPr="00623D0C" w:rsidDel="002F3B4A">
        <w:t xml:space="preserve"> </w:t>
      </w:r>
      <w:r w:rsidRPr="00623D0C">
        <w:t xml:space="preserve">(toliau </w:t>
      </w:r>
      <w:r w:rsidRPr="00623D0C">
        <w:rPr>
          <w:i/>
        </w:rPr>
        <w:t>Sutartyje</w:t>
      </w:r>
      <w:r w:rsidRPr="00623D0C">
        <w:t xml:space="preserve"> vadinama bendrai – </w:t>
      </w:r>
      <w:r w:rsidRPr="00623D0C">
        <w:rPr>
          <w:i/>
        </w:rPr>
        <w:t>Projektas</w:t>
      </w:r>
      <w:r w:rsidRPr="00623D0C">
        <w:t>) miesto savivaldybės gyventojams suteiksiantį galimybę viešosiose bibliotekose naudotis nemokama viešąja interneto prieiga bei mokysiantį ir skatinsiantį gyventojus naudotis</w:t>
      </w:r>
      <w:r w:rsidRPr="00623D0C">
        <w:rPr>
          <w:spacing w:val="-1"/>
        </w:rPr>
        <w:t xml:space="preserve"> </w:t>
      </w:r>
      <w:r w:rsidRPr="00623D0C">
        <w:rPr>
          <w:iCs/>
          <w:spacing w:val="-1"/>
        </w:rPr>
        <w:t>elektroninėmis paslaugomis ir</w:t>
      </w:r>
      <w:r w:rsidRPr="00623D0C">
        <w:rPr>
          <w:spacing w:val="-1"/>
        </w:rPr>
        <w:t xml:space="preserve"> elektroninės informacijos resursais. </w:t>
      </w:r>
    </w:p>
    <w:p w14:paraId="5D711E56" w14:textId="77777777" w:rsidR="00623D0C" w:rsidRPr="00623D0C" w:rsidRDefault="00623D0C" w:rsidP="00623D0C">
      <w:pPr>
        <w:numPr>
          <w:ilvl w:val="1"/>
          <w:numId w:val="2"/>
        </w:numPr>
        <w:tabs>
          <w:tab w:val="left" w:pos="1134"/>
        </w:tabs>
        <w:ind w:left="-142" w:firstLine="851"/>
        <w:jc w:val="both"/>
        <w:outlineLvl w:val="0"/>
      </w:pPr>
      <w:r w:rsidRPr="00623D0C">
        <w:rPr>
          <w:i/>
        </w:rPr>
        <w:t>Šalių</w:t>
      </w:r>
      <w:r w:rsidRPr="00623D0C">
        <w:t xml:space="preserve"> bendradarbiavimo sritys:</w:t>
      </w:r>
    </w:p>
    <w:p w14:paraId="5D711E57" w14:textId="77777777" w:rsidR="00623D0C" w:rsidRPr="00623D0C" w:rsidRDefault="00623D0C" w:rsidP="00623D0C">
      <w:pPr>
        <w:numPr>
          <w:ilvl w:val="2"/>
          <w:numId w:val="2"/>
        </w:numPr>
        <w:tabs>
          <w:tab w:val="left" w:pos="1134"/>
        </w:tabs>
        <w:ind w:left="-142" w:firstLine="851"/>
        <w:jc w:val="both"/>
        <w:outlineLvl w:val="0"/>
      </w:pPr>
      <w:r w:rsidRPr="00623D0C">
        <w:t xml:space="preserve">Viešosios interneto prieigos savivaldybės viešojoje bibliotekoje ir jos struktūriniuose vienetuose (toliau – </w:t>
      </w:r>
      <w:r w:rsidRPr="00623D0C">
        <w:rPr>
          <w:i/>
        </w:rPr>
        <w:t>Biblioteka</w:t>
      </w:r>
      <w:r w:rsidRPr="00623D0C">
        <w:t>) įrengimas arba pagerinimas;</w:t>
      </w:r>
    </w:p>
    <w:p w14:paraId="5D711E58" w14:textId="77777777" w:rsidR="00623D0C" w:rsidRPr="00623D0C" w:rsidRDefault="00623D0C" w:rsidP="00623D0C">
      <w:pPr>
        <w:numPr>
          <w:ilvl w:val="2"/>
          <w:numId w:val="2"/>
        </w:numPr>
        <w:tabs>
          <w:tab w:val="left" w:pos="1134"/>
        </w:tabs>
        <w:ind w:left="-142" w:firstLine="851"/>
        <w:jc w:val="both"/>
        <w:outlineLvl w:val="0"/>
      </w:pPr>
      <w:r w:rsidRPr="00623D0C">
        <w:rPr>
          <w:i/>
        </w:rPr>
        <w:t>Bibliotekos</w:t>
      </w:r>
      <w:r w:rsidRPr="00623D0C">
        <w:t xml:space="preserve"> darbuotojų bei gyventojų mokymas ir skatinimas naudotis internetu atnaujintoje viešosios interneto prieigos infrastruktūra;</w:t>
      </w:r>
    </w:p>
    <w:p w14:paraId="5D711E59" w14:textId="77777777" w:rsidR="00623D0C" w:rsidRPr="00623D0C" w:rsidRDefault="00623D0C" w:rsidP="00623D0C">
      <w:pPr>
        <w:numPr>
          <w:ilvl w:val="1"/>
          <w:numId w:val="2"/>
        </w:numPr>
        <w:tabs>
          <w:tab w:val="left" w:pos="1134"/>
        </w:tabs>
        <w:autoSpaceDN w:val="0"/>
        <w:ind w:left="-142" w:firstLine="851"/>
        <w:jc w:val="both"/>
        <w:outlineLvl w:val="0"/>
        <w:rPr>
          <w:i/>
        </w:rPr>
      </w:pPr>
      <w:r w:rsidRPr="00623D0C">
        <w:rPr>
          <w:i/>
        </w:rPr>
        <w:t xml:space="preserve">Bibliotekos </w:t>
      </w:r>
      <w:r w:rsidRPr="00623D0C">
        <w:t>struktūrinių vienetų, dalyvausiančių</w:t>
      </w:r>
      <w:r w:rsidRPr="00623D0C">
        <w:rPr>
          <w:i/>
        </w:rPr>
        <w:t xml:space="preserve"> Projekte, </w:t>
      </w:r>
      <w:r w:rsidRPr="00623D0C">
        <w:t xml:space="preserve">sąrašas pateikiamas šios </w:t>
      </w:r>
      <w:r w:rsidRPr="00623D0C">
        <w:rPr>
          <w:i/>
        </w:rPr>
        <w:t>Sutarties</w:t>
      </w:r>
      <w:r w:rsidRPr="00623D0C">
        <w:t xml:space="preserve"> 1 priedo </w:t>
      </w:r>
      <w:r w:rsidRPr="00623D0C">
        <w:rPr>
          <w:i/>
        </w:rPr>
        <w:t>„Bibliotekos dalyvavimas Projekte ir skiriami techninės įrangos ir interneto paketai“</w:t>
      </w:r>
      <w:r w:rsidRPr="00623D0C">
        <w:t xml:space="preserve"> 1 ir 2 lentelėje.</w:t>
      </w:r>
    </w:p>
    <w:p w14:paraId="5D711E5A" w14:textId="77777777" w:rsidR="00623D0C" w:rsidRPr="00623D0C" w:rsidRDefault="00623D0C" w:rsidP="00623D0C">
      <w:pPr>
        <w:keepNext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-142" w:firstLine="851"/>
        <w:jc w:val="center"/>
        <w:outlineLvl w:val="1"/>
        <w:rPr>
          <w:b/>
          <w:bCs/>
          <w:i/>
          <w:iCs/>
        </w:rPr>
      </w:pPr>
      <w:r w:rsidRPr="00623D0C">
        <w:rPr>
          <w:b/>
          <w:bCs/>
          <w:i/>
          <w:iCs/>
        </w:rPr>
        <w:t>Sutarties pagrindas</w:t>
      </w:r>
    </w:p>
    <w:p w14:paraId="5D711E5B" w14:textId="77777777" w:rsidR="00623D0C" w:rsidRPr="00623D0C" w:rsidRDefault="00623D0C" w:rsidP="00623D0C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</w:pPr>
      <w:r w:rsidRPr="00623D0C">
        <w:t xml:space="preserve">Ši </w:t>
      </w:r>
      <w:r w:rsidRPr="00623D0C">
        <w:rPr>
          <w:i/>
        </w:rPr>
        <w:t>Sutartis</w:t>
      </w:r>
      <w:r w:rsidRPr="00623D0C">
        <w:t xml:space="preserve"> sudaryta vadovaujantis viešosios įstaigos „Centrinė projektų valdymo agentūra“</w:t>
      </w:r>
      <w:r w:rsidRPr="00623D0C">
        <w:rPr>
          <w:b/>
        </w:rPr>
        <w:t xml:space="preserve"> </w:t>
      </w:r>
      <w:r w:rsidRPr="00623D0C">
        <w:t xml:space="preserve">ir Lietuvos nacionalinės Martyno Mažvydo bibliotekos pasirašyta iš Europos Sąjungos struktūrinių fondų lėšų bendrai finansuojamo projekto „Gyventojų skatinimas išmaniai naudotis internetu atnaujintoje infrastruktūroje“ sutartimi (2018-01-26 </w:t>
      </w:r>
      <w:r w:rsidRPr="00623D0C">
        <w:softHyphen/>
      </w:r>
      <w:r w:rsidRPr="00623D0C">
        <w:softHyphen/>
        <w:t>Nr. 02.2.2-CPVA-V-524-01-0001/ TR-17) (toliau – Finansavimo sutartis).</w:t>
      </w:r>
    </w:p>
    <w:p w14:paraId="5D711E5C" w14:textId="77777777" w:rsidR="00623D0C" w:rsidRPr="00623D0C" w:rsidRDefault="00623D0C" w:rsidP="00623D0C">
      <w:pPr>
        <w:keepNext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240" w:after="60"/>
        <w:ind w:left="-142" w:firstLine="851"/>
        <w:jc w:val="center"/>
        <w:outlineLvl w:val="1"/>
        <w:rPr>
          <w:b/>
          <w:bCs/>
          <w:i/>
          <w:iCs/>
        </w:rPr>
      </w:pPr>
      <w:r w:rsidRPr="00623D0C">
        <w:rPr>
          <w:b/>
          <w:bCs/>
          <w:i/>
          <w:iCs/>
        </w:rPr>
        <w:t>Nacionalinės bibliotekos pareigos</w:t>
      </w:r>
    </w:p>
    <w:p w14:paraId="5D711E5D" w14:textId="77777777" w:rsidR="00623D0C" w:rsidRPr="00623D0C" w:rsidRDefault="00623D0C" w:rsidP="00623D0C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ind w:left="-142" w:firstLine="851"/>
        <w:jc w:val="both"/>
      </w:pPr>
      <w:r w:rsidRPr="00623D0C">
        <w:rPr>
          <w:i/>
        </w:rPr>
        <w:t>Nacionalinė biblioteka</w:t>
      </w:r>
      <w:r w:rsidRPr="00623D0C">
        <w:t xml:space="preserve"> įsipareigoja:</w:t>
      </w:r>
    </w:p>
    <w:p w14:paraId="5D711E5E" w14:textId="77777777" w:rsidR="00623D0C" w:rsidRPr="00623D0C" w:rsidRDefault="00623D0C" w:rsidP="00623D0C">
      <w:pPr>
        <w:widowControl w:val="0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ind w:left="-142" w:firstLine="851"/>
        <w:jc w:val="both"/>
      </w:pPr>
      <w:r w:rsidRPr="00623D0C">
        <w:t xml:space="preserve">iškilus poreikiui derinti ir pakeisti su </w:t>
      </w:r>
      <w:r w:rsidRPr="00623D0C">
        <w:rPr>
          <w:i/>
        </w:rPr>
        <w:t>Savivaldybe Bibliotekos</w:t>
      </w:r>
      <w:r w:rsidRPr="00623D0C">
        <w:t xml:space="preserve"> struktūrinių vienetų, dalyvausiančių </w:t>
      </w:r>
      <w:r w:rsidRPr="00623D0C">
        <w:rPr>
          <w:i/>
        </w:rPr>
        <w:t>Projekte</w:t>
      </w:r>
      <w:r w:rsidRPr="00623D0C">
        <w:t xml:space="preserve"> ir tų, kuriuose bus įrengta arba pagerinta viešosios interneto prieigos infrastruktūra, sąrašus;</w:t>
      </w:r>
    </w:p>
    <w:p w14:paraId="5D711E5F" w14:textId="77777777" w:rsidR="00623D0C" w:rsidRPr="00623D0C" w:rsidRDefault="00623D0C" w:rsidP="00623D0C">
      <w:pPr>
        <w:widowControl w:val="0"/>
        <w:numPr>
          <w:ilvl w:val="1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ind w:left="-142" w:firstLine="851"/>
        <w:jc w:val="both"/>
      </w:pPr>
      <w:r w:rsidRPr="00623D0C">
        <w:lastRenderedPageBreak/>
        <w:t>neatlygintinai perduoti Lietuvos Respublikos teisės aktuose nustatyta tvarka S</w:t>
      </w:r>
      <w:r w:rsidRPr="00623D0C">
        <w:rPr>
          <w:i/>
        </w:rPr>
        <w:t>avivaldybei</w:t>
      </w:r>
      <w:r w:rsidRPr="00623D0C">
        <w:t xml:space="preserve"> </w:t>
      </w:r>
      <w:r w:rsidRPr="00623D0C">
        <w:rPr>
          <w:i/>
        </w:rPr>
        <w:t>Bibliotekos</w:t>
      </w:r>
      <w:r w:rsidRPr="00623D0C">
        <w:t xml:space="preserve"> struktūriniams vienetams skiriamą kompiuterinę techninę įrangą, nurodytą šios Sutarties 1 priede (toliau – </w:t>
      </w:r>
      <w:r w:rsidRPr="00623D0C">
        <w:rPr>
          <w:i/>
        </w:rPr>
        <w:t>Techninė įranga</w:t>
      </w:r>
      <w:r w:rsidRPr="00623D0C">
        <w:t xml:space="preserve">), kurios komplektaciją nusako skiriamos </w:t>
      </w:r>
      <w:r w:rsidRPr="00623D0C">
        <w:rPr>
          <w:i/>
        </w:rPr>
        <w:t>Techninės įrangos</w:t>
      </w:r>
      <w:r w:rsidRPr="00623D0C">
        <w:t xml:space="preserve"> paketo numeris pagal </w:t>
      </w:r>
      <w:r w:rsidRPr="00623D0C">
        <w:rPr>
          <w:i/>
        </w:rPr>
        <w:t xml:space="preserve">Sutarties </w:t>
      </w:r>
      <w:r w:rsidRPr="00623D0C">
        <w:t>1 priedo 2 lentelėje nurodytą informaciją;</w:t>
      </w:r>
    </w:p>
    <w:p w14:paraId="5D711E60" w14:textId="77777777" w:rsidR="00623D0C" w:rsidRPr="00623D0C" w:rsidRDefault="00623D0C" w:rsidP="00623D0C">
      <w:pPr>
        <w:tabs>
          <w:tab w:val="left" w:pos="284"/>
          <w:tab w:val="left" w:pos="1134"/>
        </w:tabs>
        <w:ind w:left="-142" w:firstLine="851"/>
        <w:jc w:val="both"/>
      </w:pPr>
      <w:r w:rsidRPr="00623D0C">
        <w:t xml:space="preserve">3.1.3. patalpose, kuriose bus naudojama Infrastruktūrinio projekto metu įsigyta </w:t>
      </w:r>
      <w:r w:rsidRPr="00623D0C">
        <w:rPr>
          <w:i/>
        </w:rPr>
        <w:t xml:space="preserve">Techninė įranga </w:t>
      </w:r>
      <w:r w:rsidRPr="00623D0C">
        <w:t xml:space="preserve">ir jeigu </w:t>
      </w:r>
      <w:r w:rsidRPr="00623D0C">
        <w:rPr>
          <w:i/>
        </w:rPr>
        <w:t>Biblioteka ir /ar jos struktūrinis vienetas</w:t>
      </w:r>
      <w:r w:rsidRPr="00623D0C">
        <w:t xml:space="preserve"> pageidauja bei sutinka, įrengti apsauginės – gaisrinės signalizacijos bazę, kurią </w:t>
      </w:r>
      <w:r w:rsidRPr="00623D0C">
        <w:rPr>
          <w:i/>
        </w:rPr>
        <w:t>Savivaldybė</w:t>
      </w:r>
      <w:r w:rsidRPr="00623D0C">
        <w:t xml:space="preserve"> pagal poreikį galėtų plėsti, ir šią apsauginės – gaisrinės signalizacijos įrangą perduoti </w:t>
      </w:r>
      <w:r w:rsidRPr="00623D0C">
        <w:rPr>
          <w:i/>
        </w:rPr>
        <w:t>Savivaldybei</w:t>
      </w:r>
      <w:r w:rsidRPr="00623D0C">
        <w:t>;</w:t>
      </w:r>
    </w:p>
    <w:p w14:paraId="5D711E61" w14:textId="77777777" w:rsidR="00623D0C" w:rsidRPr="00623D0C" w:rsidRDefault="00623D0C" w:rsidP="00623D0C">
      <w:pPr>
        <w:tabs>
          <w:tab w:val="left" w:pos="284"/>
          <w:tab w:val="left" w:pos="1134"/>
        </w:tabs>
        <w:ind w:left="-142" w:firstLine="851"/>
        <w:jc w:val="both"/>
      </w:pPr>
      <w:r w:rsidRPr="00623D0C">
        <w:t xml:space="preserve">3.1.4. apdrausti Infrastruktūrinio projekto metu įsigytą </w:t>
      </w:r>
      <w:r w:rsidRPr="00623D0C">
        <w:rPr>
          <w:i/>
        </w:rPr>
        <w:t xml:space="preserve">Techninę įrangą </w:t>
      </w:r>
      <w:r w:rsidRPr="00623D0C">
        <w:t>iki</w:t>
      </w:r>
      <w:r w:rsidRPr="00623D0C">
        <w:rPr>
          <w:i/>
        </w:rPr>
        <w:t xml:space="preserve"> </w:t>
      </w:r>
      <w:r w:rsidRPr="00623D0C">
        <w:t xml:space="preserve">kol ji nebus perduota </w:t>
      </w:r>
      <w:r w:rsidRPr="00623D0C">
        <w:rPr>
          <w:i/>
        </w:rPr>
        <w:t>Savivaldybei</w:t>
      </w:r>
      <w:r w:rsidRPr="00623D0C">
        <w:t>, tačiau ne ilgiau kaip 1 (vienerius) metus;</w:t>
      </w:r>
    </w:p>
    <w:p w14:paraId="5D711E62" w14:textId="77777777" w:rsidR="00623D0C" w:rsidRPr="00623D0C" w:rsidRDefault="00623D0C" w:rsidP="00623D0C">
      <w:pPr>
        <w:tabs>
          <w:tab w:val="left" w:pos="284"/>
          <w:tab w:val="left" w:pos="1134"/>
        </w:tabs>
        <w:ind w:left="-142" w:firstLine="851"/>
        <w:jc w:val="both"/>
      </w:pPr>
      <w:r w:rsidRPr="00623D0C">
        <w:t xml:space="preserve">3.1.5. įrengti arba (ir) pagerinti </w:t>
      </w:r>
      <w:r w:rsidRPr="00623D0C">
        <w:rPr>
          <w:i/>
        </w:rPr>
        <w:t>Bibliotekoje</w:t>
      </w:r>
      <w:r w:rsidRPr="00623D0C">
        <w:t xml:space="preserve"> ir/ ar jos</w:t>
      </w:r>
      <w:r w:rsidRPr="00623D0C">
        <w:rPr>
          <w:i/>
        </w:rPr>
        <w:t xml:space="preserve"> </w:t>
      </w:r>
      <w:r w:rsidRPr="00623D0C">
        <w:t xml:space="preserve">struktūriniuose vienetuose viešosios prieigos kompiuteriams interneto ryšio greitį ir perduoti interneto ryšio įrangą </w:t>
      </w:r>
      <w:r w:rsidRPr="00623D0C">
        <w:rPr>
          <w:i/>
        </w:rPr>
        <w:t>Savivaldybei</w:t>
      </w:r>
      <w:r w:rsidRPr="00623D0C">
        <w:t xml:space="preserve">; </w:t>
      </w:r>
    </w:p>
    <w:p w14:paraId="5D711E63" w14:textId="77777777" w:rsidR="00623D0C" w:rsidRPr="00623D0C" w:rsidRDefault="00623D0C" w:rsidP="00623D0C">
      <w:pPr>
        <w:widowControl w:val="0"/>
        <w:numPr>
          <w:ilvl w:val="2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ind w:left="-142" w:firstLine="851"/>
        <w:jc w:val="both"/>
      </w:pPr>
      <w:r w:rsidRPr="00623D0C">
        <w:t xml:space="preserve">pagal </w:t>
      </w:r>
      <w:r w:rsidRPr="00623D0C">
        <w:rPr>
          <w:i/>
        </w:rPr>
        <w:t xml:space="preserve">Savivaldybės </w:t>
      </w:r>
      <w:r w:rsidRPr="00623D0C">
        <w:t>arba</w:t>
      </w:r>
      <w:r w:rsidRPr="00623D0C">
        <w:rPr>
          <w:i/>
        </w:rPr>
        <w:t xml:space="preserve"> Bibliotekos </w:t>
      </w:r>
      <w:r w:rsidRPr="00623D0C">
        <w:t>suteiktą pavedimą (įgaliojimą), įvykdyti interneto ryšio paslaugų viešajai interneto prieigai pirkimą viešojo pirkimo būdu vadovaujantis Viešųjų pirkimų įstatymo nuostatomis;</w:t>
      </w:r>
    </w:p>
    <w:p w14:paraId="5D711E64" w14:textId="77777777" w:rsidR="00623D0C" w:rsidRPr="00623D0C" w:rsidRDefault="00623D0C" w:rsidP="00623D0C">
      <w:pPr>
        <w:widowControl w:val="0"/>
        <w:numPr>
          <w:ilvl w:val="2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ind w:left="-142" w:firstLine="851"/>
        <w:jc w:val="both"/>
      </w:pPr>
      <w:r w:rsidRPr="00623D0C">
        <w:t xml:space="preserve">užtikrinti </w:t>
      </w:r>
      <w:r w:rsidRPr="00623D0C">
        <w:rPr>
          <w:i/>
        </w:rPr>
        <w:t xml:space="preserve">Savivaldybei </w:t>
      </w:r>
      <w:r w:rsidRPr="00623D0C">
        <w:t xml:space="preserve">perduotos </w:t>
      </w:r>
      <w:r w:rsidRPr="00623D0C">
        <w:rPr>
          <w:i/>
        </w:rPr>
        <w:t>Techninės įrangos</w:t>
      </w:r>
      <w:r w:rsidRPr="00623D0C">
        <w:t xml:space="preserve"> garantinį aptarnavimą visoje Lietuvos Respublikos teritorijoje;</w:t>
      </w:r>
    </w:p>
    <w:p w14:paraId="5D711E65" w14:textId="77777777" w:rsidR="00623D0C" w:rsidRPr="00623D0C" w:rsidRDefault="00623D0C" w:rsidP="00623D0C">
      <w:pPr>
        <w:widowControl w:val="0"/>
        <w:numPr>
          <w:ilvl w:val="2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ind w:left="-142" w:firstLine="851"/>
        <w:jc w:val="both"/>
      </w:pPr>
      <w:r w:rsidRPr="00623D0C">
        <w:t>modernizuoti</w:t>
      </w:r>
      <w:r w:rsidRPr="00623D0C">
        <w:rPr>
          <w:i/>
        </w:rPr>
        <w:t xml:space="preserve"> Bibliotekoje</w:t>
      </w:r>
      <w:r w:rsidRPr="00623D0C">
        <w:t xml:space="preserve"> ir/ ar jos</w:t>
      </w:r>
      <w:r w:rsidRPr="00623D0C">
        <w:rPr>
          <w:i/>
        </w:rPr>
        <w:t xml:space="preserve"> </w:t>
      </w:r>
      <w:r w:rsidRPr="00623D0C">
        <w:t>struktūriniuose vienetuose įrengtos arba (ir) pagerintos viešosios interneto prieigos vartotojų registracijos ir stebėsenos sistemos (VRSS) programinę įrangą;</w:t>
      </w:r>
    </w:p>
    <w:p w14:paraId="5D711E66" w14:textId="77777777" w:rsidR="00623D0C" w:rsidRPr="00623D0C" w:rsidRDefault="00623D0C" w:rsidP="00623D0C">
      <w:pPr>
        <w:widowControl w:val="0"/>
        <w:numPr>
          <w:ilvl w:val="2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ind w:left="-142" w:firstLine="851"/>
        <w:jc w:val="both"/>
      </w:pPr>
      <w:r w:rsidRPr="00623D0C">
        <w:t xml:space="preserve">suteikti galimybę </w:t>
      </w:r>
      <w:r w:rsidRPr="00623D0C">
        <w:rPr>
          <w:i/>
        </w:rPr>
        <w:t>Infrastruktūriniame projekte</w:t>
      </w:r>
      <w:r w:rsidRPr="00623D0C">
        <w:t xml:space="preserve"> dalyvaujantiems </w:t>
      </w:r>
      <w:r w:rsidRPr="00623D0C">
        <w:rPr>
          <w:i/>
        </w:rPr>
        <w:t>Bibliotekos</w:t>
      </w:r>
      <w:r w:rsidRPr="00623D0C">
        <w:t xml:space="preserve"> struktūriniams vienetams dalyvauti  mokymuose, kuriuose bus pateikiama informacija, mokomoji medžiaga kaip naudotis perduota </w:t>
      </w:r>
      <w:r w:rsidRPr="00623D0C">
        <w:rPr>
          <w:i/>
        </w:rPr>
        <w:t>Technine įranga;</w:t>
      </w:r>
    </w:p>
    <w:p w14:paraId="5D711E67" w14:textId="77777777" w:rsidR="00623D0C" w:rsidRPr="00623D0C" w:rsidRDefault="00623D0C" w:rsidP="00623D0C">
      <w:pPr>
        <w:widowControl w:val="0"/>
        <w:numPr>
          <w:ilvl w:val="2"/>
          <w:numId w:val="14"/>
        </w:numPr>
        <w:tabs>
          <w:tab w:val="left" w:pos="284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-142" w:firstLine="851"/>
        <w:jc w:val="both"/>
      </w:pPr>
      <w:r w:rsidRPr="00623D0C">
        <w:t xml:space="preserve">suteikti galimybę </w:t>
      </w:r>
      <w:r w:rsidRPr="00623D0C">
        <w:rPr>
          <w:i/>
        </w:rPr>
        <w:t>Infrastruktūriniame projekte</w:t>
      </w:r>
      <w:r w:rsidRPr="00623D0C">
        <w:t xml:space="preserve"> dalyvaujantiems </w:t>
      </w:r>
      <w:r w:rsidRPr="00623D0C">
        <w:rPr>
          <w:i/>
        </w:rPr>
        <w:t>Bibliotekos</w:t>
      </w:r>
      <w:r w:rsidRPr="00623D0C">
        <w:t xml:space="preserve"> struktūriniams vienetams dalyvauti projekto „Prisijungusi Lietuva“ veiklose, susijusiose su:</w:t>
      </w:r>
    </w:p>
    <w:p w14:paraId="5D711E68" w14:textId="77777777" w:rsidR="00623D0C" w:rsidRPr="00623D0C" w:rsidRDefault="00623D0C" w:rsidP="00623D0C">
      <w:pPr>
        <w:widowControl w:val="0"/>
        <w:numPr>
          <w:ilvl w:val="3"/>
          <w:numId w:val="14"/>
        </w:numPr>
        <w:tabs>
          <w:tab w:val="left" w:pos="284"/>
          <w:tab w:val="left" w:pos="1134"/>
          <w:tab w:val="left" w:pos="1560"/>
        </w:tabs>
        <w:autoSpaceDE w:val="0"/>
        <w:autoSpaceDN w:val="0"/>
        <w:adjustRightInd w:val="0"/>
        <w:ind w:left="-142" w:firstLine="851"/>
        <w:jc w:val="both"/>
      </w:pPr>
      <w:r w:rsidRPr="00623D0C">
        <w:t>bendruomenių subūrimu, „Skaitmeninių lyderių“ ir „e.skautų“ tinklo sukūrimu;</w:t>
      </w:r>
    </w:p>
    <w:p w14:paraId="5D711E69" w14:textId="77777777" w:rsidR="00623D0C" w:rsidRPr="00623D0C" w:rsidRDefault="00623D0C" w:rsidP="00623D0C">
      <w:pPr>
        <w:widowControl w:val="0"/>
        <w:numPr>
          <w:ilvl w:val="3"/>
          <w:numId w:val="14"/>
        </w:numPr>
        <w:tabs>
          <w:tab w:val="left" w:pos="284"/>
          <w:tab w:val="left" w:pos="1134"/>
          <w:tab w:val="left" w:pos="1560"/>
        </w:tabs>
        <w:autoSpaceDE w:val="0"/>
        <w:autoSpaceDN w:val="0"/>
        <w:adjustRightInd w:val="0"/>
        <w:ind w:left="-142" w:firstLine="851"/>
        <w:jc w:val="both"/>
      </w:pPr>
      <w:r w:rsidRPr="00623D0C">
        <w:t>bendruomenių „skaitmeninių lyderių“ ir „e.skautų“ mokymais;</w:t>
      </w:r>
    </w:p>
    <w:p w14:paraId="5D711E6A" w14:textId="77777777" w:rsidR="00623D0C" w:rsidRPr="00623D0C" w:rsidRDefault="00623D0C" w:rsidP="00623D0C">
      <w:pPr>
        <w:widowControl w:val="0"/>
        <w:numPr>
          <w:ilvl w:val="3"/>
          <w:numId w:val="14"/>
        </w:numPr>
        <w:tabs>
          <w:tab w:val="left" w:pos="284"/>
          <w:tab w:val="left" w:pos="1134"/>
          <w:tab w:val="left" w:pos="1418"/>
          <w:tab w:val="left" w:pos="1560"/>
          <w:tab w:val="left" w:pos="2268"/>
        </w:tabs>
        <w:autoSpaceDE w:val="0"/>
        <w:autoSpaceDN w:val="0"/>
        <w:adjustRightInd w:val="0"/>
        <w:ind w:left="-142" w:firstLine="851"/>
        <w:jc w:val="both"/>
      </w:pPr>
      <w:r w:rsidRPr="00623D0C">
        <w:t>bendruomenių įtinklinimo (jų veiklos, bendravimo, žinių ir pan. perkėlimo į skaitmeninę erdvę) skatinimu;</w:t>
      </w:r>
    </w:p>
    <w:p w14:paraId="5D711E6B" w14:textId="77777777" w:rsidR="00623D0C" w:rsidRPr="00623D0C" w:rsidRDefault="00623D0C" w:rsidP="00623D0C">
      <w:pPr>
        <w:widowControl w:val="0"/>
        <w:numPr>
          <w:ilvl w:val="3"/>
          <w:numId w:val="14"/>
        </w:numPr>
        <w:tabs>
          <w:tab w:val="left" w:pos="284"/>
          <w:tab w:val="left" w:pos="1134"/>
          <w:tab w:val="left" w:pos="1560"/>
        </w:tabs>
        <w:autoSpaceDE w:val="0"/>
        <w:autoSpaceDN w:val="0"/>
        <w:adjustRightInd w:val="0"/>
        <w:ind w:left="-142" w:firstLine="851"/>
        <w:jc w:val="both"/>
      </w:pPr>
      <w:r w:rsidRPr="00623D0C">
        <w:t>renginių, teminių mokymų, interneto naudojimo skatinimo iniciatyvų  viešose interneto prieigose bibliotekose, organizavimu.</w:t>
      </w:r>
    </w:p>
    <w:p w14:paraId="5D711E6C" w14:textId="77777777" w:rsidR="00623D0C" w:rsidRPr="00623D0C" w:rsidRDefault="00623D0C" w:rsidP="00623D0C">
      <w:pPr>
        <w:widowControl w:val="0"/>
        <w:tabs>
          <w:tab w:val="left" w:pos="284"/>
          <w:tab w:val="left" w:pos="1134"/>
          <w:tab w:val="left" w:pos="1560"/>
        </w:tabs>
        <w:autoSpaceDE w:val="0"/>
        <w:autoSpaceDN w:val="0"/>
        <w:adjustRightInd w:val="0"/>
        <w:ind w:left="-142" w:firstLine="851"/>
        <w:jc w:val="both"/>
      </w:pPr>
    </w:p>
    <w:p w14:paraId="5D711E6D" w14:textId="77777777" w:rsidR="00623D0C" w:rsidRPr="00623D0C" w:rsidRDefault="00623D0C" w:rsidP="00623D0C">
      <w:pPr>
        <w:keepNext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-142" w:firstLine="851"/>
        <w:jc w:val="center"/>
        <w:outlineLvl w:val="1"/>
        <w:rPr>
          <w:b/>
          <w:bCs/>
          <w:i/>
          <w:iCs/>
        </w:rPr>
      </w:pPr>
      <w:r w:rsidRPr="00623D0C">
        <w:rPr>
          <w:b/>
          <w:bCs/>
          <w:i/>
          <w:iCs/>
        </w:rPr>
        <w:t xml:space="preserve">Savivaldybės teisės ir pareigos </w:t>
      </w:r>
    </w:p>
    <w:p w14:paraId="5D711E6E" w14:textId="77777777" w:rsidR="00623D0C" w:rsidRPr="00623D0C" w:rsidRDefault="00623D0C" w:rsidP="00623D0C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</w:pPr>
      <w:r w:rsidRPr="00623D0C">
        <w:rPr>
          <w:i/>
        </w:rPr>
        <w:t xml:space="preserve">Savivaldybė </w:t>
      </w:r>
      <w:r w:rsidRPr="00623D0C">
        <w:t>įsipareigoja:</w:t>
      </w:r>
    </w:p>
    <w:p w14:paraId="5D711E6F" w14:textId="77777777" w:rsidR="00623D0C" w:rsidRPr="00623D0C" w:rsidRDefault="00623D0C" w:rsidP="00623D0C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</w:pPr>
      <w:r w:rsidRPr="00623D0C">
        <w:t xml:space="preserve">atlikti </w:t>
      </w:r>
      <w:r w:rsidRPr="00623D0C">
        <w:rPr>
          <w:i/>
        </w:rPr>
        <w:t>Projekte</w:t>
      </w:r>
      <w:r w:rsidRPr="00623D0C">
        <w:t xml:space="preserve"> dalyvausiančių </w:t>
      </w:r>
      <w:r w:rsidRPr="00623D0C">
        <w:rPr>
          <w:i/>
        </w:rPr>
        <w:t xml:space="preserve">Bibliotekos </w:t>
      </w:r>
      <w:r w:rsidRPr="00623D0C">
        <w:t xml:space="preserve">struktūrinių vienetų patalpų remontą ir (arba) pagerinimus pagal </w:t>
      </w:r>
      <w:r w:rsidRPr="00623D0C">
        <w:rPr>
          <w:i/>
        </w:rPr>
        <w:t>Sutarties</w:t>
      </w:r>
      <w:r w:rsidRPr="00623D0C">
        <w:t xml:space="preserve"> 2 priedo nurodytus reikalavimus ir terminus;</w:t>
      </w:r>
    </w:p>
    <w:p w14:paraId="5D711E70" w14:textId="77777777" w:rsidR="00623D0C" w:rsidRPr="00623D0C" w:rsidRDefault="00623D0C" w:rsidP="00623D0C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</w:pPr>
      <w:r w:rsidRPr="00623D0C">
        <w:t xml:space="preserve">suteikti </w:t>
      </w:r>
      <w:r w:rsidRPr="00623D0C">
        <w:rPr>
          <w:i/>
        </w:rPr>
        <w:t>Nacionalinei bibliotekai</w:t>
      </w:r>
      <w:r w:rsidRPr="00623D0C">
        <w:t xml:space="preserve"> įgaliojimą </w:t>
      </w:r>
      <w:r w:rsidRPr="00623D0C">
        <w:rPr>
          <w:i/>
          <w:color w:val="000000"/>
        </w:rPr>
        <w:t>Savivaldybė</w:t>
      </w:r>
      <w:r w:rsidRPr="00623D0C">
        <w:rPr>
          <w:color w:val="000000"/>
        </w:rPr>
        <w:t xml:space="preserve">s vardu vykdyti interneto ryšio viešajai interneto prieigai pirkimą viešųjų pirkimų būdu ir skirti lėšų </w:t>
      </w:r>
      <w:r w:rsidRPr="00623D0C">
        <w:rPr>
          <w:i/>
          <w:color w:val="000000"/>
        </w:rPr>
        <w:t>Bibliotekai</w:t>
      </w:r>
      <w:r w:rsidRPr="00623D0C">
        <w:rPr>
          <w:color w:val="000000"/>
        </w:rPr>
        <w:t xml:space="preserve"> kas mėnesį</w:t>
      </w:r>
      <w:r w:rsidRPr="00623D0C">
        <w:t xml:space="preserve"> mokėti abonentinį mokestį pagal su tiekėju sudarytos sutarties sąlygas ir terminus;</w:t>
      </w:r>
    </w:p>
    <w:p w14:paraId="5D711E71" w14:textId="77777777" w:rsidR="00623D0C" w:rsidRPr="00623D0C" w:rsidRDefault="00623D0C" w:rsidP="00623D0C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</w:pPr>
      <w:r w:rsidRPr="00623D0C">
        <w:t>Infrastruktūrinio projekto galiojimo metu ir po šio projekto 5 metus išlaikyti interneto ryšį viešosios interneto prieigos taškuose ne lėtesnį nei  30 Mb/s, remiantis Informacinės visuomenės plėtros 2014–2020 metų programos „Lietuvos Respublikos skaitmenine darbotvarke“, patvirtinta Lietuvos Respublikos Vyriausybės 2014 m. kovo 12 d. nutarimu Nr. 244 „Dėl Informacinės visuomenės plėtros 2014-2020 metų programos „Lietuvos Respublikos skaitmeninė darbotvarkė“ patvirtinimo“.</w:t>
      </w:r>
    </w:p>
    <w:p w14:paraId="5D711E72" w14:textId="77777777" w:rsidR="00623D0C" w:rsidRPr="00623D0C" w:rsidRDefault="00623D0C" w:rsidP="00623D0C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</w:pPr>
      <w:r w:rsidRPr="00623D0C">
        <w:t>priimti perduodamą turtą, pagal Sutarties 1 priedą,</w:t>
      </w:r>
      <w:r w:rsidRPr="00623D0C" w:rsidDel="006E7DE8">
        <w:t xml:space="preserve"> </w:t>
      </w:r>
      <w:r w:rsidRPr="00623D0C">
        <w:t>pasirašant perdavimo-priėmimo aktus;</w:t>
      </w:r>
    </w:p>
    <w:p w14:paraId="5D711E73" w14:textId="77777777" w:rsidR="00623D0C" w:rsidRPr="00623D0C" w:rsidRDefault="00623D0C" w:rsidP="00623D0C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</w:pPr>
      <w:r w:rsidRPr="00623D0C">
        <w:t xml:space="preserve">dėti maksimalias pastangas supaprastinti </w:t>
      </w:r>
      <w:r w:rsidRPr="00623D0C">
        <w:rPr>
          <w:i/>
        </w:rPr>
        <w:t>Sutartyje</w:t>
      </w:r>
      <w:r w:rsidRPr="00623D0C">
        <w:t xml:space="preserve"> minimo turto perdavimo – priėmimo procedūras, operatyviai, greitai ir efektyviai spręsti turto perdavimo – priėmimo klausimus bei iškylančias problemas;</w:t>
      </w:r>
    </w:p>
    <w:p w14:paraId="5D711E74" w14:textId="77777777" w:rsidR="00623D0C" w:rsidRPr="00623D0C" w:rsidRDefault="00623D0C" w:rsidP="00623D0C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</w:pPr>
      <w:r w:rsidRPr="00623D0C">
        <w:t xml:space="preserve">Infrastruktūrinio projekto galiojimo metu ir </w:t>
      </w:r>
      <w:r w:rsidRPr="00623D0C">
        <w:rPr>
          <w:color w:val="000000"/>
        </w:rPr>
        <w:t xml:space="preserve">po šio projekto 5 (penkerius) metus </w:t>
      </w:r>
      <w:r w:rsidRPr="00623D0C">
        <w:rPr>
          <w:color w:val="000000"/>
        </w:rPr>
        <w:lastRenderedPageBreak/>
        <w:t xml:space="preserve">užtikrinti </w:t>
      </w:r>
      <w:r w:rsidRPr="00623D0C">
        <w:rPr>
          <w:i/>
          <w:color w:val="000000"/>
        </w:rPr>
        <w:t>Sutarties</w:t>
      </w:r>
      <w:r w:rsidRPr="00623D0C">
        <w:rPr>
          <w:color w:val="000000"/>
        </w:rPr>
        <w:t xml:space="preserve"> 3.1.2 punkte nurodytos </w:t>
      </w:r>
      <w:r w:rsidRPr="00623D0C">
        <w:rPr>
          <w:i/>
          <w:color w:val="000000"/>
        </w:rPr>
        <w:t xml:space="preserve">Techninės įrangos </w:t>
      </w:r>
      <w:r w:rsidRPr="00623D0C">
        <w:rPr>
          <w:color w:val="000000"/>
        </w:rPr>
        <w:t>atstatymą, ir tinkamą veikimą</w:t>
      </w:r>
      <w:r w:rsidRPr="00623D0C">
        <w:t xml:space="preserve">, jei ji būtų pavogta, nepataisomai sugadinta ar kitaip prarasta nuo jo perdavimo </w:t>
      </w:r>
      <w:r w:rsidRPr="00623D0C">
        <w:rPr>
          <w:i/>
        </w:rPr>
        <w:t xml:space="preserve">Savivaldybei </w:t>
      </w:r>
      <w:r w:rsidRPr="00623D0C">
        <w:t>dienos draudimu ar kitais būdais ir priemonėmis;</w:t>
      </w:r>
    </w:p>
    <w:p w14:paraId="5D711E75" w14:textId="77777777" w:rsidR="00623D0C" w:rsidRPr="00623D0C" w:rsidRDefault="00623D0C" w:rsidP="00623D0C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</w:pPr>
      <w:r w:rsidRPr="00623D0C">
        <w:t xml:space="preserve">užtikrinti viešosios interneto prieigos perkėlimą į kitą </w:t>
      </w:r>
      <w:r w:rsidRPr="00623D0C">
        <w:rPr>
          <w:i/>
        </w:rPr>
        <w:t>Bibliotekos</w:t>
      </w:r>
      <w:r w:rsidRPr="00623D0C">
        <w:t xml:space="preserve"> struktūrinį vienetą, jei tas, kuriame ji buvo įrengta arba (ir) pagerinta būtų likviduojamas. Negalint užtikrinti tokio perkėlimo, grąžinti </w:t>
      </w:r>
      <w:r w:rsidRPr="00623D0C">
        <w:rPr>
          <w:i/>
        </w:rPr>
        <w:t>Nacionalinei bibliotekai</w:t>
      </w:r>
      <w:r w:rsidRPr="00623D0C">
        <w:t xml:space="preserve"> tokiai prieigai įrengti arba pagerinti suteiktą </w:t>
      </w:r>
      <w:r w:rsidRPr="00623D0C">
        <w:rPr>
          <w:i/>
        </w:rPr>
        <w:t>Techninę įrangą</w:t>
      </w:r>
      <w:r w:rsidRPr="00623D0C">
        <w:t xml:space="preserve">, jei ji nėra senesnė kaip 3 (treji) metai. </w:t>
      </w:r>
    </w:p>
    <w:p w14:paraId="5D711E76" w14:textId="77777777" w:rsidR="00623D0C" w:rsidRPr="00623D0C" w:rsidRDefault="00623D0C" w:rsidP="00623D0C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</w:pPr>
      <w:r w:rsidRPr="00623D0C">
        <w:t>sudaryti sąlygas</w:t>
      </w:r>
      <w:r w:rsidRPr="00623D0C">
        <w:rPr>
          <w:i/>
        </w:rPr>
        <w:t xml:space="preserve"> Bibliotekos</w:t>
      </w:r>
      <w:r w:rsidRPr="00623D0C">
        <w:t xml:space="preserve"> darbuotojams dalyvauti</w:t>
      </w:r>
      <w:r w:rsidRPr="00623D0C">
        <w:rPr>
          <w:i/>
        </w:rPr>
        <w:t xml:space="preserve"> Projekto</w:t>
      </w:r>
      <w:r w:rsidRPr="00623D0C">
        <w:t xml:space="preserve"> mokymo programose ir rengiamuose seminaruose ir užtikrinti jų atvykimą, skiriant jiems transportą arba transporto išlaidų kompensavimą bei finansuoti dienpinigius ir apgyvendinimo išlaidas;</w:t>
      </w:r>
    </w:p>
    <w:p w14:paraId="5D711E77" w14:textId="77777777" w:rsidR="00623D0C" w:rsidRPr="00623D0C" w:rsidRDefault="00623D0C" w:rsidP="00623D0C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</w:pPr>
      <w:r w:rsidRPr="00623D0C">
        <w:t xml:space="preserve">sudaryti sąlygas ir suteikti reikiamą paramą </w:t>
      </w:r>
      <w:r w:rsidRPr="00623D0C">
        <w:rPr>
          <w:i/>
        </w:rPr>
        <w:t>Bibliotekai,</w:t>
      </w:r>
      <w:r w:rsidRPr="00623D0C">
        <w:t xml:space="preserve"> kad ji kartu su </w:t>
      </w:r>
      <w:r w:rsidRPr="00623D0C">
        <w:rPr>
          <w:i/>
        </w:rPr>
        <w:t>Nacionaline biblioteka</w:t>
      </w:r>
      <w:r w:rsidRPr="00623D0C">
        <w:t xml:space="preserve"> galėtų tinkamai įgyvendinti </w:t>
      </w:r>
      <w:r w:rsidRPr="00623D0C">
        <w:rPr>
          <w:i/>
        </w:rPr>
        <w:t>Projektą</w:t>
      </w:r>
      <w:r w:rsidRPr="00623D0C">
        <w:t>.</w:t>
      </w:r>
    </w:p>
    <w:p w14:paraId="5D711E78" w14:textId="77777777" w:rsidR="00623D0C" w:rsidRPr="00623D0C" w:rsidRDefault="00623D0C" w:rsidP="00623D0C">
      <w:pPr>
        <w:widowControl w:val="0"/>
        <w:numPr>
          <w:ilvl w:val="0"/>
          <w:numId w:val="6"/>
        </w:numPr>
        <w:tabs>
          <w:tab w:val="left" w:pos="1134"/>
          <w:tab w:val="left" w:pos="1276"/>
          <w:tab w:val="left" w:pos="1418"/>
          <w:tab w:val="left" w:pos="2127"/>
        </w:tabs>
        <w:autoSpaceDE w:val="0"/>
        <w:autoSpaceDN w:val="0"/>
        <w:adjustRightInd w:val="0"/>
        <w:ind w:left="-142" w:firstLine="851"/>
        <w:jc w:val="both"/>
      </w:pPr>
      <w:r w:rsidRPr="00623D0C">
        <w:t xml:space="preserve">Infrastruktūrinio projekto galiojimo metu atnaujinti </w:t>
      </w:r>
      <w:r w:rsidRPr="00623D0C">
        <w:rPr>
          <w:i/>
        </w:rPr>
        <w:t>Bibliotekos</w:t>
      </w:r>
      <w:r w:rsidRPr="00623D0C">
        <w:t xml:space="preserve"> ir/ ar jos struktūrinių vienetų interneto svetainę ir komponentus, siekiant užtikrinti patrauklų atnaujinamos viešos interneto prieigos paslaugos </w:t>
      </w:r>
      <w:r w:rsidRPr="00623D0C">
        <w:rPr>
          <w:i/>
        </w:rPr>
        <w:t>Bibliotekoje</w:t>
      </w:r>
      <w:r w:rsidRPr="00623D0C">
        <w:t xml:space="preserve"> pateikimą:</w:t>
      </w:r>
    </w:p>
    <w:p w14:paraId="5D711E79" w14:textId="77777777" w:rsidR="00623D0C" w:rsidRPr="00623D0C" w:rsidRDefault="00623D0C" w:rsidP="00623D0C">
      <w:pPr>
        <w:widowControl w:val="0"/>
        <w:numPr>
          <w:ilvl w:val="3"/>
          <w:numId w:val="13"/>
        </w:numPr>
        <w:tabs>
          <w:tab w:val="left" w:pos="1134"/>
          <w:tab w:val="left" w:pos="1560"/>
        </w:tabs>
        <w:autoSpaceDE w:val="0"/>
        <w:autoSpaceDN w:val="0"/>
        <w:adjustRightInd w:val="0"/>
        <w:ind w:left="-142" w:firstLine="851"/>
        <w:jc w:val="both"/>
      </w:pPr>
      <w:r w:rsidRPr="00623D0C">
        <w:t>užtikrinti naujausią turinio valdymo sistemos versiją;</w:t>
      </w:r>
    </w:p>
    <w:p w14:paraId="5D711E7A" w14:textId="77777777" w:rsidR="00623D0C" w:rsidRPr="00623D0C" w:rsidRDefault="00623D0C" w:rsidP="00623D0C">
      <w:pPr>
        <w:widowControl w:val="0"/>
        <w:numPr>
          <w:ilvl w:val="3"/>
          <w:numId w:val="13"/>
        </w:numPr>
        <w:tabs>
          <w:tab w:val="left" w:pos="1134"/>
          <w:tab w:val="left" w:pos="1560"/>
        </w:tabs>
        <w:autoSpaceDE w:val="0"/>
        <w:autoSpaceDN w:val="0"/>
        <w:adjustRightInd w:val="0"/>
        <w:ind w:left="-142" w:firstLine="851"/>
        <w:jc w:val="both"/>
      </w:pPr>
      <w:r w:rsidRPr="00623D0C">
        <w:t>atnaujinti svetainės dizainą;</w:t>
      </w:r>
    </w:p>
    <w:p w14:paraId="5D711E7B" w14:textId="77777777" w:rsidR="00623D0C" w:rsidRPr="00623D0C" w:rsidRDefault="00623D0C" w:rsidP="00623D0C">
      <w:pPr>
        <w:widowControl w:val="0"/>
        <w:numPr>
          <w:ilvl w:val="3"/>
          <w:numId w:val="13"/>
        </w:numPr>
        <w:tabs>
          <w:tab w:val="left" w:pos="1134"/>
          <w:tab w:val="left" w:pos="1560"/>
        </w:tabs>
        <w:autoSpaceDE w:val="0"/>
        <w:autoSpaceDN w:val="0"/>
        <w:adjustRightInd w:val="0"/>
        <w:ind w:left="-142" w:firstLine="851"/>
        <w:jc w:val="both"/>
      </w:pPr>
      <w:r w:rsidRPr="00623D0C">
        <w:t>pritaikyti interneto svetainę mobiliems įrenginiams;</w:t>
      </w:r>
    </w:p>
    <w:p w14:paraId="5D711E7C" w14:textId="77777777" w:rsidR="00623D0C" w:rsidRPr="00623D0C" w:rsidRDefault="00623D0C" w:rsidP="00623D0C">
      <w:pPr>
        <w:widowControl w:val="0"/>
        <w:numPr>
          <w:ilvl w:val="3"/>
          <w:numId w:val="13"/>
        </w:numPr>
        <w:tabs>
          <w:tab w:val="left" w:pos="1134"/>
          <w:tab w:val="left" w:pos="1560"/>
        </w:tabs>
        <w:autoSpaceDE w:val="0"/>
        <w:autoSpaceDN w:val="0"/>
        <w:adjustRightInd w:val="0"/>
        <w:ind w:left="-142" w:firstLine="851"/>
        <w:jc w:val="both"/>
      </w:pPr>
      <w:r w:rsidRPr="00623D0C">
        <w:t xml:space="preserve">po Infrastruktūrinio projekto 5 (penkerius) metus reguliariai vykdyti atnaujinimus, užtikrinti </w:t>
      </w:r>
      <w:r w:rsidRPr="00623D0C">
        <w:rPr>
          <w:i/>
        </w:rPr>
        <w:t xml:space="preserve">Bibliotekos </w:t>
      </w:r>
      <w:r w:rsidRPr="00623D0C">
        <w:t xml:space="preserve">ir/ ar jos struktūrinių vienetų interneto svetainės veikimą, kurioje būtų viešinama informacija apie teikiamą viešos interneto prieigos paslaugą. </w:t>
      </w:r>
    </w:p>
    <w:p w14:paraId="5D711E7D" w14:textId="77777777" w:rsidR="00623D0C" w:rsidRPr="00623D0C" w:rsidRDefault="00623D0C" w:rsidP="00623D0C">
      <w:pPr>
        <w:widowControl w:val="0"/>
        <w:numPr>
          <w:ilvl w:val="3"/>
          <w:numId w:val="13"/>
        </w:numPr>
        <w:tabs>
          <w:tab w:val="left" w:pos="1134"/>
          <w:tab w:val="left" w:pos="1560"/>
        </w:tabs>
        <w:autoSpaceDE w:val="0"/>
        <w:autoSpaceDN w:val="0"/>
        <w:adjustRightInd w:val="0"/>
        <w:ind w:left="-142" w:firstLine="851"/>
        <w:jc w:val="both"/>
      </w:pPr>
      <w:r w:rsidRPr="00623D0C">
        <w:t>atnaujinti</w:t>
      </w:r>
      <w:r w:rsidRPr="00623D0C">
        <w:rPr>
          <w:color w:val="FF0000"/>
        </w:rPr>
        <w:t xml:space="preserve"> </w:t>
      </w:r>
      <w:r w:rsidRPr="00623D0C">
        <w:t>viešą interneto prieigą aptarnaujančio darbuotojo kompiuterį.</w:t>
      </w:r>
    </w:p>
    <w:p w14:paraId="5D711E7E" w14:textId="77777777" w:rsidR="00623D0C" w:rsidRPr="00623D0C" w:rsidRDefault="00623D0C" w:rsidP="00623D0C">
      <w:pPr>
        <w:widowControl w:val="0"/>
        <w:numPr>
          <w:ilvl w:val="2"/>
          <w:numId w:val="1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-142" w:firstLine="851"/>
        <w:jc w:val="both"/>
      </w:pPr>
      <w:r w:rsidRPr="00623D0C">
        <w:t>Sudaryti sąlygas Bibliotekose rengti gyventojų mokymus ir kt. projekto „Prisijungusi Lietuva“ veiklas;</w:t>
      </w:r>
    </w:p>
    <w:p w14:paraId="5D711E7F" w14:textId="77777777" w:rsidR="00623D0C" w:rsidRPr="00623D0C" w:rsidRDefault="00623D0C" w:rsidP="00623D0C">
      <w:pPr>
        <w:widowControl w:val="0"/>
        <w:numPr>
          <w:ilvl w:val="2"/>
          <w:numId w:val="1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-142" w:firstLine="851"/>
        <w:jc w:val="both"/>
      </w:pPr>
      <w:r w:rsidRPr="00623D0C">
        <w:t>nuo turto priėmimo momento ir 5 (penkerius) metus po Infrastruktūrinio projekto pabaigos neperduoti ir neperleisti kitiems juridiniams ir fiziniams asmenims perduoto turto, jo neįkeisti ar kitaip nesuvaržyti jo naudojimo teisės;</w:t>
      </w:r>
    </w:p>
    <w:p w14:paraId="5D711E80" w14:textId="77777777" w:rsidR="00623D0C" w:rsidRPr="00623D0C" w:rsidRDefault="00623D0C" w:rsidP="00623D0C">
      <w:pPr>
        <w:widowControl w:val="0"/>
        <w:numPr>
          <w:ilvl w:val="2"/>
          <w:numId w:val="1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-142" w:firstLine="851"/>
        <w:jc w:val="both"/>
      </w:pPr>
      <w:r w:rsidRPr="00623D0C">
        <w:t xml:space="preserve">perduodant turtą </w:t>
      </w:r>
      <w:r w:rsidRPr="00623D0C">
        <w:rPr>
          <w:i/>
        </w:rPr>
        <w:t xml:space="preserve">Bibliotekos </w:t>
      </w:r>
      <w:r w:rsidRPr="00623D0C">
        <w:t>struktūriniams vienetams nekeisti perduodamo turto paskirties ir jo naudojimo sąlygų;</w:t>
      </w:r>
    </w:p>
    <w:p w14:paraId="5D711E81" w14:textId="77777777" w:rsidR="00623D0C" w:rsidRPr="00623D0C" w:rsidRDefault="00623D0C" w:rsidP="00623D0C">
      <w:pPr>
        <w:widowControl w:val="0"/>
        <w:numPr>
          <w:ilvl w:val="2"/>
          <w:numId w:val="1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-142" w:firstLine="851"/>
        <w:jc w:val="both"/>
      </w:pPr>
      <w:r w:rsidRPr="00623D0C">
        <w:t xml:space="preserve">atlyginti </w:t>
      </w:r>
      <w:r w:rsidRPr="00623D0C">
        <w:rPr>
          <w:i/>
          <w:iCs/>
        </w:rPr>
        <w:t xml:space="preserve">Nacionalinei bibliotekai </w:t>
      </w:r>
      <w:r w:rsidRPr="00623D0C">
        <w:rPr>
          <w:iCs/>
        </w:rPr>
        <w:t xml:space="preserve">visą atsiradusią žalą (tiesioginius ir netiesioginius nuostolius) dėl to, kad perduotas turtas, nurodytas </w:t>
      </w:r>
      <w:r w:rsidRPr="00623D0C">
        <w:rPr>
          <w:i/>
          <w:iCs/>
        </w:rPr>
        <w:t>Sutarties</w:t>
      </w:r>
      <w:r w:rsidRPr="00623D0C">
        <w:rPr>
          <w:iCs/>
        </w:rPr>
        <w:t xml:space="preserve"> 1 priede, buvo sugadintas, sunaikintas ar prarastas per Infrastruktūrinio projekto laikotarpį ir 5 (penkerius) metus po jos pabaigos, jeigu </w:t>
      </w:r>
      <w:r w:rsidRPr="00623D0C">
        <w:rPr>
          <w:i/>
          <w:iCs/>
        </w:rPr>
        <w:t>Savivaldybė</w:t>
      </w:r>
      <w:r w:rsidRPr="00623D0C">
        <w:rPr>
          <w:iCs/>
        </w:rPr>
        <w:t xml:space="preserve"> netinkamai įgyvendino ar neįgyvendino šio</w:t>
      </w:r>
      <w:r w:rsidRPr="00623D0C">
        <w:rPr>
          <w:i/>
          <w:iCs/>
        </w:rPr>
        <w:t xml:space="preserve"> Sutarties</w:t>
      </w:r>
      <w:r w:rsidRPr="00623D0C">
        <w:rPr>
          <w:iCs/>
        </w:rPr>
        <w:t xml:space="preserve"> 4.1.6 punkto reikalavimo. </w:t>
      </w:r>
    </w:p>
    <w:p w14:paraId="5D711E82" w14:textId="77777777" w:rsidR="00623D0C" w:rsidRPr="00623D0C" w:rsidRDefault="00623D0C" w:rsidP="00623D0C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</w:pPr>
      <w:r w:rsidRPr="00623D0C">
        <w:rPr>
          <w:i/>
        </w:rPr>
        <w:t>Savivaldybė</w:t>
      </w:r>
      <w:r w:rsidRPr="00623D0C">
        <w:t xml:space="preserve"> turi teisę, siekiant užtikrinti veiksmingus su </w:t>
      </w:r>
      <w:r w:rsidRPr="00623D0C">
        <w:rPr>
          <w:i/>
        </w:rPr>
        <w:t>Projekto</w:t>
      </w:r>
      <w:r w:rsidRPr="00623D0C">
        <w:t xml:space="preserve"> įgyvendinimu susijusius darbo procesus, </w:t>
      </w:r>
      <w:r w:rsidRPr="00623D0C">
        <w:rPr>
          <w:i/>
        </w:rPr>
        <w:t>Projekto</w:t>
      </w:r>
      <w:r w:rsidRPr="00623D0C">
        <w:t xml:space="preserve"> įgyvendinimui ir priežiūrai savivaldybės lygmenyje sudaryti darbo grupę, į kurią įeitų </w:t>
      </w:r>
      <w:r w:rsidRPr="00623D0C">
        <w:rPr>
          <w:i/>
        </w:rPr>
        <w:t>Savivaldybės</w:t>
      </w:r>
      <w:r w:rsidRPr="00623D0C">
        <w:t xml:space="preserve"> atsakingi asmenys, </w:t>
      </w:r>
      <w:r w:rsidRPr="00623D0C">
        <w:rPr>
          <w:i/>
        </w:rPr>
        <w:t>Bibliotekos</w:t>
      </w:r>
      <w:r w:rsidRPr="00623D0C">
        <w:t xml:space="preserve"> direktorius ar jo deleguotas atstovas, kiti atsakingi </w:t>
      </w:r>
      <w:r w:rsidRPr="00623D0C">
        <w:rPr>
          <w:i/>
        </w:rPr>
        <w:t>Bibliotekos</w:t>
      </w:r>
      <w:r w:rsidRPr="00623D0C">
        <w:t xml:space="preserve"> asmenys.</w:t>
      </w:r>
    </w:p>
    <w:p w14:paraId="5D711E83" w14:textId="77777777" w:rsidR="00623D0C" w:rsidRPr="00623D0C" w:rsidRDefault="00623D0C" w:rsidP="00623D0C">
      <w:pPr>
        <w:keepNext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-142" w:firstLine="851"/>
        <w:jc w:val="center"/>
        <w:outlineLvl w:val="1"/>
        <w:rPr>
          <w:b/>
          <w:bCs/>
          <w:i/>
          <w:iCs/>
        </w:rPr>
      </w:pPr>
      <w:r w:rsidRPr="00623D0C">
        <w:rPr>
          <w:b/>
          <w:bCs/>
          <w:i/>
          <w:iCs/>
        </w:rPr>
        <w:t>Kitos sąlygos</w:t>
      </w:r>
    </w:p>
    <w:p w14:paraId="5D711E84" w14:textId="77777777" w:rsidR="00623D0C" w:rsidRPr="00623D0C" w:rsidRDefault="00623D0C" w:rsidP="00623D0C">
      <w:pPr>
        <w:widowControl w:val="0"/>
        <w:numPr>
          <w:ilvl w:val="0"/>
          <w:numId w:val="7"/>
        </w:numPr>
        <w:shd w:val="clear" w:color="auto" w:fill="FFFFFF"/>
        <w:tabs>
          <w:tab w:val="left" w:pos="-851"/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pacing w:val="-4"/>
        </w:rPr>
      </w:pPr>
      <w:r w:rsidRPr="00623D0C">
        <w:rPr>
          <w:i/>
        </w:rPr>
        <w:t xml:space="preserve">Sutarties </w:t>
      </w:r>
      <w:r w:rsidRPr="00623D0C">
        <w:t xml:space="preserve">1 priede minimas turtas nuosavybės teise priklauso valstybei ir </w:t>
      </w:r>
      <w:r w:rsidRPr="00623D0C">
        <w:rPr>
          <w:color w:val="000000"/>
        </w:rPr>
        <w:t>perduodamas S</w:t>
      </w:r>
      <w:r w:rsidRPr="00623D0C">
        <w:rPr>
          <w:i/>
          <w:color w:val="000000"/>
        </w:rPr>
        <w:t>avivaldybei</w:t>
      </w:r>
      <w:r w:rsidRPr="00623D0C">
        <w:rPr>
          <w:color w:val="000000"/>
        </w:rPr>
        <w:t xml:space="preserve"> valdyti, naudoti ir disponuoti juo </w:t>
      </w:r>
      <w:r w:rsidRPr="00623D0C">
        <w:rPr>
          <w:bCs/>
          <w:color w:val="000000"/>
          <w:lang w:val="x-none"/>
        </w:rPr>
        <w:t>nuosavybės teise savarankiškoms savivaldybės funkcijoms</w:t>
      </w:r>
      <w:r w:rsidRPr="00623D0C">
        <w:rPr>
          <w:b/>
          <w:bCs/>
          <w:color w:val="000000"/>
          <w:lang w:val="x-none"/>
        </w:rPr>
        <w:t xml:space="preserve"> </w:t>
      </w:r>
      <w:r w:rsidRPr="00623D0C">
        <w:rPr>
          <w:bCs/>
          <w:color w:val="000000"/>
          <w:lang w:val="x-none"/>
        </w:rPr>
        <w:t>įgyvendinti</w:t>
      </w:r>
      <w:r w:rsidRPr="00623D0C">
        <w:rPr>
          <w:bCs/>
          <w:color w:val="000000"/>
        </w:rPr>
        <w:t xml:space="preserve"> </w:t>
      </w:r>
      <w:r w:rsidRPr="00623D0C">
        <w:rPr>
          <w:color w:val="000000"/>
        </w:rPr>
        <w:t>–</w:t>
      </w:r>
      <w:r w:rsidRPr="00623D0C">
        <w:rPr>
          <w:i/>
          <w:color w:val="000000"/>
        </w:rPr>
        <w:t xml:space="preserve"> Projekte </w:t>
      </w:r>
      <w:r w:rsidRPr="00623D0C">
        <w:rPr>
          <w:color w:val="000000"/>
        </w:rPr>
        <w:t>numatytoms veikloms</w:t>
      </w:r>
      <w:r w:rsidRPr="00623D0C">
        <w:rPr>
          <w:i/>
          <w:color w:val="000000"/>
        </w:rPr>
        <w:t xml:space="preserve"> </w:t>
      </w:r>
      <w:r w:rsidRPr="00623D0C">
        <w:rPr>
          <w:color w:val="000000"/>
        </w:rPr>
        <w:t xml:space="preserve">įgyvendinti. Perduodamas turtas privalo būti naudojamas </w:t>
      </w:r>
      <w:r w:rsidRPr="00623D0C">
        <w:rPr>
          <w:bCs/>
          <w:i/>
          <w:color w:val="000000"/>
        </w:rPr>
        <w:t xml:space="preserve">Savivaldybės </w:t>
      </w:r>
      <w:r w:rsidRPr="00623D0C">
        <w:rPr>
          <w:bCs/>
          <w:color w:val="000000"/>
        </w:rPr>
        <w:t>viešųjų bibliotekų veiklai, plėtojant viešosios interneto prieigos infrastruktūrą</w:t>
      </w:r>
      <w:r w:rsidRPr="00623D0C">
        <w:rPr>
          <w:color w:val="000000"/>
        </w:rPr>
        <w:t>.</w:t>
      </w:r>
      <w:r w:rsidRPr="00623D0C">
        <w:t xml:space="preserve"> </w:t>
      </w:r>
    </w:p>
    <w:p w14:paraId="5D711E85" w14:textId="77777777" w:rsidR="00623D0C" w:rsidRPr="00623D0C" w:rsidRDefault="00623D0C" w:rsidP="00623D0C">
      <w:pPr>
        <w:widowControl w:val="0"/>
        <w:numPr>
          <w:ilvl w:val="0"/>
          <w:numId w:val="7"/>
        </w:numPr>
        <w:shd w:val="clear" w:color="auto" w:fill="FFFFFF"/>
        <w:tabs>
          <w:tab w:val="left" w:pos="-851"/>
          <w:tab w:val="left" w:pos="1134"/>
          <w:tab w:val="left" w:pos="1418"/>
        </w:tabs>
        <w:autoSpaceDE w:val="0"/>
        <w:autoSpaceDN w:val="0"/>
        <w:adjustRightInd w:val="0"/>
        <w:ind w:left="-142" w:firstLine="851"/>
        <w:jc w:val="both"/>
        <w:rPr>
          <w:spacing w:val="-4"/>
        </w:rPr>
      </w:pPr>
      <w:r w:rsidRPr="00623D0C">
        <w:rPr>
          <w:i/>
        </w:rPr>
        <w:t>Sutarties</w:t>
      </w:r>
      <w:r w:rsidRPr="00623D0C">
        <w:t xml:space="preserve"> 3.1.5, 3.1.6, 4.1.2 ir 4.1.7 punktai netaikomi tais atvejais, kai interneto ryšio įvedimo arba pagerinimo </w:t>
      </w:r>
      <w:r w:rsidRPr="00623D0C">
        <w:rPr>
          <w:i/>
        </w:rPr>
        <w:t>Bibliotekos</w:t>
      </w:r>
      <w:r w:rsidRPr="00623D0C">
        <w:t xml:space="preserve"> struktūriniams vienetams </w:t>
      </w:r>
      <w:r w:rsidRPr="00623D0C">
        <w:rPr>
          <w:i/>
        </w:rPr>
        <w:t>Savivaldybė</w:t>
      </w:r>
      <w:r w:rsidRPr="00623D0C">
        <w:t xml:space="preserve"> ar </w:t>
      </w:r>
      <w:r w:rsidRPr="00623D0C">
        <w:rPr>
          <w:i/>
        </w:rPr>
        <w:t xml:space="preserve">Biblioteka </w:t>
      </w:r>
      <w:r w:rsidRPr="00623D0C">
        <w:t xml:space="preserve">nepageidauja. Tokiu atveju šiems </w:t>
      </w:r>
      <w:r w:rsidRPr="00623D0C">
        <w:rPr>
          <w:i/>
        </w:rPr>
        <w:t>Bibliotekos</w:t>
      </w:r>
      <w:r w:rsidRPr="00623D0C">
        <w:t xml:space="preserve"> struktūriniams vienetams </w:t>
      </w:r>
      <w:r w:rsidRPr="00623D0C">
        <w:rPr>
          <w:i/>
        </w:rPr>
        <w:t>Savivaldybė</w:t>
      </w:r>
      <w:r w:rsidRPr="00623D0C">
        <w:t xml:space="preserve"> savo pajėgumais (savo lėšomis, priemonėmis ir kitais turimais ištekliais) įsipareigoja užtikrinti interneto ryšio tiekimo greitį Bibliotekoje ir struktūriniuose padaliniuose ne mažesnį nei 30 Mb/s.</w:t>
      </w:r>
    </w:p>
    <w:p w14:paraId="5D711E86" w14:textId="77777777" w:rsidR="00623D0C" w:rsidRPr="00623D0C" w:rsidRDefault="00623D0C" w:rsidP="00623D0C">
      <w:pPr>
        <w:widowControl w:val="0"/>
        <w:numPr>
          <w:ilvl w:val="0"/>
          <w:numId w:val="7"/>
        </w:numPr>
        <w:shd w:val="clear" w:color="auto" w:fill="FFFFFF"/>
        <w:tabs>
          <w:tab w:val="left" w:pos="-851"/>
          <w:tab w:val="left" w:pos="1134"/>
          <w:tab w:val="left" w:pos="1418"/>
        </w:tabs>
        <w:autoSpaceDE w:val="0"/>
        <w:autoSpaceDN w:val="0"/>
        <w:adjustRightInd w:val="0"/>
        <w:ind w:left="-142" w:firstLine="851"/>
        <w:jc w:val="both"/>
        <w:rPr>
          <w:spacing w:val="-4"/>
        </w:rPr>
      </w:pPr>
      <w:r w:rsidRPr="00623D0C">
        <w:rPr>
          <w:spacing w:val="-4"/>
        </w:rPr>
        <w:t xml:space="preserve">Jeigu </w:t>
      </w:r>
      <w:r w:rsidRPr="00623D0C">
        <w:rPr>
          <w:i/>
          <w:spacing w:val="-4"/>
        </w:rPr>
        <w:t>Bibliotekos ir/ ar jų struktūriniai vienetai</w:t>
      </w:r>
      <w:r w:rsidRPr="00623D0C">
        <w:rPr>
          <w:spacing w:val="-4"/>
        </w:rPr>
        <w:t xml:space="preserve"> nepageidauja Sutarties 3.1.3 punkte minimos apsauginės – gaisrinės signalizacijos bazės, tokiu atveju </w:t>
      </w:r>
      <w:r w:rsidRPr="00623D0C">
        <w:rPr>
          <w:i/>
          <w:spacing w:val="-4"/>
        </w:rPr>
        <w:t>Savivaldybė</w:t>
      </w:r>
      <w:r w:rsidRPr="00623D0C">
        <w:rPr>
          <w:spacing w:val="-4"/>
        </w:rPr>
        <w:t xml:space="preserve"> ar pati </w:t>
      </w:r>
      <w:r w:rsidRPr="00623D0C">
        <w:rPr>
          <w:i/>
          <w:spacing w:val="-4"/>
        </w:rPr>
        <w:t>Biblioteka ir / ar jos struktūriniai vienetai</w:t>
      </w:r>
      <w:r w:rsidRPr="00623D0C">
        <w:rPr>
          <w:spacing w:val="-4"/>
        </w:rPr>
        <w:t xml:space="preserve"> savo pajėgumais (savo lėšomis, priemonėmis ir kitais turimais ištekliais) įsipareigoja užtikrinti perduotos </w:t>
      </w:r>
      <w:r w:rsidRPr="00623D0C">
        <w:rPr>
          <w:i/>
          <w:spacing w:val="-4"/>
        </w:rPr>
        <w:t>Techninės įrangos</w:t>
      </w:r>
      <w:r w:rsidRPr="00623D0C">
        <w:rPr>
          <w:spacing w:val="-4"/>
        </w:rPr>
        <w:t xml:space="preserve"> apsaugą.</w:t>
      </w:r>
    </w:p>
    <w:p w14:paraId="5D711E87" w14:textId="77777777" w:rsidR="00623D0C" w:rsidRPr="00623D0C" w:rsidRDefault="00623D0C" w:rsidP="00623D0C">
      <w:pPr>
        <w:widowControl w:val="0"/>
        <w:numPr>
          <w:ilvl w:val="0"/>
          <w:numId w:val="7"/>
        </w:numPr>
        <w:shd w:val="clear" w:color="auto" w:fill="FFFFFF"/>
        <w:tabs>
          <w:tab w:val="left" w:pos="-851"/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pacing w:val="-4"/>
        </w:rPr>
      </w:pPr>
      <w:r w:rsidRPr="00623D0C">
        <w:rPr>
          <w:i/>
          <w:iCs/>
          <w:spacing w:val="-1"/>
        </w:rPr>
        <w:t xml:space="preserve">Savivaldybė </w:t>
      </w:r>
      <w:r w:rsidRPr="00623D0C">
        <w:rPr>
          <w:spacing w:val="-1"/>
        </w:rPr>
        <w:t xml:space="preserve">ir </w:t>
      </w:r>
      <w:r w:rsidRPr="00623D0C">
        <w:rPr>
          <w:i/>
          <w:iCs/>
          <w:spacing w:val="-1"/>
        </w:rPr>
        <w:t xml:space="preserve">Biblioteka </w:t>
      </w:r>
      <w:r w:rsidRPr="00623D0C">
        <w:rPr>
          <w:spacing w:val="-1"/>
        </w:rPr>
        <w:t xml:space="preserve">neturi teisės reikalauti mokesčio iš vartotojų už perduotos </w:t>
      </w:r>
      <w:r w:rsidRPr="00623D0C">
        <w:rPr>
          <w:i/>
          <w:iCs/>
          <w:spacing w:val="-1"/>
        </w:rPr>
        <w:t xml:space="preserve">Techninės įrangos, </w:t>
      </w:r>
      <w:r w:rsidRPr="00623D0C">
        <w:rPr>
          <w:spacing w:val="-1"/>
        </w:rPr>
        <w:t xml:space="preserve">interneto prieigos ar kito šioje </w:t>
      </w:r>
      <w:r w:rsidRPr="00623D0C">
        <w:rPr>
          <w:i/>
          <w:spacing w:val="-1"/>
        </w:rPr>
        <w:t>Sutartyje</w:t>
      </w:r>
      <w:r w:rsidRPr="00623D0C">
        <w:rPr>
          <w:spacing w:val="-1"/>
        </w:rPr>
        <w:t xml:space="preserve"> paminėto turto naudojimą.</w:t>
      </w:r>
    </w:p>
    <w:p w14:paraId="5D711E88" w14:textId="77777777" w:rsidR="00623D0C" w:rsidRPr="00623D0C" w:rsidRDefault="00623D0C" w:rsidP="00623D0C">
      <w:pPr>
        <w:widowControl w:val="0"/>
        <w:numPr>
          <w:ilvl w:val="0"/>
          <w:numId w:val="7"/>
        </w:numPr>
        <w:shd w:val="clear" w:color="auto" w:fill="FFFFFF"/>
        <w:tabs>
          <w:tab w:val="left" w:pos="-851"/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iCs/>
          <w:spacing w:val="-1"/>
        </w:rPr>
      </w:pPr>
      <w:r w:rsidRPr="00623D0C">
        <w:rPr>
          <w:i/>
          <w:iCs/>
          <w:spacing w:val="-1"/>
        </w:rPr>
        <w:t xml:space="preserve">Šalys </w:t>
      </w:r>
      <w:r w:rsidRPr="00623D0C">
        <w:rPr>
          <w:iCs/>
          <w:spacing w:val="-1"/>
        </w:rPr>
        <w:t xml:space="preserve">susitaria per protingą terminą teikti informaciją, reikalingą šios </w:t>
      </w:r>
      <w:r w:rsidRPr="00623D0C">
        <w:rPr>
          <w:i/>
          <w:iCs/>
          <w:spacing w:val="-1"/>
        </w:rPr>
        <w:t xml:space="preserve">Sutarties </w:t>
      </w:r>
      <w:r w:rsidRPr="00623D0C">
        <w:rPr>
          <w:iCs/>
          <w:spacing w:val="-1"/>
        </w:rPr>
        <w:t>vykdymui.</w:t>
      </w:r>
    </w:p>
    <w:p w14:paraId="5D711E89" w14:textId="77777777" w:rsidR="00623D0C" w:rsidRPr="00623D0C" w:rsidRDefault="00623D0C" w:rsidP="00623D0C">
      <w:pPr>
        <w:widowControl w:val="0"/>
        <w:numPr>
          <w:ilvl w:val="0"/>
          <w:numId w:val="7"/>
        </w:numPr>
        <w:shd w:val="clear" w:color="auto" w:fill="FFFFFF"/>
        <w:tabs>
          <w:tab w:val="left" w:pos="-851"/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iCs/>
          <w:spacing w:val="-1"/>
        </w:rPr>
      </w:pPr>
      <w:r w:rsidRPr="00623D0C">
        <w:rPr>
          <w:iCs/>
          <w:spacing w:val="-1"/>
        </w:rPr>
        <w:t xml:space="preserve">Šalys privalo viešai skelbti informaciją, susijusią su </w:t>
      </w:r>
      <w:r w:rsidRPr="00623D0C">
        <w:rPr>
          <w:i/>
          <w:iCs/>
          <w:spacing w:val="-1"/>
        </w:rPr>
        <w:t>Bibliotekos</w:t>
      </w:r>
      <w:r w:rsidRPr="00623D0C">
        <w:rPr>
          <w:iCs/>
          <w:spacing w:val="-1"/>
        </w:rPr>
        <w:t xml:space="preserve"> dalyvavimu</w:t>
      </w:r>
      <w:r w:rsidRPr="00623D0C">
        <w:rPr>
          <w:i/>
          <w:iCs/>
          <w:spacing w:val="-1"/>
        </w:rPr>
        <w:t xml:space="preserve"> Projekte</w:t>
      </w:r>
      <w:r w:rsidRPr="00623D0C">
        <w:rPr>
          <w:iCs/>
          <w:spacing w:val="-1"/>
        </w:rPr>
        <w:t xml:space="preserve"> </w:t>
      </w:r>
      <w:r w:rsidRPr="00623D0C">
        <w:rPr>
          <w:i/>
          <w:iCs/>
          <w:spacing w:val="-1"/>
        </w:rPr>
        <w:t xml:space="preserve">Savivaldybės </w:t>
      </w:r>
      <w:r w:rsidRPr="00623D0C">
        <w:rPr>
          <w:iCs/>
          <w:spacing w:val="-1"/>
        </w:rPr>
        <w:t xml:space="preserve">ir </w:t>
      </w:r>
      <w:r w:rsidRPr="00623D0C">
        <w:rPr>
          <w:i/>
          <w:iCs/>
          <w:spacing w:val="-1"/>
        </w:rPr>
        <w:t xml:space="preserve">Bibliotekos </w:t>
      </w:r>
      <w:r w:rsidRPr="00623D0C">
        <w:rPr>
          <w:iCs/>
          <w:spacing w:val="-1"/>
        </w:rPr>
        <w:t>interneto</w:t>
      </w:r>
      <w:r w:rsidRPr="00623D0C">
        <w:rPr>
          <w:i/>
          <w:iCs/>
          <w:spacing w:val="-1"/>
        </w:rPr>
        <w:t xml:space="preserve"> </w:t>
      </w:r>
      <w:r w:rsidRPr="00623D0C">
        <w:rPr>
          <w:iCs/>
          <w:spacing w:val="-1"/>
        </w:rPr>
        <w:t xml:space="preserve">svetainėse. Visose viešinimo priemonėse turi būti naudojamas </w:t>
      </w:r>
      <w:hyperlink r:id="rId8" w:history="1">
        <w:r w:rsidRPr="00623D0C">
          <w:rPr>
            <w:iCs/>
            <w:spacing w:val="-1"/>
          </w:rPr>
          <w:t>2014-2020 Europos Sąjungos struktūrinių fondų investicijų ženklas</w:t>
        </w:r>
      </w:hyperlink>
      <w:r w:rsidRPr="00623D0C">
        <w:rPr>
          <w:iCs/>
          <w:spacing w:val="-1"/>
        </w:rPr>
        <w:t xml:space="preserve"> ir nurodomas Europos regioninės plėtros fondas, kurio lėšomis remiamas </w:t>
      </w:r>
      <w:r w:rsidRPr="00623D0C">
        <w:rPr>
          <w:i/>
          <w:iCs/>
          <w:spacing w:val="-1"/>
        </w:rPr>
        <w:t>Projektas</w:t>
      </w:r>
      <w:r w:rsidRPr="00623D0C">
        <w:rPr>
          <w:iCs/>
          <w:spacing w:val="-1"/>
        </w:rPr>
        <w:t xml:space="preserve"> bei </w:t>
      </w:r>
      <w:r w:rsidRPr="00623D0C">
        <w:rPr>
          <w:i/>
          <w:iCs/>
          <w:spacing w:val="-1"/>
        </w:rPr>
        <w:t>Projektą</w:t>
      </w:r>
      <w:r w:rsidRPr="00623D0C">
        <w:rPr>
          <w:iCs/>
          <w:spacing w:val="-1"/>
        </w:rPr>
        <w:t xml:space="preserve"> įgyvendinančių institucijų logotipai. </w:t>
      </w:r>
    </w:p>
    <w:p w14:paraId="5D711E8A" w14:textId="77777777" w:rsidR="00623D0C" w:rsidRPr="00623D0C" w:rsidRDefault="00623D0C" w:rsidP="00623D0C">
      <w:pPr>
        <w:widowControl w:val="0"/>
        <w:numPr>
          <w:ilvl w:val="0"/>
          <w:numId w:val="7"/>
        </w:numPr>
        <w:shd w:val="clear" w:color="auto" w:fill="FFFFFF"/>
        <w:tabs>
          <w:tab w:val="left" w:pos="-851"/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iCs/>
          <w:spacing w:val="-1"/>
        </w:rPr>
      </w:pPr>
      <w:r w:rsidRPr="00623D0C">
        <w:rPr>
          <w:i/>
          <w:iCs/>
          <w:spacing w:val="-1"/>
        </w:rPr>
        <w:t>Nacionalinė biblioteka</w:t>
      </w:r>
      <w:r w:rsidRPr="00623D0C">
        <w:rPr>
          <w:iCs/>
          <w:spacing w:val="-1"/>
        </w:rPr>
        <w:t xml:space="preserve"> ir </w:t>
      </w:r>
      <w:r w:rsidRPr="00623D0C">
        <w:rPr>
          <w:i/>
          <w:iCs/>
          <w:spacing w:val="-1"/>
        </w:rPr>
        <w:t>Savivaldybė</w:t>
      </w:r>
      <w:r w:rsidRPr="00623D0C">
        <w:rPr>
          <w:iCs/>
          <w:spacing w:val="-1"/>
        </w:rPr>
        <w:t xml:space="preserve"> yra atsakingos už tinkamą </w:t>
      </w:r>
      <w:r w:rsidRPr="00623D0C">
        <w:rPr>
          <w:i/>
          <w:iCs/>
          <w:spacing w:val="-1"/>
        </w:rPr>
        <w:t xml:space="preserve">Sutarties </w:t>
      </w:r>
      <w:r w:rsidRPr="00623D0C">
        <w:rPr>
          <w:iCs/>
          <w:spacing w:val="-1"/>
        </w:rPr>
        <w:t xml:space="preserve">įgyvendinimą  pagal </w:t>
      </w:r>
      <w:r w:rsidRPr="00623D0C">
        <w:rPr>
          <w:i/>
          <w:iCs/>
          <w:spacing w:val="-1"/>
        </w:rPr>
        <w:t>Sutartyje</w:t>
      </w:r>
      <w:r w:rsidRPr="00623D0C">
        <w:rPr>
          <w:iCs/>
          <w:spacing w:val="-1"/>
        </w:rPr>
        <w:t xml:space="preserve"> prisiimtus įsipareigojimus.</w:t>
      </w:r>
    </w:p>
    <w:p w14:paraId="5D711E8B" w14:textId="77777777" w:rsidR="00623D0C" w:rsidRPr="00623D0C" w:rsidRDefault="00623D0C" w:rsidP="00623D0C">
      <w:pPr>
        <w:widowControl w:val="0"/>
        <w:numPr>
          <w:ilvl w:val="0"/>
          <w:numId w:val="7"/>
        </w:numPr>
        <w:shd w:val="clear" w:color="auto" w:fill="FFFFFF"/>
        <w:tabs>
          <w:tab w:val="left" w:pos="-851"/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iCs/>
          <w:spacing w:val="-1"/>
        </w:rPr>
      </w:pPr>
      <w:r w:rsidRPr="00623D0C">
        <w:rPr>
          <w:i/>
          <w:iCs/>
          <w:spacing w:val="-1"/>
        </w:rPr>
        <w:t>Šalys</w:t>
      </w:r>
      <w:r w:rsidRPr="00623D0C">
        <w:rPr>
          <w:iCs/>
          <w:spacing w:val="-1"/>
        </w:rPr>
        <w:t xml:space="preserve"> šios </w:t>
      </w:r>
      <w:r w:rsidRPr="00623D0C">
        <w:rPr>
          <w:i/>
          <w:iCs/>
          <w:spacing w:val="-1"/>
        </w:rPr>
        <w:t>Sutarties</w:t>
      </w:r>
      <w:r w:rsidRPr="00623D0C">
        <w:rPr>
          <w:iCs/>
          <w:spacing w:val="-1"/>
        </w:rPr>
        <w:t xml:space="preserve"> įsipareigojimus grindžia geranoriškumu, abipuse pagarba bei atsakomybe už prisiimtus įsipareigojimus. </w:t>
      </w:r>
    </w:p>
    <w:p w14:paraId="5D711E8C" w14:textId="77777777" w:rsidR="00623D0C" w:rsidRPr="00623D0C" w:rsidRDefault="00623D0C" w:rsidP="00623D0C">
      <w:pPr>
        <w:widowControl w:val="0"/>
        <w:numPr>
          <w:ilvl w:val="0"/>
          <w:numId w:val="7"/>
        </w:numPr>
        <w:shd w:val="clear" w:color="auto" w:fill="FFFFFF"/>
        <w:tabs>
          <w:tab w:val="left" w:pos="-851"/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iCs/>
          <w:spacing w:val="-1"/>
        </w:rPr>
      </w:pPr>
      <w:r w:rsidRPr="00623D0C">
        <w:rPr>
          <w:iCs/>
          <w:spacing w:val="-1"/>
        </w:rPr>
        <w:t xml:space="preserve">Vykdydamos savo įsipareigojimus, </w:t>
      </w:r>
      <w:r w:rsidRPr="00623D0C">
        <w:rPr>
          <w:i/>
          <w:iCs/>
          <w:spacing w:val="-1"/>
        </w:rPr>
        <w:t>Šalys</w:t>
      </w:r>
      <w:r w:rsidRPr="00623D0C">
        <w:rPr>
          <w:iCs/>
          <w:spacing w:val="-1"/>
        </w:rPr>
        <w:t xml:space="preserve"> vadovaujasi šios </w:t>
      </w:r>
      <w:r w:rsidRPr="00623D0C">
        <w:rPr>
          <w:i/>
          <w:iCs/>
          <w:spacing w:val="-1"/>
        </w:rPr>
        <w:t>Sutarties</w:t>
      </w:r>
      <w:r w:rsidRPr="00623D0C">
        <w:rPr>
          <w:iCs/>
          <w:spacing w:val="-1"/>
        </w:rPr>
        <w:t xml:space="preserve"> nuostatomis bei kitais Lietuvos Respublikos teisės aktais.</w:t>
      </w:r>
    </w:p>
    <w:p w14:paraId="5D711E8D" w14:textId="77777777" w:rsidR="00623D0C" w:rsidRPr="00623D0C" w:rsidRDefault="00623D0C" w:rsidP="00623D0C">
      <w:pPr>
        <w:widowControl w:val="0"/>
        <w:numPr>
          <w:ilvl w:val="0"/>
          <w:numId w:val="7"/>
        </w:numPr>
        <w:shd w:val="clear" w:color="auto" w:fill="FFFFFF"/>
        <w:tabs>
          <w:tab w:val="left" w:pos="-851"/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iCs/>
          <w:spacing w:val="-1"/>
        </w:rPr>
      </w:pPr>
      <w:r w:rsidRPr="00623D0C">
        <w:rPr>
          <w:iCs/>
          <w:spacing w:val="-1"/>
        </w:rPr>
        <w:t xml:space="preserve">Abi </w:t>
      </w:r>
      <w:r w:rsidRPr="00623D0C">
        <w:rPr>
          <w:i/>
          <w:iCs/>
          <w:spacing w:val="-1"/>
        </w:rPr>
        <w:t>Šalys</w:t>
      </w:r>
      <w:r w:rsidRPr="00623D0C">
        <w:rPr>
          <w:iCs/>
          <w:spacing w:val="-1"/>
        </w:rPr>
        <w:t xml:space="preserve"> įsipareigoja susilaikyti nuo veiksmų, pažeidžiančių šios </w:t>
      </w:r>
      <w:r w:rsidRPr="00623D0C">
        <w:rPr>
          <w:i/>
          <w:iCs/>
          <w:spacing w:val="-1"/>
        </w:rPr>
        <w:t xml:space="preserve">Sutarties </w:t>
      </w:r>
      <w:r w:rsidRPr="00623D0C">
        <w:rPr>
          <w:iCs/>
          <w:spacing w:val="-1"/>
        </w:rPr>
        <w:t>sąlygas, darančių žalą viena kitos interesams, geram vardui ir geranoriškam tarpusavio bendradarbiavimui.</w:t>
      </w:r>
    </w:p>
    <w:p w14:paraId="5D711E8E" w14:textId="77777777" w:rsidR="00623D0C" w:rsidRPr="00623D0C" w:rsidRDefault="00623D0C" w:rsidP="00623D0C">
      <w:pPr>
        <w:widowControl w:val="0"/>
        <w:numPr>
          <w:ilvl w:val="0"/>
          <w:numId w:val="7"/>
        </w:numPr>
        <w:shd w:val="clear" w:color="auto" w:fill="FFFFFF"/>
        <w:tabs>
          <w:tab w:val="left" w:pos="-851"/>
          <w:tab w:val="left" w:pos="1134"/>
          <w:tab w:val="left" w:pos="1276"/>
        </w:tabs>
        <w:autoSpaceDE w:val="0"/>
        <w:autoSpaceDN w:val="0"/>
        <w:adjustRightInd w:val="0"/>
        <w:ind w:left="-142" w:firstLine="851"/>
        <w:jc w:val="both"/>
        <w:rPr>
          <w:iCs/>
          <w:spacing w:val="-1"/>
        </w:rPr>
      </w:pPr>
      <w:r w:rsidRPr="00623D0C">
        <w:rPr>
          <w:i/>
          <w:iCs/>
          <w:spacing w:val="-1"/>
        </w:rPr>
        <w:t>Šalys</w:t>
      </w:r>
      <w:r w:rsidRPr="00623D0C">
        <w:rPr>
          <w:iCs/>
          <w:spacing w:val="-1"/>
        </w:rPr>
        <w:t xml:space="preserve"> įsipareigoja atlyginti viena kitai visus turėtus tiesioginius nuostolius, kuriuos nukentėjusioji  </w:t>
      </w:r>
      <w:r w:rsidRPr="00623D0C">
        <w:rPr>
          <w:i/>
          <w:iCs/>
          <w:spacing w:val="-1"/>
        </w:rPr>
        <w:t>Šalis</w:t>
      </w:r>
      <w:r w:rsidRPr="00623D0C">
        <w:rPr>
          <w:iCs/>
          <w:spacing w:val="-1"/>
        </w:rPr>
        <w:t xml:space="preserve"> patyrė dėl šios </w:t>
      </w:r>
      <w:r w:rsidRPr="00623D0C">
        <w:rPr>
          <w:i/>
          <w:iCs/>
          <w:spacing w:val="-1"/>
        </w:rPr>
        <w:t>Sutarties</w:t>
      </w:r>
      <w:r w:rsidRPr="00623D0C">
        <w:rPr>
          <w:iCs/>
          <w:spacing w:val="-1"/>
        </w:rPr>
        <w:t xml:space="preserve"> pažeidimo ir/ ar netinkamo vykdymo, nebent šioje </w:t>
      </w:r>
      <w:r w:rsidRPr="00623D0C">
        <w:rPr>
          <w:i/>
          <w:iCs/>
          <w:spacing w:val="-1"/>
        </w:rPr>
        <w:t xml:space="preserve">Sutartyje </w:t>
      </w:r>
      <w:r w:rsidRPr="00623D0C">
        <w:rPr>
          <w:iCs/>
          <w:spacing w:val="-1"/>
        </w:rPr>
        <w:t>susitarta kitaip.</w:t>
      </w:r>
    </w:p>
    <w:p w14:paraId="5D711E8F" w14:textId="77777777" w:rsidR="00623D0C" w:rsidRPr="00623D0C" w:rsidRDefault="00623D0C" w:rsidP="00623D0C">
      <w:pPr>
        <w:widowControl w:val="0"/>
        <w:numPr>
          <w:ilvl w:val="0"/>
          <w:numId w:val="7"/>
        </w:numPr>
        <w:shd w:val="clear" w:color="auto" w:fill="FFFFFF"/>
        <w:tabs>
          <w:tab w:val="left" w:pos="-851"/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iCs/>
          <w:spacing w:val="-1"/>
        </w:rPr>
      </w:pPr>
      <w:r w:rsidRPr="00623D0C">
        <w:rPr>
          <w:i/>
          <w:iCs/>
          <w:spacing w:val="-1"/>
        </w:rPr>
        <w:t xml:space="preserve">Savivaldybė </w:t>
      </w:r>
      <w:r w:rsidRPr="00623D0C">
        <w:rPr>
          <w:iCs/>
          <w:spacing w:val="-1"/>
        </w:rPr>
        <w:t>įsipareigoja atlyginti žalą</w:t>
      </w:r>
      <w:r w:rsidRPr="00623D0C">
        <w:rPr>
          <w:i/>
          <w:iCs/>
          <w:spacing w:val="-1"/>
        </w:rPr>
        <w:t xml:space="preserve"> Nacionalinei bibliotekai</w:t>
      </w:r>
      <w:r w:rsidRPr="00623D0C">
        <w:rPr>
          <w:iCs/>
          <w:spacing w:val="-1"/>
        </w:rPr>
        <w:t xml:space="preserve">, tuo atveju, jeigu </w:t>
      </w:r>
      <w:r w:rsidRPr="00623D0C">
        <w:rPr>
          <w:i/>
          <w:iCs/>
          <w:spacing w:val="-1"/>
        </w:rPr>
        <w:t xml:space="preserve">Savivaldybė </w:t>
      </w:r>
      <w:r w:rsidRPr="00623D0C">
        <w:rPr>
          <w:iCs/>
          <w:spacing w:val="-1"/>
        </w:rPr>
        <w:t>netinkamai įgyvendina šios</w:t>
      </w:r>
      <w:r w:rsidRPr="00623D0C">
        <w:rPr>
          <w:i/>
          <w:iCs/>
          <w:spacing w:val="-1"/>
        </w:rPr>
        <w:t xml:space="preserve"> Sutarties </w:t>
      </w:r>
      <w:r w:rsidRPr="00623D0C">
        <w:rPr>
          <w:iCs/>
          <w:spacing w:val="-1"/>
        </w:rPr>
        <w:t>5.2 p. nurodytą reikalavimą užtikrinti interneto ryšio tiekimo greitį ne mažesnį nei 30 Mb/s. Žalos dydį sudaro</w:t>
      </w:r>
      <w:r w:rsidRPr="00623D0C">
        <w:rPr>
          <w:i/>
          <w:iCs/>
          <w:spacing w:val="-1"/>
        </w:rPr>
        <w:t xml:space="preserve"> Nacionalinei bibliotekai </w:t>
      </w:r>
      <w:r w:rsidRPr="00623D0C">
        <w:rPr>
          <w:iCs/>
          <w:spacing w:val="-1"/>
        </w:rPr>
        <w:t>skirta bauda (grąžintino finansavimo dalies piniginė išraiška) iš VšĮ Centrinės projektų valdymo agentūros dėl šio rodiklio netinkamo įgyvendinimo.</w:t>
      </w:r>
    </w:p>
    <w:p w14:paraId="5D711E90" w14:textId="77777777" w:rsidR="00623D0C" w:rsidRPr="00623D0C" w:rsidRDefault="00623D0C" w:rsidP="00623D0C">
      <w:pPr>
        <w:widowControl w:val="0"/>
        <w:numPr>
          <w:ilvl w:val="0"/>
          <w:numId w:val="7"/>
        </w:numPr>
        <w:shd w:val="clear" w:color="auto" w:fill="FFFFFF"/>
        <w:tabs>
          <w:tab w:val="left" w:pos="-851"/>
          <w:tab w:val="left" w:pos="1134"/>
          <w:tab w:val="left" w:pos="1276"/>
        </w:tabs>
        <w:autoSpaceDE w:val="0"/>
        <w:autoSpaceDN w:val="0"/>
        <w:adjustRightInd w:val="0"/>
        <w:ind w:left="-142" w:firstLine="851"/>
        <w:jc w:val="both"/>
        <w:rPr>
          <w:iCs/>
          <w:spacing w:val="-1"/>
        </w:rPr>
      </w:pPr>
      <w:r w:rsidRPr="00623D0C">
        <w:rPr>
          <w:i/>
          <w:iCs/>
          <w:spacing w:val="-1"/>
        </w:rPr>
        <w:t xml:space="preserve">Šalių </w:t>
      </w:r>
      <w:r w:rsidRPr="00623D0C">
        <w:rPr>
          <w:iCs/>
          <w:spacing w:val="-1"/>
        </w:rPr>
        <w:t>nesieja jokie finansiniai įsipareigojimai.</w:t>
      </w:r>
    </w:p>
    <w:p w14:paraId="5D711E91" w14:textId="77777777" w:rsidR="00623D0C" w:rsidRPr="00623D0C" w:rsidRDefault="00623D0C" w:rsidP="00623D0C">
      <w:pPr>
        <w:keepNext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-142" w:firstLine="851"/>
        <w:jc w:val="center"/>
        <w:outlineLvl w:val="1"/>
        <w:rPr>
          <w:b/>
          <w:bCs/>
          <w:i/>
          <w:iCs/>
        </w:rPr>
      </w:pPr>
      <w:r w:rsidRPr="00623D0C">
        <w:rPr>
          <w:b/>
          <w:bCs/>
          <w:i/>
          <w:iCs/>
        </w:rPr>
        <w:t>Sutarties galiojimas ir nutraukimo tvarka</w:t>
      </w:r>
    </w:p>
    <w:p w14:paraId="5D711E92" w14:textId="77777777" w:rsidR="00623D0C" w:rsidRPr="00623D0C" w:rsidRDefault="00623D0C" w:rsidP="00623D0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</w:pPr>
      <w:r w:rsidRPr="00623D0C">
        <w:t xml:space="preserve">Sutartis įsigalioja nuo jos pasirašymo dienos ir galioja iki visiško jos sąlygų įvykdymo dienos. </w:t>
      </w:r>
    </w:p>
    <w:p w14:paraId="5D711E93" w14:textId="77777777" w:rsidR="00623D0C" w:rsidRPr="00623D0C" w:rsidRDefault="00623D0C" w:rsidP="00623D0C">
      <w:pPr>
        <w:widowControl w:val="0"/>
        <w:numPr>
          <w:ilvl w:val="0"/>
          <w:numId w:val="8"/>
        </w:numPr>
        <w:tabs>
          <w:tab w:val="left" w:pos="1134"/>
          <w:tab w:val="left" w:pos="1985"/>
        </w:tabs>
        <w:autoSpaceDE w:val="0"/>
        <w:autoSpaceDN w:val="0"/>
        <w:adjustRightInd w:val="0"/>
        <w:ind w:left="-142" w:firstLine="851"/>
        <w:jc w:val="both"/>
      </w:pPr>
      <w:r w:rsidRPr="00623D0C">
        <w:t xml:space="preserve">Jei viena iš </w:t>
      </w:r>
      <w:r w:rsidRPr="00623D0C">
        <w:rPr>
          <w:i/>
        </w:rPr>
        <w:t>Šalių</w:t>
      </w:r>
      <w:r w:rsidRPr="00623D0C">
        <w:rPr>
          <w:bCs/>
          <w:i/>
          <w:iCs/>
        </w:rPr>
        <w:t xml:space="preserve"> </w:t>
      </w:r>
      <w:r w:rsidRPr="00623D0C">
        <w:t xml:space="preserve">nevykdo </w:t>
      </w:r>
      <w:r w:rsidRPr="00623D0C">
        <w:rPr>
          <w:i/>
        </w:rPr>
        <w:t>Sutartyje</w:t>
      </w:r>
      <w:r w:rsidRPr="00623D0C">
        <w:t xml:space="preserve"> numatytų esminių įsipareigojimų, kita </w:t>
      </w:r>
      <w:r w:rsidRPr="00623D0C">
        <w:rPr>
          <w:bCs/>
          <w:i/>
          <w:iCs/>
        </w:rPr>
        <w:t>Šalis</w:t>
      </w:r>
      <w:r w:rsidRPr="00623D0C">
        <w:t xml:space="preserve"> turi teisę vienašališkai, nesikreipiant į teismą, nutraukti </w:t>
      </w:r>
      <w:r w:rsidRPr="00623D0C">
        <w:rPr>
          <w:i/>
        </w:rPr>
        <w:t xml:space="preserve">Sutartį. </w:t>
      </w:r>
      <w:r w:rsidRPr="00623D0C">
        <w:t>Apie S</w:t>
      </w:r>
      <w:r w:rsidRPr="00623D0C">
        <w:rPr>
          <w:i/>
        </w:rPr>
        <w:t>utarties</w:t>
      </w:r>
      <w:r w:rsidRPr="00623D0C">
        <w:t xml:space="preserve"> nutraukimą privaloma iš anksto pranešti kitai šaliai prieš 30 kalendorinių dienų. Nutraukus šią </w:t>
      </w:r>
      <w:r w:rsidRPr="00623D0C">
        <w:rPr>
          <w:i/>
        </w:rPr>
        <w:t>Sutartį</w:t>
      </w:r>
      <w:r w:rsidRPr="00623D0C">
        <w:t xml:space="preserve">, </w:t>
      </w:r>
      <w:r w:rsidRPr="00623D0C">
        <w:rPr>
          <w:bCs/>
          <w:i/>
          <w:iCs/>
        </w:rPr>
        <w:t>Savivaldybė</w:t>
      </w:r>
      <w:r w:rsidRPr="00623D0C">
        <w:t xml:space="preserve"> privalo per 1 (vieną) kalendorinį mėnesį po </w:t>
      </w:r>
      <w:r w:rsidRPr="00623D0C">
        <w:rPr>
          <w:i/>
        </w:rPr>
        <w:t>Sutarties</w:t>
      </w:r>
      <w:r w:rsidRPr="00623D0C">
        <w:t xml:space="preserve"> nutraukimo dienos grąžinti </w:t>
      </w:r>
      <w:r w:rsidRPr="00623D0C">
        <w:rPr>
          <w:i/>
        </w:rPr>
        <w:t>Nacionalinei bibliotekai</w:t>
      </w:r>
      <w:r w:rsidRPr="00623D0C">
        <w:t xml:space="preserve"> pagal šią </w:t>
      </w:r>
      <w:r w:rsidRPr="00623D0C">
        <w:rPr>
          <w:i/>
        </w:rPr>
        <w:t>Sutartį</w:t>
      </w:r>
      <w:r w:rsidRPr="00623D0C">
        <w:t xml:space="preserve"> perduotą turtą, sudarant perdavimo-priėmimo aktą. </w:t>
      </w:r>
      <w:r w:rsidRPr="00623D0C">
        <w:rPr>
          <w:i/>
        </w:rPr>
        <w:t>Nacionalinė biblioteka</w:t>
      </w:r>
      <w:r w:rsidRPr="00623D0C">
        <w:t xml:space="preserve"> įsipareigoja </w:t>
      </w:r>
      <w:r w:rsidRPr="00623D0C">
        <w:rPr>
          <w:i/>
        </w:rPr>
        <w:t>Savivaldybei</w:t>
      </w:r>
      <w:r w:rsidRPr="00623D0C">
        <w:t xml:space="preserve"> atlyginti nuostolius atsiradusius dėl to, kad </w:t>
      </w:r>
      <w:r w:rsidRPr="00623D0C">
        <w:rPr>
          <w:i/>
        </w:rPr>
        <w:t>Nacionalinė biblioteka</w:t>
      </w:r>
      <w:r w:rsidRPr="00623D0C">
        <w:t xml:space="preserve"> neįvykdė visų sutarties įsipareigojimų arba įvykdė juos netinkamai dėl jos kaltės, išskyrus šios </w:t>
      </w:r>
      <w:r w:rsidRPr="00623D0C">
        <w:rPr>
          <w:i/>
        </w:rPr>
        <w:t xml:space="preserve">Sutarties </w:t>
      </w:r>
      <w:r w:rsidRPr="00623D0C">
        <w:t>6.3 punktą.</w:t>
      </w:r>
    </w:p>
    <w:p w14:paraId="5D711E94" w14:textId="77777777" w:rsidR="00623D0C" w:rsidRPr="00623D0C" w:rsidRDefault="00623D0C" w:rsidP="00623D0C">
      <w:pPr>
        <w:widowControl w:val="0"/>
        <w:numPr>
          <w:ilvl w:val="0"/>
          <w:numId w:val="8"/>
        </w:numPr>
        <w:tabs>
          <w:tab w:val="left" w:pos="1134"/>
          <w:tab w:val="left" w:pos="1985"/>
        </w:tabs>
        <w:autoSpaceDE w:val="0"/>
        <w:autoSpaceDN w:val="0"/>
        <w:adjustRightInd w:val="0"/>
        <w:ind w:left="-142" w:firstLine="851"/>
        <w:jc w:val="both"/>
      </w:pPr>
      <w:r w:rsidRPr="00623D0C">
        <w:rPr>
          <w:i/>
        </w:rPr>
        <w:t>Nacionalinė biblioteka</w:t>
      </w:r>
      <w:r w:rsidRPr="00623D0C">
        <w:t xml:space="preserve"> turi teisę neturėdama (nepatirdama) jokių neigiamų pasekmių savo atžvilgiu, nemokėdama jokių kompensacijų ir/arba baudų, nesikreipdama į teismą dėl </w:t>
      </w:r>
      <w:r w:rsidRPr="00623D0C">
        <w:rPr>
          <w:i/>
        </w:rPr>
        <w:t xml:space="preserve">Sutarties </w:t>
      </w:r>
      <w:r w:rsidRPr="00623D0C">
        <w:t xml:space="preserve">nutraukimo, vienašališkai nutraukti šią </w:t>
      </w:r>
      <w:r w:rsidRPr="00623D0C">
        <w:rPr>
          <w:i/>
        </w:rPr>
        <w:t xml:space="preserve">Sutartį </w:t>
      </w:r>
      <w:r w:rsidRPr="00623D0C">
        <w:t xml:space="preserve">įspėjusi apie tai raštu </w:t>
      </w:r>
      <w:r w:rsidRPr="00623D0C">
        <w:rPr>
          <w:i/>
        </w:rPr>
        <w:t>Savivaldybę</w:t>
      </w:r>
      <w:r w:rsidRPr="00623D0C">
        <w:t xml:space="preserve"> ne vėliau kaip prieš 30 (trisdešimt) kalendorinių dienų iki nutraukimo, jeigu</w:t>
      </w:r>
      <w:r w:rsidRPr="00623D0C">
        <w:rPr>
          <w:i/>
        </w:rPr>
        <w:t xml:space="preserve"> Nacionalinė biblioteka </w:t>
      </w:r>
      <w:r w:rsidRPr="00623D0C">
        <w:t xml:space="preserve">neįsigyja </w:t>
      </w:r>
      <w:r w:rsidRPr="00623D0C">
        <w:rPr>
          <w:i/>
        </w:rPr>
        <w:t xml:space="preserve">Techninės įrangos, </w:t>
      </w:r>
      <w:r w:rsidRPr="00623D0C">
        <w:t>kurią įsipareigoja pagal</w:t>
      </w:r>
      <w:r w:rsidRPr="00623D0C">
        <w:rPr>
          <w:i/>
        </w:rPr>
        <w:t xml:space="preserve"> </w:t>
      </w:r>
      <w:r w:rsidRPr="00623D0C">
        <w:t>šią</w:t>
      </w:r>
      <w:r w:rsidRPr="00623D0C">
        <w:rPr>
          <w:i/>
        </w:rPr>
        <w:t xml:space="preserve"> Sutartį </w:t>
      </w:r>
      <w:r w:rsidRPr="00623D0C">
        <w:t xml:space="preserve">perduoti </w:t>
      </w:r>
      <w:r w:rsidRPr="00623D0C">
        <w:rPr>
          <w:i/>
        </w:rPr>
        <w:t>Savivaldybei</w:t>
      </w:r>
      <w:r w:rsidRPr="00623D0C">
        <w:t xml:space="preserve"> . Esant šiame punkte numatytam atvejui, </w:t>
      </w:r>
      <w:r w:rsidRPr="00623D0C">
        <w:rPr>
          <w:i/>
        </w:rPr>
        <w:t>Sutarties</w:t>
      </w:r>
      <w:r w:rsidRPr="00623D0C">
        <w:t xml:space="preserve"> nutraukimo terminas pradedamas skaičiuoti nuo šiame punkte numatyto pranešimo išsiuntimo dienos. </w:t>
      </w:r>
    </w:p>
    <w:p w14:paraId="5D711E95" w14:textId="77777777" w:rsidR="00623D0C" w:rsidRPr="00623D0C" w:rsidRDefault="00623D0C" w:rsidP="00623D0C">
      <w:pPr>
        <w:widowControl w:val="0"/>
        <w:numPr>
          <w:ilvl w:val="0"/>
          <w:numId w:val="8"/>
        </w:numPr>
        <w:tabs>
          <w:tab w:val="left" w:pos="1134"/>
          <w:tab w:val="left" w:pos="1985"/>
        </w:tabs>
        <w:autoSpaceDE w:val="0"/>
        <w:autoSpaceDN w:val="0"/>
        <w:adjustRightInd w:val="0"/>
        <w:ind w:left="-142" w:firstLine="851"/>
        <w:jc w:val="both"/>
      </w:pPr>
      <w:r w:rsidRPr="00623D0C">
        <w:rPr>
          <w:i/>
        </w:rPr>
        <w:t>Sutarties</w:t>
      </w:r>
      <w:r w:rsidRPr="00623D0C">
        <w:t xml:space="preserve"> galiojimo termino pabaiga neatleidžia Sutarties Šalių nuo civilinės atsakomybės už </w:t>
      </w:r>
      <w:r w:rsidRPr="00623D0C">
        <w:rPr>
          <w:i/>
        </w:rPr>
        <w:t>Sutartie</w:t>
      </w:r>
      <w:r w:rsidRPr="00623D0C">
        <w:t>s pažeidimą.</w:t>
      </w:r>
    </w:p>
    <w:p w14:paraId="5D711E96" w14:textId="77777777" w:rsidR="00623D0C" w:rsidRPr="00623D0C" w:rsidRDefault="00623D0C" w:rsidP="00623D0C">
      <w:pPr>
        <w:keepNext/>
        <w:widowControl w:val="0"/>
        <w:numPr>
          <w:ilvl w:val="0"/>
          <w:numId w:val="1"/>
        </w:numPr>
        <w:tabs>
          <w:tab w:val="left" w:pos="1134"/>
          <w:tab w:val="left" w:pos="1985"/>
        </w:tabs>
        <w:autoSpaceDE w:val="0"/>
        <w:autoSpaceDN w:val="0"/>
        <w:adjustRightInd w:val="0"/>
        <w:spacing w:before="120" w:after="120"/>
        <w:ind w:left="-142" w:firstLine="851"/>
        <w:jc w:val="center"/>
        <w:outlineLvl w:val="1"/>
        <w:rPr>
          <w:b/>
          <w:bCs/>
          <w:i/>
          <w:iCs/>
        </w:rPr>
      </w:pPr>
      <w:r w:rsidRPr="00623D0C">
        <w:rPr>
          <w:b/>
          <w:bCs/>
          <w:i/>
          <w:iCs/>
        </w:rPr>
        <w:t>Baigiamosios nuostatos</w:t>
      </w:r>
    </w:p>
    <w:p w14:paraId="5D711E97" w14:textId="77777777" w:rsidR="00623D0C" w:rsidRPr="00623D0C" w:rsidRDefault="00623D0C" w:rsidP="00623D0C">
      <w:pPr>
        <w:widowControl w:val="0"/>
        <w:numPr>
          <w:ilvl w:val="0"/>
          <w:numId w:val="9"/>
        </w:numPr>
        <w:tabs>
          <w:tab w:val="left" w:pos="1134"/>
          <w:tab w:val="left" w:pos="1985"/>
        </w:tabs>
        <w:autoSpaceDE w:val="0"/>
        <w:autoSpaceDN w:val="0"/>
        <w:adjustRightInd w:val="0"/>
        <w:ind w:left="-142" w:firstLine="851"/>
        <w:jc w:val="both"/>
      </w:pPr>
      <w:r w:rsidRPr="00623D0C">
        <w:rPr>
          <w:i/>
        </w:rPr>
        <w:t>Šalys</w:t>
      </w:r>
      <w:r w:rsidRPr="00623D0C">
        <w:t xml:space="preserve"> nėra atsakingos dėl nenugalimos jėgos (force majeure) atsiradusių nuostolių ar kitokios žalos. Nenugalimos jėgos aplinkybėmis visais atvejais laikomi tokie veiksniai: potvynis, žemės drebėjimas, gamtos katastrofos, streikai, karas ir kiti veiksniai, kurie trukdo </w:t>
      </w:r>
      <w:r w:rsidRPr="00623D0C">
        <w:rPr>
          <w:i/>
        </w:rPr>
        <w:t>Šalių</w:t>
      </w:r>
      <w:r w:rsidRPr="00623D0C">
        <w:t xml:space="preserve"> bendradarbiavimui ar visiškai sustabdo jų veiklą, ir kurių </w:t>
      </w:r>
      <w:r w:rsidRPr="00623D0C">
        <w:rPr>
          <w:i/>
        </w:rPr>
        <w:t>Šalys</w:t>
      </w:r>
      <w:r w:rsidRPr="00623D0C">
        <w:t xml:space="preserve"> nenumatė, negalėjo numatyti, negalėjo sutrukdyti, bei negalėjo pašalinti neigiamų pasekmių, atsiradusių kaip minėtų veiksmų rezultatas.</w:t>
      </w:r>
    </w:p>
    <w:p w14:paraId="5D711E98" w14:textId="77777777" w:rsidR="00623D0C" w:rsidRPr="00623D0C" w:rsidRDefault="00623D0C" w:rsidP="00623D0C">
      <w:pPr>
        <w:widowControl w:val="0"/>
        <w:numPr>
          <w:ilvl w:val="0"/>
          <w:numId w:val="9"/>
        </w:numPr>
        <w:tabs>
          <w:tab w:val="left" w:pos="1134"/>
          <w:tab w:val="left" w:pos="1985"/>
        </w:tabs>
        <w:autoSpaceDE w:val="0"/>
        <w:autoSpaceDN w:val="0"/>
        <w:adjustRightInd w:val="0"/>
        <w:ind w:left="-142" w:firstLine="851"/>
        <w:jc w:val="both"/>
      </w:pPr>
      <w:r w:rsidRPr="00623D0C">
        <w:t>Jeigu kuri nors</w:t>
      </w:r>
      <w:r w:rsidRPr="00623D0C">
        <w:rPr>
          <w:i/>
        </w:rPr>
        <w:t xml:space="preserve"> Sutarties</w:t>
      </w:r>
      <w:r w:rsidRPr="00623D0C">
        <w:t xml:space="preserve"> nuostata ar jos dalis dėl kokių nors priežasčių yra ar tampa negaliojanti, jos negaliojimas nedaro įtakos kitų </w:t>
      </w:r>
      <w:r w:rsidRPr="00623D0C">
        <w:rPr>
          <w:i/>
        </w:rPr>
        <w:t>Sutarties</w:t>
      </w:r>
      <w:r w:rsidRPr="00623D0C">
        <w:t xml:space="preserve"> nuostatų galiojimui. Tokiu atveju </w:t>
      </w:r>
      <w:r w:rsidRPr="00623D0C">
        <w:rPr>
          <w:i/>
        </w:rPr>
        <w:t>Šalys</w:t>
      </w:r>
      <w:r w:rsidRPr="00623D0C">
        <w:t xml:space="preserve"> sutaria pakeisti negaliojančią nuostatą teisiškai galiojančia nuostata, kuri savo teisiniu ir ekonominiu rezultatu kiek įmanoma labiau atitiktų negaliojančią nuostatą.</w:t>
      </w:r>
    </w:p>
    <w:p w14:paraId="5D711E99" w14:textId="77777777" w:rsidR="00623D0C" w:rsidRPr="00623D0C" w:rsidRDefault="00623D0C" w:rsidP="00623D0C">
      <w:pPr>
        <w:widowControl w:val="0"/>
        <w:numPr>
          <w:ilvl w:val="0"/>
          <w:numId w:val="9"/>
        </w:numPr>
        <w:tabs>
          <w:tab w:val="left" w:pos="1134"/>
          <w:tab w:val="left" w:pos="1985"/>
        </w:tabs>
        <w:autoSpaceDE w:val="0"/>
        <w:autoSpaceDN w:val="0"/>
        <w:adjustRightInd w:val="0"/>
        <w:ind w:left="-142" w:firstLine="851"/>
        <w:jc w:val="both"/>
      </w:pPr>
      <w:r w:rsidRPr="00623D0C">
        <w:t xml:space="preserve">Šios </w:t>
      </w:r>
      <w:r w:rsidRPr="00623D0C">
        <w:rPr>
          <w:i/>
        </w:rPr>
        <w:t>Sutarties</w:t>
      </w:r>
      <w:r w:rsidRPr="00623D0C">
        <w:t xml:space="preserve"> priedai yra neatskiriamos </w:t>
      </w:r>
      <w:r w:rsidRPr="00623D0C">
        <w:rPr>
          <w:i/>
        </w:rPr>
        <w:t>Sutarties</w:t>
      </w:r>
      <w:r w:rsidRPr="00623D0C">
        <w:t xml:space="preserve"> dalys.</w:t>
      </w:r>
    </w:p>
    <w:p w14:paraId="5D711E9A" w14:textId="77777777" w:rsidR="00623D0C" w:rsidRPr="00623D0C" w:rsidRDefault="00623D0C" w:rsidP="00623D0C">
      <w:pPr>
        <w:widowControl w:val="0"/>
        <w:numPr>
          <w:ilvl w:val="0"/>
          <w:numId w:val="9"/>
        </w:numPr>
        <w:tabs>
          <w:tab w:val="left" w:pos="1134"/>
          <w:tab w:val="left" w:pos="1985"/>
        </w:tabs>
        <w:autoSpaceDE w:val="0"/>
        <w:autoSpaceDN w:val="0"/>
        <w:adjustRightInd w:val="0"/>
        <w:ind w:left="-142" w:firstLine="851"/>
        <w:jc w:val="both"/>
      </w:pPr>
      <w:r w:rsidRPr="00623D0C">
        <w:t xml:space="preserve">Visus ginčus ir nesusipratimus dėl </w:t>
      </w:r>
      <w:r w:rsidRPr="00623D0C">
        <w:rPr>
          <w:i/>
        </w:rPr>
        <w:t xml:space="preserve">Sutarties </w:t>
      </w:r>
      <w:r w:rsidRPr="00623D0C">
        <w:t>nuostatų taikymo ir aiškinimo</w:t>
      </w:r>
      <w:r w:rsidRPr="00623D0C">
        <w:rPr>
          <w:i/>
        </w:rPr>
        <w:t xml:space="preserve"> Šalys</w:t>
      </w:r>
      <w:r w:rsidRPr="00623D0C">
        <w:t xml:space="preserve"> įsipareigoja spręsti derybų būdu gera valia, fiksuojant </w:t>
      </w:r>
      <w:r w:rsidRPr="00623D0C">
        <w:rPr>
          <w:i/>
        </w:rPr>
        <w:t>Šalių</w:t>
      </w:r>
      <w:r w:rsidRPr="00623D0C">
        <w:t xml:space="preserve"> pozicijas protokole ar kitu laisvos formos raštišku būdu, o nesusitarus per 30 k. d. – Lietuvos Respublikos įstatymų nustatyta tvarka.</w:t>
      </w:r>
    </w:p>
    <w:p w14:paraId="5D711E9B" w14:textId="77777777" w:rsidR="00623D0C" w:rsidRPr="00623D0C" w:rsidRDefault="00623D0C" w:rsidP="00623D0C">
      <w:pPr>
        <w:widowControl w:val="0"/>
        <w:numPr>
          <w:ilvl w:val="0"/>
          <w:numId w:val="9"/>
        </w:numPr>
        <w:tabs>
          <w:tab w:val="left" w:pos="1134"/>
          <w:tab w:val="left" w:pos="1985"/>
        </w:tabs>
        <w:autoSpaceDE w:val="0"/>
        <w:autoSpaceDN w:val="0"/>
        <w:adjustRightInd w:val="0"/>
        <w:ind w:left="-142" w:firstLine="851"/>
        <w:jc w:val="both"/>
      </w:pPr>
      <w:r w:rsidRPr="00623D0C">
        <w:rPr>
          <w:i/>
        </w:rPr>
        <w:t>Sutartį</w:t>
      </w:r>
      <w:r w:rsidRPr="00623D0C">
        <w:t xml:space="preserve"> galima keisti, sustabdyti nustatytam laikui ar nutraukti esant bendram Šalių raštiškam susitarimui. </w:t>
      </w:r>
      <w:r w:rsidRPr="00623D0C">
        <w:rPr>
          <w:i/>
        </w:rPr>
        <w:t>Sutartis</w:t>
      </w:r>
      <w:r w:rsidRPr="00623D0C">
        <w:t xml:space="preserve"> yra įpareigojanti </w:t>
      </w:r>
      <w:r w:rsidRPr="00623D0C">
        <w:rPr>
          <w:i/>
        </w:rPr>
        <w:t>Šalių</w:t>
      </w:r>
      <w:r w:rsidRPr="00623D0C">
        <w:t xml:space="preserve"> teisių ir įsipareigojimų perėmėjams.</w:t>
      </w:r>
    </w:p>
    <w:p w14:paraId="5D711E9C" w14:textId="77777777" w:rsidR="00623D0C" w:rsidRPr="00623D0C" w:rsidRDefault="00623D0C" w:rsidP="00623D0C">
      <w:pPr>
        <w:widowControl w:val="0"/>
        <w:numPr>
          <w:ilvl w:val="0"/>
          <w:numId w:val="9"/>
        </w:numPr>
        <w:tabs>
          <w:tab w:val="left" w:pos="1134"/>
          <w:tab w:val="left" w:pos="1985"/>
        </w:tabs>
        <w:autoSpaceDE w:val="0"/>
        <w:autoSpaceDN w:val="0"/>
        <w:adjustRightInd w:val="0"/>
        <w:ind w:left="-142" w:firstLine="851"/>
        <w:jc w:val="both"/>
      </w:pPr>
      <w:r w:rsidRPr="00623D0C">
        <w:t>Šios</w:t>
      </w:r>
      <w:r w:rsidRPr="00623D0C">
        <w:rPr>
          <w:i/>
        </w:rPr>
        <w:t xml:space="preserve"> Sutarties </w:t>
      </w:r>
      <w:r w:rsidRPr="00623D0C">
        <w:t>priedai, kurie yra neatskiriama ir sudėtinė šios</w:t>
      </w:r>
      <w:r w:rsidRPr="00623D0C">
        <w:rPr>
          <w:i/>
        </w:rPr>
        <w:t xml:space="preserve"> Sutarties </w:t>
      </w:r>
      <w:r w:rsidRPr="00623D0C">
        <w:t>dalis:</w:t>
      </w:r>
    </w:p>
    <w:p w14:paraId="5D711E9D" w14:textId="77777777" w:rsidR="00623D0C" w:rsidRPr="00623D0C" w:rsidRDefault="00623D0C" w:rsidP="00623D0C">
      <w:pPr>
        <w:tabs>
          <w:tab w:val="left" w:pos="1985"/>
        </w:tabs>
        <w:ind w:firstLine="720"/>
        <w:jc w:val="both"/>
        <w:rPr>
          <w:bCs/>
        </w:rPr>
      </w:pPr>
      <w:r w:rsidRPr="00623D0C">
        <w:t xml:space="preserve">7.6.1. </w:t>
      </w:r>
      <w:r w:rsidRPr="00623D0C">
        <w:rPr>
          <w:i/>
        </w:rPr>
        <w:t xml:space="preserve">Sutarties </w:t>
      </w:r>
      <w:r w:rsidRPr="00623D0C">
        <w:t>1 priedas „</w:t>
      </w:r>
      <w:r w:rsidRPr="00623D0C">
        <w:rPr>
          <w:bCs/>
          <w:i/>
        </w:rPr>
        <w:t>Bibliotekos</w:t>
      </w:r>
      <w:r w:rsidRPr="00623D0C">
        <w:rPr>
          <w:bCs/>
        </w:rPr>
        <w:t xml:space="preserve"> struktūrinių padalinių dalyvausiančių </w:t>
      </w:r>
      <w:r w:rsidRPr="00623D0C">
        <w:rPr>
          <w:bCs/>
          <w:i/>
        </w:rPr>
        <w:t>Projekte</w:t>
      </w:r>
      <w:r w:rsidRPr="00623D0C">
        <w:rPr>
          <w:bCs/>
        </w:rPr>
        <w:t xml:space="preserve"> ir jiems skiriamų </w:t>
      </w:r>
      <w:r w:rsidRPr="00623D0C">
        <w:rPr>
          <w:bCs/>
          <w:i/>
        </w:rPr>
        <w:t>Techninės įrangos</w:t>
      </w:r>
      <w:r w:rsidRPr="00623D0C">
        <w:rPr>
          <w:bCs/>
        </w:rPr>
        <w:t>, interneto paketų ir specifinių paketų sąrašas“;</w:t>
      </w:r>
    </w:p>
    <w:p w14:paraId="5D711E9E" w14:textId="77777777" w:rsidR="00623D0C" w:rsidRPr="00623D0C" w:rsidRDefault="00623D0C" w:rsidP="00623D0C">
      <w:pPr>
        <w:tabs>
          <w:tab w:val="left" w:pos="1985"/>
        </w:tabs>
        <w:ind w:firstLine="720"/>
        <w:jc w:val="both"/>
        <w:rPr>
          <w:bCs/>
        </w:rPr>
      </w:pPr>
      <w:r w:rsidRPr="00623D0C">
        <w:rPr>
          <w:bCs/>
        </w:rPr>
        <w:t>7.6.2.</w:t>
      </w:r>
      <w:r w:rsidRPr="00623D0C">
        <w:rPr>
          <w:bCs/>
          <w:i/>
        </w:rPr>
        <w:t xml:space="preserve"> Sutarties</w:t>
      </w:r>
      <w:r w:rsidRPr="00623D0C">
        <w:rPr>
          <w:bCs/>
        </w:rPr>
        <w:t xml:space="preserve"> 2 priedas „</w:t>
      </w:r>
      <w:r w:rsidRPr="00623D0C">
        <w:rPr>
          <w:bCs/>
          <w:i/>
        </w:rPr>
        <w:t>Bibliotekų</w:t>
      </w:r>
      <w:r w:rsidRPr="00623D0C">
        <w:rPr>
          <w:bCs/>
        </w:rPr>
        <w:t xml:space="preserve"> parengimo, viešosios prieigos įrengimui ir pagerinimui, reikalavimai ir terminai“.</w:t>
      </w:r>
    </w:p>
    <w:p w14:paraId="5D711E9F" w14:textId="77777777" w:rsidR="00623D0C" w:rsidRPr="00623D0C" w:rsidRDefault="00623D0C" w:rsidP="00623D0C">
      <w:pPr>
        <w:tabs>
          <w:tab w:val="left" w:pos="1985"/>
        </w:tabs>
        <w:ind w:firstLine="720"/>
        <w:jc w:val="both"/>
        <w:rPr>
          <w:bCs/>
        </w:rPr>
      </w:pPr>
      <w:r w:rsidRPr="00623D0C">
        <w:rPr>
          <w:bCs/>
        </w:rPr>
        <w:t xml:space="preserve">7.7. </w:t>
      </w:r>
      <w:r w:rsidRPr="00623D0C">
        <w:rPr>
          <w:bCs/>
          <w:i/>
        </w:rPr>
        <w:t>Sutartyje</w:t>
      </w:r>
      <w:r w:rsidRPr="00623D0C">
        <w:rPr>
          <w:bCs/>
        </w:rPr>
        <w:t xml:space="preserve"> </w:t>
      </w:r>
      <w:r w:rsidRPr="00623D0C">
        <w:rPr>
          <w:bCs/>
          <w:i/>
        </w:rPr>
        <w:t>Šalių</w:t>
      </w:r>
      <w:r w:rsidRPr="00623D0C">
        <w:rPr>
          <w:bCs/>
        </w:rPr>
        <w:t xml:space="preserve"> neaptartos nuostatos reglamentuojamos Lietuvos Respublikos civiliniame kodekse, Lietuvos Respublikos valstybės ir savivaldybių turto valdymo, naudojimo ir disponavimo juo įstatyme, Viešųjų pirkimų įstatyme ir kituose Lietuvos Respublikos teisės aktuose.</w:t>
      </w:r>
    </w:p>
    <w:p w14:paraId="5D711EA0" w14:textId="77777777" w:rsidR="00623D0C" w:rsidRPr="00623D0C" w:rsidRDefault="00623D0C" w:rsidP="00623D0C">
      <w:pPr>
        <w:tabs>
          <w:tab w:val="left" w:pos="1985"/>
        </w:tabs>
        <w:ind w:firstLine="720"/>
        <w:jc w:val="both"/>
        <w:rPr>
          <w:bCs/>
        </w:rPr>
      </w:pPr>
      <w:r w:rsidRPr="00623D0C">
        <w:rPr>
          <w:bCs/>
        </w:rPr>
        <w:t xml:space="preserve">7.8. </w:t>
      </w:r>
      <w:r w:rsidRPr="00623D0C">
        <w:t xml:space="preserve">Ši </w:t>
      </w:r>
      <w:r w:rsidRPr="00623D0C">
        <w:rPr>
          <w:i/>
        </w:rPr>
        <w:t>Sutartis</w:t>
      </w:r>
      <w:r w:rsidRPr="00623D0C">
        <w:t xml:space="preserve"> sudaryta dviem vienodą teisinę galią turinčiais egzemplioriais, po vieną </w:t>
      </w:r>
      <w:r w:rsidRPr="00623D0C">
        <w:rPr>
          <w:i/>
        </w:rPr>
        <w:t>Nacionalinei bibliotekai</w:t>
      </w:r>
      <w:r w:rsidRPr="00623D0C">
        <w:t xml:space="preserve"> ir </w:t>
      </w:r>
      <w:r w:rsidRPr="00623D0C">
        <w:rPr>
          <w:i/>
        </w:rPr>
        <w:t>Savivaldybei</w:t>
      </w:r>
      <w:r w:rsidRPr="00623D0C">
        <w:t>.</w:t>
      </w:r>
    </w:p>
    <w:p w14:paraId="5D711EA1" w14:textId="77777777" w:rsidR="00623D0C" w:rsidRPr="00623D0C" w:rsidRDefault="00623D0C" w:rsidP="00623D0C">
      <w:pPr>
        <w:tabs>
          <w:tab w:val="left" w:pos="1985"/>
        </w:tabs>
        <w:ind w:firstLine="720"/>
        <w:jc w:val="both"/>
      </w:pPr>
      <w:r w:rsidRPr="00623D0C">
        <w:rPr>
          <w:bCs/>
        </w:rPr>
        <w:t xml:space="preserve">7.9. </w:t>
      </w:r>
      <w:r w:rsidRPr="00623D0C">
        <w:t>Už šios S</w:t>
      </w:r>
      <w:r w:rsidRPr="00623D0C">
        <w:rPr>
          <w:i/>
        </w:rPr>
        <w:t>utarties</w:t>
      </w:r>
      <w:r w:rsidRPr="00623D0C">
        <w:t xml:space="preserve"> tinkamą vykdymą atsakingas </w:t>
      </w:r>
      <w:r w:rsidRPr="00623D0C">
        <w:rPr>
          <w:i/>
        </w:rPr>
        <w:t xml:space="preserve">Nacionalinės bibliotekos </w:t>
      </w:r>
      <w:r w:rsidRPr="00623D0C">
        <w:t>darbuotojas – Aidas Sinkevičius, generalinio direktoriaus pavaduotojas infrastruktūrai, Infrastruktūrinio projekto vadovas, , el. paštas aidas.sinkevicius@lnb.lt, tel. (8-5) 2398504.</w:t>
      </w:r>
    </w:p>
    <w:p w14:paraId="5D711EA2" w14:textId="77777777" w:rsidR="00623D0C" w:rsidRPr="00623D0C" w:rsidRDefault="00623D0C" w:rsidP="00623D0C">
      <w:pPr>
        <w:tabs>
          <w:tab w:val="left" w:pos="1985"/>
        </w:tabs>
        <w:ind w:firstLine="720"/>
        <w:jc w:val="both"/>
        <w:rPr>
          <w:bCs/>
        </w:rPr>
      </w:pPr>
      <w:r w:rsidRPr="00623D0C">
        <w:t xml:space="preserve">7.10 Už šios </w:t>
      </w:r>
      <w:r w:rsidRPr="00623D0C">
        <w:rPr>
          <w:i/>
        </w:rPr>
        <w:t>Sutarties</w:t>
      </w:r>
      <w:r w:rsidRPr="00623D0C">
        <w:t xml:space="preserve"> tinkamą vykdymą Klaipėdos miesto savivaldybėje atsakinga   Klaipėdos miesto savivaldybės Viešosios bibliotekos Informacinių technologijų ir projektų valdymo skyriaus vedėja Jolita Baltrimienė, el.p. </w:t>
      </w:r>
      <w:hyperlink r:id="rId9" w:history="1">
        <w:r w:rsidRPr="00623D0C">
          <w:rPr>
            <w:color w:val="0000FF" w:themeColor="hyperlink"/>
            <w:u w:val="single"/>
          </w:rPr>
          <w:t>info@biblioteka.lt</w:t>
        </w:r>
      </w:hyperlink>
      <w:r w:rsidRPr="00623D0C">
        <w:t xml:space="preserve">, tel. (8 46) 314725. </w:t>
      </w:r>
    </w:p>
    <w:p w14:paraId="5D711EA3" w14:textId="77777777" w:rsidR="00623D0C" w:rsidRPr="00623D0C" w:rsidRDefault="00623D0C" w:rsidP="00623D0C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center"/>
        <w:outlineLvl w:val="1"/>
        <w:rPr>
          <w:b/>
          <w:bCs/>
          <w:i/>
          <w:iCs/>
        </w:rPr>
      </w:pPr>
      <w:r w:rsidRPr="00623D0C">
        <w:rPr>
          <w:b/>
          <w:bCs/>
          <w:i/>
          <w:iCs/>
        </w:rPr>
        <w:t>Šalių juridiniai adresai ir parašai</w:t>
      </w:r>
    </w:p>
    <w:tbl>
      <w:tblPr>
        <w:tblpPr w:leftFromText="180" w:rightFromText="180" w:vertAnchor="text" w:tblpX="108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4"/>
        <w:gridCol w:w="5015"/>
      </w:tblGrid>
      <w:tr w:rsidR="00623D0C" w:rsidRPr="00623D0C" w14:paraId="5D711EBA" w14:textId="77777777" w:rsidTr="00623D0C">
        <w:tc>
          <w:tcPr>
            <w:tcW w:w="4624" w:type="dxa"/>
          </w:tcPr>
          <w:p w14:paraId="5D711EA4" w14:textId="77777777" w:rsidR="00623D0C" w:rsidRPr="00623D0C" w:rsidRDefault="00623D0C" w:rsidP="00623D0C">
            <w:pPr>
              <w:spacing w:before="120" w:after="120"/>
              <w:jc w:val="center"/>
              <w:outlineLvl w:val="0"/>
              <w:rPr>
                <w:b/>
                <w:lang w:eastAsia="lt-LT"/>
              </w:rPr>
            </w:pPr>
            <w:bookmarkStart w:id="3" w:name="OLE_LINK1"/>
            <w:bookmarkStart w:id="4" w:name="OLE_LINK2"/>
            <w:r w:rsidRPr="00623D0C">
              <w:rPr>
                <w:b/>
                <w:lang w:eastAsia="lt-LT"/>
              </w:rPr>
              <w:t>NACIONALINĖ BIBLIOTEKA</w:t>
            </w:r>
          </w:p>
          <w:p w14:paraId="5D711EA5" w14:textId="77777777" w:rsidR="00623D0C" w:rsidRPr="00623D0C" w:rsidRDefault="00623D0C" w:rsidP="00623D0C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623D0C">
              <w:rPr>
                <w:lang w:eastAsia="lt-LT"/>
              </w:rPr>
              <w:t>Lietuvos nacionalinė Martyno Mažvydo biblioteka</w:t>
            </w:r>
          </w:p>
          <w:p w14:paraId="5D711EA6" w14:textId="77777777" w:rsidR="00623D0C" w:rsidRPr="00623D0C" w:rsidRDefault="00623D0C" w:rsidP="00623D0C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623D0C">
              <w:rPr>
                <w:lang w:eastAsia="lt-LT"/>
              </w:rPr>
              <w:t xml:space="preserve">Gedimino pr. 51, Vilnius </w:t>
            </w:r>
          </w:p>
          <w:p w14:paraId="5D711EA7" w14:textId="77777777" w:rsidR="00623D0C" w:rsidRPr="00623D0C" w:rsidRDefault="00623D0C" w:rsidP="00623D0C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623D0C">
              <w:rPr>
                <w:lang w:eastAsia="lt-LT"/>
              </w:rPr>
              <w:t>Įmonės kodas 290757560</w:t>
            </w:r>
          </w:p>
          <w:p w14:paraId="5D711EA8" w14:textId="77777777" w:rsidR="00623D0C" w:rsidRPr="00623D0C" w:rsidRDefault="00623D0C" w:rsidP="00623D0C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623D0C">
              <w:rPr>
                <w:lang w:eastAsia="lt-LT"/>
              </w:rPr>
              <w:t>PVM mokėtojo kodas LT 100000031710</w:t>
            </w:r>
          </w:p>
          <w:p w14:paraId="5D711EA9" w14:textId="77777777" w:rsidR="00623D0C" w:rsidRPr="00623D0C" w:rsidRDefault="00623D0C" w:rsidP="00623D0C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623D0C">
              <w:rPr>
                <w:lang w:eastAsia="lt-LT"/>
              </w:rPr>
              <w:t xml:space="preserve">Sąskaitos Nr. LT35 7044 0600 0499 1282 </w:t>
            </w:r>
          </w:p>
          <w:p w14:paraId="5D711EAA" w14:textId="77777777" w:rsidR="00623D0C" w:rsidRPr="00623D0C" w:rsidRDefault="00623D0C" w:rsidP="00623D0C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623D0C">
              <w:rPr>
                <w:lang w:eastAsia="lt-LT"/>
              </w:rPr>
              <w:t xml:space="preserve">AB SEB bankas, banko kodas 70440 </w:t>
            </w:r>
          </w:p>
          <w:p w14:paraId="5D711EAB" w14:textId="77777777" w:rsidR="00623D0C" w:rsidRPr="00623D0C" w:rsidRDefault="00623D0C" w:rsidP="00623D0C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623D0C">
              <w:rPr>
                <w:lang w:eastAsia="lt-LT"/>
              </w:rPr>
              <w:t>Tel. (8-5) 2398506</w:t>
            </w:r>
          </w:p>
          <w:p w14:paraId="5D711EAC" w14:textId="77777777" w:rsidR="00623D0C" w:rsidRPr="00623D0C" w:rsidRDefault="00623D0C" w:rsidP="00623D0C">
            <w:pPr>
              <w:spacing w:before="120" w:after="120"/>
              <w:jc w:val="both"/>
              <w:outlineLvl w:val="0"/>
              <w:rPr>
                <w:lang w:eastAsia="lt-LT"/>
              </w:rPr>
            </w:pPr>
          </w:p>
          <w:p w14:paraId="5D711EAD" w14:textId="77777777" w:rsidR="00623D0C" w:rsidRPr="00623D0C" w:rsidRDefault="00623D0C" w:rsidP="00623D0C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623D0C">
              <w:rPr>
                <w:lang w:eastAsia="lt-LT"/>
              </w:rPr>
              <w:t>___________________</w:t>
            </w:r>
          </w:p>
          <w:p w14:paraId="5D711EAE" w14:textId="77777777" w:rsidR="00623D0C" w:rsidRPr="00623D0C" w:rsidRDefault="00623D0C" w:rsidP="00623D0C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623D0C">
              <w:rPr>
                <w:lang w:eastAsia="lt-LT"/>
              </w:rPr>
              <w:t xml:space="preserve"> A.V.                    (parašas)  </w:t>
            </w:r>
          </w:p>
        </w:tc>
        <w:tc>
          <w:tcPr>
            <w:tcW w:w="5015" w:type="dxa"/>
          </w:tcPr>
          <w:p w14:paraId="5D711EAF" w14:textId="77777777" w:rsidR="00623D0C" w:rsidRPr="00623D0C" w:rsidRDefault="00623D0C" w:rsidP="00623D0C">
            <w:pPr>
              <w:spacing w:line="360" w:lineRule="auto"/>
              <w:rPr>
                <w:b/>
                <w:lang w:bidi="en-US"/>
              </w:rPr>
            </w:pPr>
            <w:r w:rsidRPr="00623D0C">
              <w:rPr>
                <w:b/>
                <w:lang w:bidi="en-US"/>
              </w:rPr>
              <w:t xml:space="preserve">KLAIPĖDOS MIESTO SAVIVALDYBĖS ADMINISTRACIJA </w:t>
            </w:r>
          </w:p>
          <w:p w14:paraId="5D711EB0" w14:textId="77777777" w:rsidR="00623D0C" w:rsidRPr="00623D0C" w:rsidRDefault="00623D0C" w:rsidP="00623D0C">
            <w:pPr>
              <w:spacing w:line="360" w:lineRule="auto"/>
              <w:rPr>
                <w:lang w:bidi="en-US"/>
              </w:rPr>
            </w:pPr>
            <w:r w:rsidRPr="00623D0C">
              <w:rPr>
                <w:lang w:bidi="en-US"/>
              </w:rPr>
              <w:t xml:space="preserve">Liepų g. 11, 91502 Klaipėda </w:t>
            </w:r>
          </w:p>
          <w:p w14:paraId="5D711EB1" w14:textId="77777777" w:rsidR="00623D0C" w:rsidRPr="00623D0C" w:rsidRDefault="00623D0C" w:rsidP="00623D0C">
            <w:pPr>
              <w:rPr>
                <w:lang w:bidi="en-US"/>
              </w:rPr>
            </w:pPr>
            <w:r w:rsidRPr="00623D0C">
              <w:rPr>
                <w:lang w:bidi="en-US"/>
              </w:rPr>
              <w:t>Kodas 188710823</w:t>
            </w:r>
          </w:p>
          <w:p w14:paraId="5D711EB2" w14:textId="77777777" w:rsidR="00623D0C" w:rsidRPr="00623D0C" w:rsidRDefault="00623D0C" w:rsidP="00623D0C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623D0C">
              <w:rPr>
                <w:lang w:eastAsia="lt-LT"/>
              </w:rPr>
              <w:t xml:space="preserve">Sąskaitos Nr. </w:t>
            </w:r>
            <w:r w:rsidRPr="00623D0C">
              <w:rPr>
                <w:lang w:eastAsia="lt-LT" w:bidi="en-US"/>
              </w:rPr>
              <w:t xml:space="preserve"> LT767300010002332508</w:t>
            </w:r>
            <w:r w:rsidRPr="00623D0C">
              <w:rPr>
                <w:lang w:eastAsia="lt-LT"/>
              </w:rPr>
              <w:t xml:space="preserve"> </w:t>
            </w:r>
          </w:p>
          <w:p w14:paraId="5D711EB3" w14:textId="77777777" w:rsidR="00623D0C" w:rsidRPr="00623D0C" w:rsidRDefault="00623D0C" w:rsidP="00623D0C">
            <w:pPr>
              <w:rPr>
                <w:lang w:bidi="en-US"/>
              </w:rPr>
            </w:pPr>
            <w:r w:rsidRPr="00623D0C">
              <w:rPr>
                <w:lang w:bidi="en-US"/>
              </w:rPr>
              <w:t>AB „Swedbank“, banko kodas 73000</w:t>
            </w:r>
          </w:p>
          <w:p w14:paraId="5D711EB4" w14:textId="77777777" w:rsidR="00623D0C" w:rsidRPr="00623D0C" w:rsidRDefault="00623D0C" w:rsidP="00623D0C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623D0C">
              <w:rPr>
                <w:lang w:eastAsia="lt-LT"/>
              </w:rPr>
              <w:t>Tel., (8 46) 396009</w:t>
            </w:r>
          </w:p>
          <w:p w14:paraId="5D711EB5" w14:textId="77777777" w:rsidR="00623D0C" w:rsidRPr="00623D0C" w:rsidRDefault="00623D0C" w:rsidP="00623D0C">
            <w:pPr>
              <w:spacing w:before="120" w:after="120"/>
              <w:jc w:val="both"/>
              <w:outlineLvl w:val="0"/>
              <w:rPr>
                <w:lang w:eastAsia="lt-LT"/>
              </w:rPr>
            </w:pPr>
          </w:p>
          <w:p w14:paraId="5D711EB6" w14:textId="77777777" w:rsidR="00623D0C" w:rsidRPr="00623D0C" w:rsidRDefault="00623D0C" w:rsidP="00623D0C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623D0C">
              <w:rPr>
                <w:lang w:eastAsia="lt-LT"/>
              </w:rPr>
              <w:t xml:space="preserve">Administracijos administracijos direktorius </w:t>
            </w:r>
          </w:p>
          <w:p w14:paraId="5D711EB7" w14:textId="77777777" w:rsidR="00623D0C" w:rsidRPr="00623D0C" w:rsidRDefault="00623D0C" w:rsidP="00623D0C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623D0C">
              <w:rPr>
                <w:lang w:eastAsia="lt-LT"/>
              </w:rPr>
              <w:t xml:space="preserve">Saulius Budinas    </w:t>
            </w:r>
          </w:p>
          <w:p w14:paraId="5D711EB8" w14:textId="77777777" w:rsidR="00623D0C" w:rsidRPr="00623D0C" w:rsidRDefault="00623D0C" w:rsidP="00623D0C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623D0C">
              <w:rPr>
                <w:lang w:eastAsia="lt-LT"/>
              </w:rPr>
              <w:t xml:space="preserve">                                   _________________          A.V.                                     (parašas)</w:t>
            </w:r>
          </w:p>
          <w:p w14:paraId="5D711EB9" w14:textId="77777777" w:rsidR="00623D0C" w:rsidRPr="00623D0C" w:rsidRDefault="00623D0C" w:rsidP="00623D0C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623D0C">
              <w:rPr>
                <w:lang w:eastAsia="lt-LT"/>
              </w:rPr>
              <w:t xml:space="preserve">                                        </w:t>
            </w:r>
          </w:p>
        </w:tc>
      </w:tr>
      <w:bookmarkEnd w:id="3"/>
      <w:bookmarkEnd w:id="4"/>
    </w:tbl>
    <w:p w14:paraId="5D711EBB" w14:textId="77777777" w:rsidR="00623D0C" w:rsidRPr="00623D0C" w:rsidRDefault="00623D0C" w:rsidP="00623D0C">
      <w:pPr>
        <w:rPr>
          <w:lang w:bidi="en-US"/>
        </w:rPr>
      </w:pPr>
    </w:p>
    <w:p w14:paraId="5D711EBC" w14:textId="77777777" w:rsidR="00623D0C" w:rsidRPr="00623D0C" w:rsidRDefault="00623D0C" w:rsidP="00623D0C">
      <w:pPr>
        <w:rPr>
          <w:lang w:bidi="en-US"/>
        </w:rPr>
        <w:sectPr w:rsidR="00623D0C" w:rsidRPr="00623D0C" w:rsidSect="00623D0C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D711EBD" w14:textId="77777777" w:rsidR="00623D0C" w:rsidRPr="00623D0C" w:rsidRDefault="00623D0C" w:rsidP="00623D0C">
      <w:pPr>
        <w:keepNext/>
        <w:widowControl w:val="0"/>
        <w:autoSpaceDE w:val="0"/>
        <w:autoSpaceDN w:val="0"/>
        <w:adjustRightInd w:val="0"/>
        <w:ind w:left="9360" w:firstLine="1008"/>
        <w:jc w:val="center"/>
        <w:outlineLvl w:val="0"/>
        <w:rPr>
          <w:bCs/>
          <w:kern w:val="32"/>
        </w:rPr>
      </w:pPr>
      <w:r w:rsidRPr="00623D0C">
        <w:rPr>
          <w:bCs/>
          <w:kern w:val="32"/>
        </w:rPr>
        <w:t>Bendradarbiavimo</w:t>
      </w:r>
    </w:p>
    <w:p w14:paraId="5D711EBE" w14:textId="77777777" w:rsidR="00623D0C" w:rsidRPr="00623D0C" w:rsidRDefault="00623D0C" w:rsidP="00623D0C">
      <w:pPr>
        <w:keepNext/>
        <w:widowControl w:val="0"/>
        <w:autoSpaceDE w:val="0"/>
        <w:autoSpaceDN w:val="0"/>
        <w:adjustRightInd w:val="0"/>
        <w:ind w:left="10080"/>
        <w:jc w:val="center"/>
        <w:outlineLvl w:val="0"/>
        <w:rPr>
          <w:bCs/>
          <w:kern w:val="32"/>
        </w:rPr>
      </w:pPr>
      <w:r w:rsidRPr="00623D0C">
        <w:rPr>
          <w:bCs/>
          <w:kern w:val="32"/>
        </w:rPr>
        <w:t>sutarties Nr.</w:t>
      </w:r>
    </w:p>
    <w:p w14:paraId="5D711EBF" w14:textId="77777777" w:rsidR="00623D0C" w:rsidRPr="00623D0C" w:rsidRDefault="00623D0C" w:rsidP="00623D0C">
      <w:pPr>
        <w:framePr w:hSpace="180" w:wrap="around" w:vAnchor="text" w:hAnchor="page" w:x="631" w:y="169"/>
        <w:jc w:val="right"/>
      </w:pPr>
    </w:p>
    <w:p w14:paraId="5D711EC0" w14:textId="77777777" w:rsidR="00623D0C" w:rsidRPr="00623D0C" w:rsidRDefault="00623D0C" w:rsidP="00623D0C">
      <w:pPr>
        <w:keepNext/>
        <w:widowControl w:val="0"/>
        <w:autoSpaceDE w:val="0"/>
        <w:autoSpaceDN w:val="0"/>
        <w:adjustRightInd w:val="0"/>
        <w:ind w:left="9360"/>
        <w:jc w:val="center"/>
        <w:outlineLvl w:val="0"/>
        <w:rPr>
          <w:bCs/>
          <w:kern w:val="32"/>
        </w:rPr>
      </w:pPr>
      <w:r w:rsidRPr="00623D0C">
        <w:rPr>
          <w:bCs/>
          <w:kern w:val="32"/>
        </w:rPr>
        <w:t xml:space="preserve">        1 priedas</w:t>
      </w:r>
    </w:p>
    <w:p w14:paraId="5D711EC1" w14:textId="77777777" w:rsidR="00623D0C" w:rsidRPr="00623D0C" w:rsidRDefault="00623D0C" w:rsidP="00623D0C">
      <w:pPr>
        <w:jc w:val="right"/>
      </w:pPr>
    </w:p>
    <w:p w14:paraId="5D711EC2" w14:textId="77777777" w:rsidR="00623D0C" w:rsidRPr="00623D0C" w:rsidRDefault="00623D0C" w:rsidP="00623D0C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  <w:r w:rsidRPr="00623D0C">
        <w:rPr>
          <w:b/>
          <w:bCs/>
          <w:kern w:val="32"/>
        </w:rPr>
        <w:t>„</w:t>
      </w:r>
      <w:r w:rsidRPr="00623D0C">
        <w:rPr>
          <w:b/>
          <w:bCs/>
          <w:i/>
          <w:kern w:val="32"/>
        </w:rPr>
        <w:t>Bibliotekos</w:t>
      </w:r>
      <w:r w:rsidRPr="00623D0C">
        <w:rPr>
          <w:b/>
          <w:bCs/>
          <w:kern w:val="32"/>
        </w:rPr>
        <w:t xml:space="preserve"> dalyvavimas </w:t>
      </w:r>
      <w:r w:rsidRPr="00623D0C">
        <w:rPr>
          <w:b/>
          <w:bCs/>
          <w:i/>
          <w:kern w:val="32"/>
        </w:rPr>
        <w:t>Projekte</w:t>
      </w:r>
      <w:r w:rsidRPr="00623D0C">
        <w:rPr>
          <w:b/>
          <w:bCs/>
          <w:kern w:val="32"/>
        </w:rPr>
        <w:t xml:space="preserve"> ir skiriami </w:t>
      </w:r>
      <w:r w:rsidRPr="00623D0C">
        <w:rPr>
          <w:b/>
          <w:bCs/>
          <w:i/>
          <w:kern w:val="32"/>
        </w:rPr>
        <w:t>Techninės įrangos</w:t>
      </w:r>
      <w:r w:rsidRPr="00623D0C">
        <w:rPr>
          <w:b/>
          <w:bCs/>
          <w:kern w:val="32"/>
        </w:rPr>
        <w:t xml:space="preserve"> ir interneto paketai“</w:t>
      </w:r>
    </w:p>
    <w:p w14:paraId="5D711EC3" w14:textId="77777777" w:rsidR="00623D0C" w:rsidRPr="00623D0C" w:rsidRDefault="00623D0C" w:rsidP="00623D0C">
      <w:pPr>
        <w:keepNext/>
        <w:widowControl w:val="0"/>
        <w:autoSpaceDE w:val="0"/>
        <w:autoSpaceDN w:val="0"/>
        <w:adjustRightInd w:val="0"/>
        <w:ind w:left="7200" w:firstLine="720"/>
        <w:jc w:val="center"/>
        <w:outlineLvl w:val="0"/>
        <w:rPr>
          <w:b/>
          <w:bCs/>
          <w:kern w:val="32"/>
        </w:rPr>
      </w:pPr>
    </w:p>
    <w:p w14:paraId="5D711EC4" w14:textId="77777777" w:rsidR="00623D0C" w:rsidRPr="00623D0C" w:rsidRDefault="00623D0C" w:rsidP="00623D0C">
      <w:pPr>
        <w:keepNext/>
        <w:widowControl w:val="0"/>
        <w:autoSpaceDE w:val="0"/>
        <w:autoSpaceDN w:val="0"/>
        <w:adjustRightInd w:val="0"/>
        <w:ind w:left="426"/>
        <w:jc w:val="both"/>
        <w:outlineLvl w:val="0"/>
        <w:rPr>
          <w:bCs/>
          <w:kern w:val="32"/>
        </w:rPr>
      </w:pPr>
      <w:r w:rsidRPr="00623D0C">
        <w:rPr>
          <w:bCs/>
          <w:kern w:val="32"/>
        </w:rPr>
        <w:t xml:space="preserve">1 lentelė. </w:t>
      </w:r>
      <w:r w:rsidRPr="00623D0C">
        <w:rPr>
          <w:bCs/>
          <w:i/>
          <w:kern w:val="32"/>
        </w:rPr>
        <w:t>Bibliotekos</w:t>
      </w:r>
      <w:r w:rsidRPr="00623D0C">
        <w:rPr>
          <w:bCs/>
          <w:kern w:val="32"/>
        </w:rPr>
        <w:t xml:space="preserve"> struktūrinių vienetų dalyvausiančių </w:t>
      </w:r>
      <w:r w:rsidRPr="00623D0C">
        <w:rPr>
          <w:bCs/>
          <w:i/>
          <w:kern w:val="32"/>
        </w:rPr>
        <w:t>Projekte</w:t>
      </w:r>
      <w:r w:rsidRPr="00623D0C">
        <w:rPr>
          <w:bCs/>
          <w:kern w:val="32"/>
        </w:rPr>
        <w:t xml:space="preserve"> ir jiems skiriamos </w:t>
      </w:r>
      <w:r w:rsidRPr="00623D0C">
        <w:rPr>
          <w:bCs/>
          <w:i/>
          <w:kern w:val="32"/>
        </w:rPr>
        <w:t>Bazinio paketo  *</w:t>
      </w:r>
      <w:r w:rsidRPr="00623D0C">
        <w:rPr>
          <w:bCs/>
          <w:kern w:val="32"/>
        </w:rPr>
        <w:t xml:space="preserve"> ir interneto paketų sąrašas. </w:t>
      </w:r>
    </w:p>
    <w:p w14:paraId="5D711EC5" w14:textId="77777777" w:rsidR="00623D0C" w:rsidRPr="00623D0C" w:rsidRDefault="00623D0C" w:rsidP="00623D0C">
      <w:pPr>
        <w:keepNext/>
        <w:widowControl w:val="0"/>
        <w:autoSpaceDE w:val="0"/>
        <w:autoSpaceDN w:val="0"/>
        <w:adjustRightInd w:val="0"/>
        <w:ind w:left="426"/>
        <w:outlineLvl w:val="0"/>
        <w:rPr>
          <w:rFonts w:ascii="Cambria" w:hAnsi="Cambria"/>
          <w:b/>
          <w:bCs/>
          <w:kern w:val="32"/>
        </w:rPr>
      </w:pPr>
      <w:r w:rsidRPr="00623D0C">
        <w:rPr>
          <w:bCs/>
          <w:color w:val="000000"/>
          <w:kern w:val="32"/>
          <w:sz w:val="20"/>
          <w:szCs w:val="20"/>
        </w:rPr>
        <w:t>*</w:t>
      </w:r>
      <w:r w:rsidRPr="00623D0C">
        <w:rPr>
          <w:bCs/>
          <w:kern w:val="32"/>
          <w:sz w:val="20"/>
          <w:szCs w:val="20"/>
        </w:rPr>
        <w:t>Užsakomos kompiuterinės technikos kiekis gali būti mažinamas arba didinamas iki 20 proc.</w:t>
      </w:r>
      <w:r w:rsidRPr="00623D0C">
        <w:rPr>
          <w:rFonts w:ascii="Cambria" w:hAnsi="Cambria"/>
          <w:b/>
          <w:bCs/>
          <w:kern w:val="32"/>
        </w:rPr>
        <w:t xml:space="preserve"> </w:t>
      </w:r>
    </w:p>
    <w:tbl>
      <w:tblPr>
        <w:tblW w:w="14380" w:type="dxa"/>
        <w:tblInd w:w="108" w:type="dxa"/>
        <w:tblLook w:val="04A0" w:firstRow="1" w:lastRow="0" w:firstColumn="1" w:lastColumn="0" w:noHBand="0" w:noVBand="1"/>
      </w:tblPr>
      <w:tblGrid>
        <w:gridCol w:w="2493"/>
        <w:gridCol w:w="3694"/>
        <w:gridCol w:w="1137"/>
        <w:gridCol w:w="1115"/>
        <w:gridCol w:w="1072"/>
        <w:gridCol w:w="1325"/>
        <w:gridCol w:w="1097"/>
        <w:gridCol w:w="1298"/>
        <w:gridCol w:w="1149"/>
      </w:tblGrid>
      <w:tr w:rsidR="00623D0C" w:rsidRPr="00623D0C" w14:paraId="5D711ECF" w14:textId="77777777" w:rsidTr="00623D0C">
        <w:trPr>
          <w:trHeight w:val="9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C6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3D0C">
              <w:rPr>
                <w:rFonts w:ascii="Calibri" w:hAnsi="Calibri" w:cs="Calibri"/>
                <w:b/>
                <w:bCs/>
                <w:sz w:val="16"/>
                <w:szCs w:val="16"/>
              </w:rPr>
              <w:t>Bibliotekos (struktūrinio vieneto) pavadinimas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C7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3D0C">
              <w:rPr>
                <w:rFonts w:ascii="Calibri" w:hAnsi="Calibri" w:cs="Calibri"/>
                <w:b/>
                <w:bCs/>
                <w:sz w:val="16"/>
                <w:szCs w:val="16"/>
              </w:rPr>
              <w:t>Adres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11EC8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3D0C">
              <w:rPr>
                <w:rFonts w:ascii="Calibri" w:hAnsi="Calibri" w:cs="Calibri"/>
                <w:b/>
                <w:bCs/>
                <w:sz w:val="16"/>
                <w:szCs w:val="16"/>
              </w:rPr>
              <w:t>(PC) Numatomi kompiuteria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11EC9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3D0C">
              <w:rPr>
                <w:rFonts w:ascii="Calibri" w:hAnsi="Calibri" w:cs="Calibri"/>
                <w:b/>
                <w:bCs/>
                <w:sz w:val="16"/>
                <w:szCs w:val="16"/>
              </w:rPr>
              <w:t>Signalizac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11ECA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3D0C">
              <w:rPr>
                <w:rFonts w:ascii="Calibri" w:hAnsi="Calibri" w:cs="Calibri"/>
                <w:b/>
                <w:bCs/>
                <w:sz w:val="16"/>
                <w:szCs w:val="16"/>
              </w:rPr>
              <w:t>Interne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11ECB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3D0C">
              <w:rPr>
                <w:rFonts w:ascii="Calibri" w:hAnsi="Calibri" w:cs="Calibri"/>
                <w:b/>
                <w:bCs/>
                <w:sz w:val="16"/>
                <w:szCs w:val="16"/>
              </w:rPr>
              <w:t>(DĮ-LAN) Daugiafunkciniai įrenginia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11ECC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3D0C">
              <w:rPr>
                <w:rFonts w:ascii="Calibri" w:hAnsi="Calibri" w:cs="Calibri"/>
                <w:b/>
                <w:bCs/>
                <w:sz w:val="16"/>
                <w:szCs w:val="16"/>
              </w:rPr>
              <w:t>Projektoriu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11ECD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3D0C">
              <w:rPr>
                <w:rFonts w:ascii="Calibri" w:hAnsi="Calibri" w:cs="Calibri"/>
                <w:b/>
                <w:bCs/>
                <w:sz w:val="16"/>
                <w:szCs w:val="16"/>
              </w:rPr>
              <w:t>(BRP) Bevielio ryšio prieigos įrenginiai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11ECE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3D0C">
              <w:rPr>
                <w:rFonts w:ascii="Calibri" w:hAnsi="Calibri" w:cs="Calibri"/>
                <w:b/>
                <w:bCs/>
                <w:sz w:val="16"/>
                <w:szCs w:val="16"/>
              </w:rPr>
              <w:t>Liečiamas terminalas</w:t>
            </w:r>
          </w:p>
        </w:tc>
      </w:tr>
      <w:tr w:rsidR="00623D0C" w:rsidRPr="00623D0C" w14:paraId="5D711ED9" w14:textId="77777777" w:rsidTr="00623D0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1ED0" w14:textId="77777777" w:rsidR="00623D0C" w:rsidRPr="00623D0C" w:rsidRDefault="00623D0C" w:rsidP="00623D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D0C">
              <w:rPr>
                <w:rFonts w:ascii="Calibri" w:hAnsi="Calibri" w:cs="Calibri"/>
                <w:color w:val="000000"/>
                <w:sz w:val="16"/>
                <w:szCs w:val="16"/>
              </w:rPr>
              <w:t>Girulių filial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1ED1" w14:textId="77777777" w:rsidR="00623D0C" w:rsidRPr="00623D0C" w:rsidRDefault="00623D0C" w:rsidP="00623D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D0C">
              <w:rPr>
                <w:rFonts w:ascii="Calibri" w:hAnsi="Calibri" w:cs="Calibri"/>
                <w:color w:val="000000"/>
                <w:sz w:val="16"/>
                <w:szCs w:val="16"/>
              </w:rPr>
              <w:t>Klaipėda, Šlaito g. 10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D2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D3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D4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D5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D6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D7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D8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23D0C" w:rsidRPr="00623D0C" w14:paraId="5D711EE3" w14:textId="77777777" w:rsidTr="00623D0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1EDA" w14:textId="77777777" w:rsidR="00623D0C" w:rsidRPr="00623D0C" w:rsidRDefault="00623D0C" w:rsidP="00623D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D0C">
              <w:rPr>
                <w:rFonts w:ascii="Calibri" w:hAnsi="Calibri" w:cs="Calibri"/>
                <w:color w:val="000000"/>
                <w:sz w:val="16"/>
                <w:szCs w:val="16"/>
              </w:rPr>
              <w:t>„Pelėdžiuko“ filial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1EDB" w14:textId="77777777" w:rsidR="00623D0C" w:rsidRPr="00623D0C" w:rsidRDefault="00623D0C" w:rsidP="00623D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D0C">
              <w:rPr>
                <w:rFonts w:ascii="Calibri" w:hAnsi="Calibri" w:cs="Calibri"/>
                <w:color w:val="000000"/>
                <w:sz w:val="16"/>
                <w:szCs w:val="16"/>
              </w:rPr>
              <w:t>Klaipėda, Tilžės g. 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DC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DD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DE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DF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E0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E1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E2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23D0C" w:rsidRPr="00623D0C" w14:paraId="5D711EED" w14:textId="77777777" w:rsidTr="00623D0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1EE4" w14:textId="77777777" w:rsidR="00623D0C" w:rsidRPr="00623D0C" w:rsidRDefault="00623D0C" w:rsidP="00623D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D0C">
              <w:rPr>
                <w:rFonts w:ascii="Calibri" w:hAnsi="Calibri" w:cs="Calibri"/>
                <w:color w:val="000000"/>
                <w:sz w:val="16"/>
                <w:szCs w:val="16"/>
              </w:rPr>
              <w:t>"Ruoniuko" filial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1EE5" w14:textId="77777777" w:rsidR="00623D0C" w:rsidRPr="00623D0C" w:rsidRDefault="00623D0C" w:rsidP="00623D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D0C">
              <w:rPr>
                <w:rFonts w:ascii="Calibri" w:hAnsi="Calibri" w:cs="Calibri"/>
                <w:color w:val="000000"/>
                <w:sz w:val="16"/>
                <w:szCs w:val="16"/>
              </w:rPr>
              <w:t>Klaipėda, Kalnupės g. 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E6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E7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E8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E9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EA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EB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EC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23D0C" w:rsidRPr="00623D0C" w14:paraId="5D711EF7" w14:textId="77777777" w:rsidTr="00623D0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1EEE" w14:textId="77777777" w:rsidR="00623D0C" w:rsidRPr="00623D0C" w:rsidRDefault="00623D0C" w:rsidP="00623D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D0C">
              <w:rPr>
                <w:rFonts w:ascii="Calibri" w:hAnsi="Calibri" w:cs="Calibri"/>
                <w:color w:val="000000"/>
                <w:sz w:val="16"/>
                <w:szCs w:val="16"/>
              </w:rPr>
              <w:t>Laukininkų filial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1EEF" w14:textId="77777777" w:rsidR="00623D0C" w:rsidRPr="00623D0C" w:rsidRDefault="00623D0C" w:rsidP="00623D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D0C">
              <w:rPr>
                <w:rFonts w:ascii="Calibri" w:hAnsi="Calibri" w:cs="Calibri"/>
                <w:color w:val="000000"/>
                <w:sz w:val="16"/>
                <w:szCs w:val="16"/>
              </w:rPr>
              <w:t>Klaipėda, Laukininkų g. 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F0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F1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F2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F3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F4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F5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F6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23D0C" w:rsidRPr="00623D0C" w14:paraId="5D711F01" w14:textId="77777777" w:rsidTr="00623D0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1EF8" w14:textId="77777777" w:rsidR="00623D0C" w:rsidRPr="00623D0C" w:rsidRDefault="00623D0C" w:rsidP="00623D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D0C">
              <w:rPr>
                <w:rFonts w:ascii="Calibri" w:hAnsi="Calibri" w:cs="Calibri"/>
                <w:color w:val="000000"/>
                <w:sz w:val="16"/>
                <w:szCs w:val="16"/>
              </w:rPr>
              <w:t>Melnragės filial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1EF9" w14:textId="77777777" w:rsidR="00623D0C" w:rsidRPr="00623D0C" w:rsidRDefault="00623D0C" w:rsidP="00623D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D0C">
              <w:rPr>
                <w:rFonts w:ascii="Calibri" w:hAnsi="Calibri" w:cs="Calibri"/>
                <w:color w:val="000000"/>
                <w:sz w:val="16"/>
                <w:szCs w:val="16"/>
              </w:rPr>
              <w:t>Klaipėda, Molo/Audros g. 60/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FA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FB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FC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FD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FE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EFF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00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23D0C" w:rsidRPr="00623D0C" w14:paraId="5D711F0B" w14:textId="77777777" w:rsidTr="00623D0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1F02" w14:textId="77777777" w:rsidR="00623D0C" w:rsidRPr="00623D0C" w:rsidRDefault="00623D0C" w:rsidP="00623D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D0C">
              <w:rPr>
                <w:rFonts w:ascii="Calibri" w:hAnsi="Calibri" w:cs="Calibri"/>
                <w:color w:val="000000"/>
                <w:sz w:val="16"/>
                <w:szCs w:val="16"/>
              </w:rPr>
              <w:t>Miško filial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1F03" w14:textId="77777777" w:rsidR="00623D0C" w:rsidRPr="00623D0C" w:rsidRDefault="00623D0C" w:rsidP="00623D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D0C">
              <w:rPr>
                <w:rFonts w:ascii="Calibri" w:hAnsi="Calibri" w:cs="Calibri"/>
                <w:color w:val="000000"/>
                <w:sz w:val="16"/>
                <w:szCs w:val="16"/>
              </w:rPr>
              <w:t>Klaipėda, Kretingos g. 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04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05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06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07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08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09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0A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23D0C" w:rsidRPr="00623D0C" w14:paraId="5D711F15" w14:textId="77777777" w:rsidTr="00623D0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1F0C" w14:textId="77777777" w:rsidR="00623D0C" w:rsidRPr="00623D0C" w:rsidRDefault="00623D0C" w:rsidP="00623D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D0C">
              <w:rPr>
                <w:rFonts w:ascii="Calibri" w:hAnsi="Calibri" w:cs="Calibri"/>
                <w:color w:val="000000"/>
                <w:sz w:val="16"/>
                <w:szCs w:val="16"/>
              </w:rPr>
              <w:t>Šiaulių filial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1F0D" w14:textId="77777777" w:rsidR="00623D0C" w:rsidRPr="00623D0C" w:rsidRDefault="00623D0C" w:rsidP="00623D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D0C">
              <w:rPr>
                <w:rFonts w:ascii="Calibri" w:hAnsi="Calibri" w:cs="Calibri"/>
                <w:color w:val="000000"/>
                <w:sz w:val="16"/>
                <w:szCs w:val="16"/>
              </w:rPr>
              <w:t>Klaipėda, Šiaulių g. 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0E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0F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10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11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12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13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14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23D0C" w:rsidRPr="00623D0C" w14:paraId="5D711F1F" w14:textId="77777777" w:rsidTr="00623D0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1F16" w14:textId="77777777" w:rsidR="00623D0C" w:rsidRPr="00623D0C" w:rsidRDefault="00623D0C" w:rsidP="00623D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D0C">
              <w:rPr>
                <w:rFonts w:ascii="Calibri" w:hAnsi="Calibri" w:cs="Calibri"/>
                <w:color w:val="000000"/>
                <w:sz w:val="16"/>
                <w:szCs w:val="16"/>
              </w:rPr>
              <w:t>Vingio filial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1F17" w14:textId="77777777" w:rsidR="00623D0C" w:rsidRPr="00623D0C" w:rsidRDefault="00623D0C" w:rsidP="00623D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D0C">
              <w:rPr>
                <w:rFonts w:ascii="Calibri" w:hAnsi="Calibri" w:cs="Calibri"/>
                <w:color w:val="000000"/>
                <w:sz w:val="16"/>
                <w:szCs w:val="16"/>
              </w:rPr>
              <w:t>Klaipėda, Vingio g. 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18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19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1A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1B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1C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1D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1E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23D0C" w:rsidRPr="00623D0C" w14:paraId="5D711F29" w14:textId="77777777" w:rsidTr="00623D0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1F20" w14:textId="77777777" w:rsidR="00623D0C" w:rsidRPr="00623D0C" w:rsidRDefault="00623D0C" w:rsidP="00623D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D0C">
              <w:rPr>
                <w:rFonts w:ascii="Calibri" w:hAnsi="Calibri" w:cs="Calibri"/>
                <w:color w:val="000000"/>
                <w:sz w:val="16"/>
                <w:szCs w:val="16"/>
              </w:rPr>
              <w:t>Meno skyriu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1F21" w14:textId="77777777" w:rsidR="00623D0C" w:rsidRPr="00623D0C" w:rsidRDefault="00623D0C" w:rsidP="00623D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D0C">
              <w:rPr>
                <w:rFonts w:ascii="Calibri" w:hAnsi="Calibri" w:cs="Calibri"/>
                <w:color w:val="000000"/>
                <w:sz w:val="16"/>
                <w:szCs w:val="16"/>
              </w:rPr>
              <w:t>Klaipėda, J.Janonio g. 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22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23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24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25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26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27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28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23D0C" w:rsidRPr="00623D0C" w14:paraId="5D711F33" w14:textId="77777777" w:rsidTr="00623D0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1F2A" w14:textId="77777777" w:rsidR="00623D0C" w:rsidRPr="00623D0C" w:rsidRDefault="00623D0C" w:rsidP="00623D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D0C">
              <w:rPr>
                <w:rFonts w:ascii="Calibri" w:hAnsi="Calibri" w:cs="Calibri"/>
                <w:color w:val="000000"/>
                <w:sz w:val="16"/>
                <w:szCs w:val="16"/>
              </w:rPr>
              <w:t>„Kauno atžalyno“ filial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1F2B" w14:textId="77777777" w:rsidR="00623D0C" w:rsidRPr="00623D0C" w:rsidRDefault="00623D0C" w:rsidP="00623D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D0C">
              <w:rPr>
                <w:rFonts w:ascii="Calibri" w:hAnsi="Calibri" w:cs="Calibri"/>
                <w:color w:val="000000"/>
                <w:sz w:val="16"/>
                <w:szCs w:val="16"/>
              </w:rPr>
              <w:t>Klaipėda, Kauno g. 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2C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2D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2E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2F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30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31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32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23D0C" w:rsidRPr="00623D0C" w14:paraId="5D711F3D" w14:textId="77777777" w:rsidTr="00623D0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1F34" w14:textId="77777777" w:rsidR="00623D0C" w:rsidRPr="00623D0C" w:rsidRDefault="00623D0C" w:rsidP="00623D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D0C">
              <w:rPr>
                <w:rFonts w:ascii="Calibri" w:hAnsi="Calibri" w:cs="Calibri"/>
                <w:color w:val="000000"/>
                <w:sz w:val="16"/>
                <w:szCs w:val="16"/>
              </w:rPr>
              <w:t>Vaikų skyriu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1F35" w14:textId="77777777" w:rsidR="00623D0C" w:rsidRPr="00623D0C" w:rsidRDefault="00623D0C" w:rsidP="00623D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D0C">
              <w:rPr>
                <w:rFonts w:ascii="Calibri" w:hAnsi="Calibri" w:cs="Calibri"/>
                <w:color w:val="000000"/>
                <w:sz w:val="16"/>
                <w:szCs w:val="16"/>
              </w:rPr>
              <w:t>Klaipėda, Danės g. 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36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37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38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39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3A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3B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3C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23D0C" w:rsidRPr="00623D0C" w14:paraId="5D711F47" w14:textId="77777777" w:rsidTr="00623D0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1F3E" w14:textId="77777777" w:rsidR="00623D0C" w:rsidRPr="00623D0C" w:rsidRDefault="00623D0C" w:rsidP="00623D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D0C">
              <w:rPr>
                <w:rFonts w:ascii="Calibri" w:hAnsi="Calibri" w:cs="Calibri"/>
                <w:color w:val="000000"/>
                <w:sz w:val="16"/>
                <w:szCs w:val="16"/>
              </w:rPr>
              <w:t>Kalnupės filial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1F3F" w14:textId="77777777" w:rsidR="00623D0C" w:rsidRPr="00623D0C" w:rsidRDefault="00623D0C" w:rsidP="00623D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D0C">
              <w:rPr>
                <w:rFonts w:ascii="Calibri" w:hAnsi="Calibri" w:cs="Calibri"/>
                <w:color w:val="000000"/>
                <w:sz w:val="16"/>
                <w:szCs w:val="16"/>
              </w:rPr>
              <w:t>Klaipėda, Kalnupės g. 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40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41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42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43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44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45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46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23D0C" w:rsidRPr="00623D0C" w14:paraId="5D711F51" w14:textId="77777777" w:rsidTr="00623D0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1F48" w14:textId="77777777" w:rsidR="00623D0C" w:rsidRPr="00623D0C" w:rsidRDefault="00623D0C" w:rsidP="00623D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D0C">
              <w:rPr>
                <w:rFonts w:ascii="Calibri" w:hAnsi="Calibri" w:cs="Calibri"/>
                <w:color w:val="000000"/>
                <w:sz w:val="16"/>
                <w:szCs w:val="16"/>
              </w:rPr>
              <w:t>Jaunimo skyriu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1F49" w14:textId="77777777" w:rsidR="00623D0C" w:rsidRPr="00623D0C" w:rsidRDefault="00623D0C" w:rsidP="00623D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D0C">
              <w:rPr>
                <w:rFonts w:ascii="Calibri" w:hAnsi="Calibri" w:cs="Calibri"/>
                <w:color w:val="000000"/>
                <w:sz w:val="16"/>
                <w:szCs w:val="16"/>
              </w:rPr>
              <w:t>Klaipėda, Tilžės g. 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4A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4B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4C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4D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4E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4F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50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623D0C" w:rsidRPr="00623D0C" w14:paraId="5D711F5B" w14:textId="77777777" w:rsidTr="00623D0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1F52" w14:textId="77777777" w:rsidR="00623D0C" w:rsidRPr="00623D0C" w:rsidRDefault="00623D0C" w:rsidP="00623D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D0C">
              <w:rPr>
                <w:rFonts w:ascii="Calibri" w:hAnsi="Calibri" w:cs="Calibri"/>
                <w:color w:val="000000"/>
                <w:sz w:val="16"/>
                <w:szCs w:val="16"/>
              </w:rPr>
              <w:t>Pempininkų filial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1F53" w14:textId="77777777" w:rsidR="00623D0C" w:rsidRPr="00623D0C" w:rsidRDefault="00623D0C" w:rsidP="00623D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D0C">
              <w:rPr>
                <w:rFonts w:ascii="Calibri" w:hAnsi="Calibri" w:cs="Calibri"/>
                <w:color w:val="000000"/>
                <w:sz w:val="16"/>
                <w:szCs w:val="16"/>
              </w:rPr>
              <w:t>Klaipėda, Taikos pr. 79/8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54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55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56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57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58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59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5A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23D0C" w:rsidRPr="00623D0C" w14:paraId="5D711F65" w14:textId="77777777" w:rsidTr="00623D0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1F5C" w14:textId="77777777" w:rsidR="00623D0C" w:rsidRPr="00623D0C" w:rsidRDefault="00623D0C" w:rsidP="00623D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D0C">
              <w:rPr>
                <w:rFonts w:ascii="Calibri" w:hAnsi="Calibri" w:cs="Calibri"/>
                <w:color w:val="000000"/>
                <w:sz w:val="16"/>
                <w:szCs w:val="16"/>
              </w:rPr>
              <w:t>Debreceno filial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1F5D" w14:textId="77777777" w:rsidR="00623D0C" w:rsidRPr="00623D0C" w:rsidRDefault="00623D0C" w:rsidP="00623D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D0C">
              <w:rPr>
                <w:rFonts w:ascii="Calibri" w:hAnsi="Calibri" w:cs="Calibri"/>
                <w:color w:val="000000"/>
                <w:sz w:val="16"/>
                <w:szCs w:val="16"/>
              </w:rPr>
              <w:t>Klaipėda, Debreceno g. 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5E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5F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60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61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62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63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64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23D0C" w:rsidRPr="00623D0C" w14:paraId="5D711F6F" w14:textId="77777777" w:rsidTr="00623D0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1F66" w14:textId="77777777" w:rsidR="00623D0C" w:rsidRPr="00623D0C" w:rsidRDefault="00623D0C" w:rsidP="00623D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D0C">
              <w:rPr>
                <w:rFonts w:ascii="Calibri" w:hAnsi="Calibri" w:cs="Calibri"/>
                <w:color w:val="000000"/>
                <w:sz w:val="16"/>
                <w:szCs w:val="16"/>
              </w:rPr>
              <w:t>„Karlskronos“ filial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1F67" w14:textId="77777777" w:rsidR="00623D0C" w:rsidRPr="00623D0C" w:rsidRDefault="00623D0C" w:rsidP="00623D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D0C">
              <w:rPr>
                <w:rFonts w:ascii="Calibri" w:hAnsi="Calibri" w:cs="Calibri"/>
                <w:color w:val="000000"/>
                <w:sz w:val="16"/>
                <w:szCs w:val="16"/>
              </w:rPr>
              <w:t>Klaipėda, Laukininkų g. 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68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69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6A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6B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6C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6D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F6E" w14:textId="77777777" w:rsidR="00623D0C" w:rsidRPr="00623D0C" w:rsidRDefault="00623D0C" w:rsidP="00623D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3D0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14:paraId="5D711F70" w14:textId="77777777" w:rsidR="00623D0C" w:rsidRPr="00623D0C" w:rsidRDefault="00623D0C" w:rsidP="00623D0C">
      <w:pPr>
        <w:keepNext/>
        <w:widowControl w:val="0"/>
        <w:autoSpaceDE w:val="0"/>
        <w:autoSpaceDN w:val="0"/>
        <w:adjustRightInd w:val="0"/>
        <w:ind w:left="426"/>
        <w:outlineLvl w:val="0"/>
        <w:rPr>
          <w:rFonts w:ascii="Cambria" w:hAnsi="Cambria"/>
          <w:b/>
          <w:bCs/>
          <w:kern w:val="32"/>
        </w:rPr>
        <w:sectPr w:rsidR="00623D0C" w:rsidRPr="00623D0C" w:rsidSect="00623D0C">
          <w:footerReference w:type="default" r:id="rId11"/>
          <w:footerReference w:type="first" r:id="rId12"/>
          <w:pgSz w:w="16838" w:h="11906" w:orient="landscape"/>
          <w:pgMar w:top="1560" w:right="709" w:bottom="566" w:left="1134" w:header="709" w:footer="709" w:gutter="0"/>
          <w:pgNumType w:start="1"/>
          <w:cols w:space="708"/>
          <w:docGrid w:linePitch="360"/>
        </w:sectPr>
      </w:pPr>
    </w:p>
    <w:p w14:paraId="5D711F71" w14:textId="77777777" w:rsidR="00623D0C" w:rsidRPr="00623D0C" w:rsidRDefault="00623D0C" w:rsidP="00623D0C">
      <w:pPr>
        <w:jc w:val="right"/>
      </w:pPr>
    </w:p>
    <w:p w14:paraId="5D711F72" w14:textId="77777777" w:rsidR="00623D0C" w:rsidRPr="00623D0C" w:rsidRDefault="00623D0C" w:rsidP="00623D0C">
      <w:pPr>
        <w:spacing w:before="120"/>
        <w:rPr>
          <w:i/>
        </w:rPr>
      </w:pPr>
      <w:r w:rsidRPr="00623D0C">
        <w:t xml:space="preserve">2 lentelė. </w:t>
      </w:r>
      <w:r w:rsidRPr="00623D0C">
        <w:rPr>
          <w:i/>
        </w:rPr>
        <w:t>Specifiniai paketai ir jų sudedamosios dalys.</w:t>
      </w:r>
    </w:p>
    <w:p w14:paraId="5D711F73" w14:textId="77777777" w:rsidR="00623D0C" w:rsidRPr="00623D0C" w:rsidRDefault="00623D0C" w:rsidP="00623D0C">
      <w:pPr>
        <w:widowControl w:val="0"/>
        <w:autoSpaceDE w:val="0"/>
        <w:autoSpaceDN w:val="0"/>
        <w:adjustRightInd w:val="0"/>
        <w:jc w:val="right"/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5760"/>
        <w:gridCol w:w="4140"/>
      </w:tblGrid>
      <w:tr w:rsidR="00623D0C" w:rsidRPr="00623D0C" w14:paraId="5D711F76" w14:textId="77777777" w:rsidTr="00623D0C">
        <w:trPr>
          <w:trHeight w:val="3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1F74" w14:textId="77777777" w:rsidR="00623D0C" w:rsidRPr="00623D0C" w:rsidRDefault="00623D0C" w:rsidP="00623D0C">
            <w:pPr>
              <w:rPr>
                <w:b/>
                <w:bCs/>
                <w:color w:val="000000"/>
                <w:lang w:val="en-US"/>
              </w:rPr>
            </w:pPr>
            <w:r w:rsidRPr="00623D0C">
              <w:rPr>
                <w:b/>
                <w:bCs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1F75" w14:textId="77777777" w:rsidR="00623D0C" w:rsidRPr="00623D0C" w:rsidRDefault="00623D0C" w:rsidP="00623D0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23D0C">
              <w:rPr>
                <w:b/>
                <w:bCs/>
                <w:color w:val="000000"/>
              </w:rPr>
              <w:t>Paketų kiekis</w:t>
            </w:r>
          </w:p>
        </w:tc>
      </w:tr>
      <w:tr w:rsidR="00623D0C" w:rsidRPr="00623D0C" w14:paraId="5D711F7C" w14:textId="77777777" w:rsidTr="00623D0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11F77" w14:textId="77777777" w:rsidR="00623D0C" w:rsidRPr="00623D0C" w:rsidRDefault="00623D0C" w:rsidP="00623D0C">
            <w:pPr>
              <w:rPr>
                <w:b/>
                <w:bCs/>
                <w:color w:val="000000"/>
              </w:rPr>
            </w:pPr>
            <w:r w:rsidRPr="00623D0C">
              <w:rPr>
                <w:b/>
                <w:bCs/>
                <w:color w:val="000000"/>
              </w:rPr>
              <w:t>Inžinerinis paketas:</w:t>
            </w:r>
          </w:p>
          <w:p w14:paraId="5D711F78" w14:textId="77777777" w:rsidR="00623D0C" w:rsidRPr="00623D0C" w:rsidRDefault="00623D0C" w:rsidP="00623D0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23D0C">
              <w:rPr>
                <w:color w:val="000000"/>
              </w:rPr>
              <w:t>3D spausdintuvas</w:t>
            </w:r>
          </w:p>
          <w:p w14:paraId="5D711F79" w14:textId="77777777" w:rsidR="00623D0C" w:rsidRPr="00623D0C" w:rsidRDefault="00623D0C" w:rsidP="00623D0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23D0C">
              <w:rPr>
                <w:color w:val="000000"/>
              </w:rPr>
              <w:t>Darbo stotis</w:t>
            </w:r>
          </w:p>
          <w:p w14:paraId="5D711F7A" w14:textId="77777777" w:rsidR="00623D0C" w:rsidRPr="00623D0C" w:rsidRDefault="00623D0C" w:rsidP="00623D0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lang w:val="en-US"/>
              </w:rPr>
            </w:pPr>
            <w:r w:rsidRPr="00623D0C">
              <w:rPr>
                <w:color w:val="000000"/>
              </w:rPr>
              <w:t>Konstruktoriai 5 vnt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11F7B" w14:textId="77777777" w:rsidR="00623D0C" w:rsidRPr="00623D0C" w:rsidRDefault="00623D0C" w:rsidP="00623D0C">
            <w:pPr>
              <w:jc w:val="center"/>
              <w:rPr>
                <w:color w:val="000000"/>
                <w:lang w:val="en-US"/>
              </w:rPr>
            </w:pPr>
            <w:r w:rsidRPr="00623D0C">
              <w:rPr>
                <w:color w:val="000000"/>
              </w:rPr>
              <w:t> 1</w:t>
            </w:r>
          </w:p>
        </w:tc>
      </w:tr>
      <w:tr w:rsidR="00623D0C" w:rsidRPr="00623D0C" w14:paraId="5D711F81" w14:textId="77777777" w:rsidTr="00623D0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711F7D" w14:textId="77777777" w:rsidR="00623D0C" w:rsidRPr="00623D0C" w:rsidRDefault="00623D0C" w:rsidP="00623D0C">
            <w:pPr>
              <w:rPr>
                <w:b/>
                <w:bCs/>
                <w:color w:val="000000"/>
              </w:rPr>
            </w:pPr>
            <w:r w:rsidRPr="00623D0C">
              <w:rPr>
                <w:b/>
                <w:bCs/>
                <w:color w:val="000000"/>
              </w:rPr>
              <w:t>Eksperimentinis paketas:</w:t>
            </w:r>
          </w:p>
          <w:p w14:paraId="5D711F7E" w14:textId="77777777" w:rsidR="00623D0C" w:rsidRPr="00623D0C" w:rsidRDefault="00623D0C" w:rsidP="00623D0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23D0C">
              <w:rPr>
                <w:bCs/>
                <w:color w:val="000000"/>
              </w:rPr>
              <w:t>Darbo stotis</w:t>
            </w:r>
          </w:p>
          <w:p w14:paraId="5D711F7F" w14:textId="77777777" w:rsidR="00623D0C" w:rsidRPr="00623D0C" w:rsidRDefault="00623D0C" w:rsidP="00623D0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23D0C">
              <w:rPr>
                <w:bCs/>
                <w:color w:val="000000"/>
              </w:rPr>
              <w:t>Virtualios realybės akiniai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711F80" w14:textId="77777777" w:rsidR="00623D0C" w:rsidRPr="00623D0C" w:rsidRDefault="00623D0C" w:rsidP="00623D0C">
            <w:pPr>
              <w:jc w:val="center"/>
              <w:rPr>
                <w:color w:val="000000"/>
              </w:rPr>
            </w:pPr>
            <w:r w:rsidRPr="00623D0C">
              <w:rPr>
                <w:color w:val="000000"/>
              </w:rPr>
              <w:t>1</w:t>
            </w:r>
          </w:p>
        </w:tc>
      </w:tr>
      <w:tr w:rsidR="00623D0C" w:rsidRPr="00623D0C" w14:paraId="5D711F8E" w14:textId="77777777" w:rsidTr="00623D0C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11F82" w14:textId="77777777" w:rsidR="00623D0C" w:rsidRPr="00623D0C" w:rsidRDefault="00623D0C" w:rsidP="00623D0C">
            <w:pPr>
              <w:rPr>
                <w:b/>
                <w:bCs/>
                <w:color w:val="000000"/>
              </w:rPr>
            </w:pPr>
            <w:r w:rsidRPr="00623D0C">
              <w:rPr>
                <w:b/>
                <w:bCs/>
                <w:color w:val="000000"/>
              </w:rPr>
              <w:t>Kūrybinis paketas:</w:t>
            </w:r>
          </w:p>
          <w:p w14:paraId="5D711F83" w14:textId="77777777" w:rsidR="00623D0C" w:rsidRPr="00623D0C" w:rsidRDefault="00623D0C" w:rsidP="00623D0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23D0C">
              <w:rPr>
                <w:color w:val="000000"/>
              </w:rPr>
              <w:t>Negatyvų ir nuotraukų skaitmeninimo skeneris</w:t>
            </w:r>
          </w:p>
          <w:p w14:paraId="5D711F84" w14:textId="77777777" w:rsidR="00623D0C" w:rsidRPr="00623D0C" w:rsidRDefault="00623D0C" w:rsidP="00623D0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23D0C">
              <w:rPr>
                <w:color w:val="000000"/>
              </w:rPr>
              <w:t>Rašalinis spausdintuvas nuotraukoms</w:t>
            </w:r>
          </w:p>
          <w:p w14:paraId="5D711F85" w14:textId="77777777" w:rsidR="00623D0C" w:rsidRPr="00623D0C" w:rsidRDefault="00623D0C" w:rsidP="00623D0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23D0C">
              <w:rPr>
                <w:color w:val="000000"/>
              </w:rPr>
              <w:t>Darbo stotis</w:t>
            </w:r>
          </w:p>
          <w:p w14:paraId="5D711F86" w14:textId="77777777" w:rsidR="00623D0C" w:rsidRPr="00623D0C" w:rsidRDefault="00623D0C" w:rsidP="00623D0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23D0C">
              <w:rPr>
                <w:color w:val="000000"/>
              </w:rPr>
              <w:t>Ausinės</w:t>
            </w:r>
          </w:p>
          <w:p w14:paraId="5D711F87" w14:textId="77777777" w:rsidR="00623D0C" w:rsidRPr="00623D0C" w:rsidRDefault="00623D0C" w:rsidP="00623D0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23D0C">
              <w:rPr>
                <w:color w:val="000000"/>
              </w:rPr>
              <w:t>Mikrofonas</w:t>
            </w:r>
          </w:p>
          <w:p w14:paraId="5D711F88" w14:textId="77777777" w:rsidR="00623D0C" w:rsidRPr="00623D0C" w:rsidRDefault="00623D0C" w:rsidP="00623D0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23D0C">
              <w:rPr>
                <w:color w:val="000000"/>
              </w:rPr>
              <w:t>360 laipsnių kamera</w:t>
            </w:r>
          </w:p>
          <w:p w14:paraId="5D711F89" w14:textId="77777777" w:rsidR="00623D0C" w:rsidRPr="00623D0C" w:rsidRDefault="00623D0C" w:rsidP="00623D0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23D0C">
              <w:rPr>
                <w:color w:val="000000"/>
              </w:rPr>
              <w:t>Web tipo FHD kamera</w:t>
            </w:r>
          </w:p>
          <w:p w14:paraId="5D711F8A" w14:textId="77777777" w:rsidR="00623D0C" w:rsidRPr="00623D0C" w:rsidRDefault="00623D0C" w:rsidP="00623D0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lang w:val="en-US"/>
              </w:rPr>
            </w:pPr>
            <w:r w:rsidRPr="00623D0C">
              <w:rPr>
                <w:color w:val="000000"/>
              </w:rPr>
              <w:t>Planšetinio tipo kompiuteris</w:t>
            </w:r>
          </w:p>
          <w:p w14:paraId="5D711F8B" w14:textId="77777777" w:rsidR="00623D0C" w:rsidRPr="00623D0C" w:rsidRDefault="00623D0C" w:rsidP="00623D0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lang w:val="en-US"/>
              </w:rPr>
            </w:pPr>
            <w:r w:rsidRPr="00623D0C">
              <w:rPr>
                <w:color w:val="000000"/>
              </w:rPr>
              <w:t>Grafinė planšetė</w:t>
            </w:r>
          </w:p>
          <w:p w14:paraId="5D711F8C" w14:textId="77777777" w:rsidR="00623D0C" w:rsidRPr="00623D0C" w:rsidRDefault="00623D0C" w:rsidP="00623D0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lang w:val="en-US"/>
              </w:rPr>
            </w:pPr>
            <w:r w:rsidRPr="00623D0C">
              <w:rPr>
                <w:bCs/>
                <w:color w:val="000000"/>
                <w:lang w:val="en-US"/>
              </w:rPr>
              <w:t>Programinė įranga 2 vnt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11F8D" w14:textId="77777777" w:rsidR="00623D0C" w:rsidRPr="00623D0C" w:rsidRDefault="00623D0C" w:rsidP="00623D0C">
            <w:pPr>
              <w:jc w:val="center"/>
              <w:rPr>
                <w:color w:val="000000"/>
                <w:lang w:val="en-US"/>
              </w:rPr>
            </w:pPr>
            <w:r w:rsidRPr="00623D0C">
              <w:rPr>
                <w:color w:val="000000"/>
                <w:lang w:val="en-US"/>
              </w:rPr>
              <w:t>1</w:t>
            </w:r>
          </w:p>
        </w:tc>
      </w:tr>
      <w:tr w:rsidR="00623D0C" w:rsidRPr="00623D0C" w14:paraId="5D711F98" w14:textId="77777777" w:rsidTr="00623D0C">
        <w:trPr>
          <w:trHeight w:val="25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11F8F" w14:textId="77777777" w:rsidR="00623D0C" w:rsidRPr="00623D0C" w:rsidRDefault="00623D0C" w:rsidP="00623D0C">
            <w:pPr>
              <w:rPr>
                <w:b/>
                <w:bCs/>
                <w:color w:val="000000"/>
              </w:rPr>
            </w:pPr>
            <w:r w:rsidRPr="00623D0C">
              <w:rPr>
                <w:b/>
                <w:bCs/>
                <w:color w:val="000000"/>
              </w:rPr>
              <w:t>Programavimo paketas:</w:t>
            </w:r>
          </w:p>
          <w:p w14:paraId="5D711F90" w14:textId="77777777" w:rsidR="00623D0C" w:rsidRPr="00623D0C" w:rsidRDefault="00623D0C" w:rsidP="00623D0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23D0C">
              <w:rPr>
                <w:color w:val="000000"/>
              </w:rPr>
              <w:t>Stacionarus kompiuteris AiO tipo</w:t>
            </w:r>
          </w:p>
          <w:p w14:paraId="5D711F91" w14:textId="77777777" w:rsidR="00623D0C" w:rsidRPr="00623D0C" w:rsidRDefault="00623D0C" w:rsidP="00623D0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23D0C">
              <w:rPr>
                <w:color w:val="000000"/>
              </w:rPr>
              <w:t>Planšetinio tipo kompiuteris su programinę įrangą</w:t>
            </w:r>
          </w:p>
          <w:p w14:paraId="5D711F92" w14:textId="77777777" w:rsidR="00623D0C" w:rsidRPr="00623D0C" w:rsidRDefault="00623D0C" w:rsidP="00623D0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23D0C">
              <w:rPr>
                <w:color w:val="000000"/>
              </w:rPr>
              <w:t>Konstruktoriai 6 vnt.</w:t>
            </w:r>
          </w:p>
          <w:p w14:paraId="5D711F93" w14:textId="77777777" w:rsidR="00623D0C" w:rsidRPr="00623D0C" w:rsidRDefault="00623D0C" w:rsidP="00623D0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23D0C">
              <w:rPr>
                <w:color w:val="000000"/>
              </w:rPr>
              <w:t>Mikrokompiuterio rinkiniai 2 vnt.</w:t>
            </w:r>
          </w:p>
          <w:p w14:paraId="5D711F94" w14:textId="77777777" w:rsidR="00623D0C" w:rsidRPr="00623D0C" w:rsidRDefault="00623D0C" w:rsidP="00623D0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23D0C">
              <w:rPr>
                <w:color w:val="000000"/>
              </w:rPr>
              <w:t>Programuojamo mikrokontrolerio rinkiniai 3 vnt.</w:t>
            </w:r>
          </w:p>
          <w:p w14:paraId="5D711F95" w14:textId="77777777" w:rsidR="00623D0C" w:rsidRPr="00623D0C" w:rsidRDefault="00623D0C" w:rsidP="00623D0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lang w:val="en-US"/>
              </w:rPr>
            </w:pPr>
            <w:r w:rsidRPr="00623D0C">
              <w:rPr>
                <w:color w:val="000000"/>
              </w:rPr>
              <w:t>Kompiuteriuko rinkiniai 2 vnt.</w:t>
            </w:r>
          </w:p>
          <w:p w14:paraId="5D711F96" w14:textId="77777777" w:rsidR="00623D0C" w:rsidRPr="00623D0C" w:rsidRDefault="00623D0C" w:rsidP="00623D0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lang w:val="en-US"/>
              </w:rPr>
            </w:pPr>
            <w:r w:rsidRPr="00623D0C">
              <w:rPr>
                <w:color w:val="000000"/>
              </w:rPr>
              <w:t>Edukaciniai programuojami dronai 2 vnt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11F97" w14:textId="77777777" w:rsidR="00623D0C" w:rsidRPr="00623D0C" w:rsidRDefault="00623D0C" w:rsidP="00623D0C">
            <w:pPr>
              <w:jc w:val="center"/>
              <w:rPr>
                <w:color w:val="000000"/>
                <w:lang w:val="en-US"/>
              </w:rPr>
            </w:pPr>
            <w:r w:rsidRPr="00623D0C">
              <w:rPr>
                <w:color w:val="000000"/>
                <w:lang w:val="en-US"/>
              </w:rPr>
              <w:t>1</w:t>
            </w:r>
          </w:p>
        </w:tc>
      </w:tr>
    </w:tbl>
    <w:p w14:paraId="5D711F99" w14:textId="77777777" w:rsidR="00623D0C" w:rsidRPr="00623D0C" w:rsidRDefault="00623D0C" w:rsidP="00623D0C">
      <w:pPr>
        <w:widowControl w:val="0"/>
        <w:autoSpaceDE w:val="0"/>
        <w:autoSpaceDN w:val="0"/>
        <w:adjustRightInd w:val="0"/>
        <w:spacing w:before="120"/>
        <w:rPr>
          <w:b/>
        </w:rPr>
      </w:pPr>
    </w:p>
    <w:p w14:paraId="5D711F9A" w14:textId="77777777" w:rsidR="00623D0C" w:rsidRPr="00623D0C" w:rsidRDefault="00623D0C" w:rsidP="00623D0C">
      <w:pPr>
        <w:spacing w:before="120"/>
      </w:pPr>
    </w:p>
    <w:p w14:paraId="5D711F9B" w14:textId="77777777" w:rsidR="00623D0C" w:rsidRPr="00623D0C" w:rsidRDefault="00623D0C" w:rsidP="00623D0C">
      <w:pPr>
        <w:spacing w:before="120"/>
        <w:rPr>
          <w:i/>
        </w:rPr>
      </w:pPr>
    </w:p>
    <w:p w14:paraId="5D711F9C" w14:textId="77777777" w:rsidR="00623D0C" w:rsidRPr="00623D0C" w:rsidRDefault="00623D0C" w:rsidP="00623D0C">
      <w:pPr>
        <w:spacing w:before="120"/>
        <w:rPr>
          <w:b/>
        </w:rPr>
      </w:pPr>
    </w:p>
    <w:p w14:paraId="5D711F9D" w14:textId="77777777" w:rsidR="00623D0C" w:rsidRPr="00623D0C" w:rsidRDefault="00623D0C" w:rsidP="00623D0C">
      <w:pPr>
        <w:ind w:left="5760" w:firstLine="720"/>
        <w:jc w:val="both"/>
        <w:rPr>
          <w:bCs/>
        </w:rPr>
      </w:pPr>
    </w:p>
    <w:p w14:paraId="5D711F9E" w14:textId="77777777" w:rsidR="00623D0C" w:rsidRPr="00623D0C" w:rsidRDefault="00623D0C" w:rsidP="00623D0C">
      <w:pPr>
        <w:ind w:left="5760" w:firstLine="720"/>
        <w:jc w:val="both"/>
        <w:rPr>
          <w:bCs/>
        </w:rPr>
      </w:pPr>
    </w:p>
    <w:p w14:paraId="5D711F9F" w14:textId="77777777" w:rsidR="00623D0C" w:rsidRPr="00623D0C" w:rsidRDefault="00623D0C" w:rsidP="00623D0C">
      <w:pPr>
        <w:ind w:left="5760" w:firstLine="720"/>
        <w:jc w:val="both"/>
        <w:rPr>
          <w:bCs/>
        </w:rPr>
      </w:pPr>
    </w:p>
    <w:p w14:paraId="5D711FA0" w14:textId="77777777" w:rsidR="00623D0C" w:rsidRPr="00623D0C" w:rsidRDefault="00623D0C" w:rsidP="00623D0C">
      <w:pPr>
        <w:ind w:left="5760" w:firstLine="720"/>
        <w:jc w:val="both"/>
        <w:rPr>
          <w:bCs/>
        </w:rPr>
      </w:pPr>
    </w:p>
    <w:p w14:paraId="5D711FA1" w14:textId="77777777" w:rsidR="00623D0C" w:rsidRPr="00623D0C" w:rsidRDefault="00623D0C" w:rsidP="00623D0C">
      <w:pPr>
        <w:ind w:left="5760" w:firstLine="720"/>
        <w:jc w:val="both"/>
        <w:rPr>
          <w:bCs/>
        </w:rPr>
      </w:pPr>
    </w:p>
    <w:p w14:paraId="5D711FA2" w14:textId="77777777" w:rsidR="00623D0C" w:rsidRPr="00623D0C" w:rsidRDefault="00623D0C" w:rsidP="00623D0C">
      <w:pPr>
        <w:ind w:left="5760" w:firstLine="720"/>
        <w:jc w:val="both"/>
        <w:rPr>
          <w:bCs/>
        </w:rPr>
      </w:pPr>
    </w:p>
    <w:p w14:paraId="5D711FA3" w14:textId="77777777" w:rsidR="00623D0C" w:rsidRPr="00623D0C" w:rsidRDefault="00623D0C" w:rsidP="00623D0C">
      <w:pPr>
        <w:ind w:left="5760" w:firstLine="720"/>
        <w:jc w:val="both"/>
        <w:rPr>
          <w:bCs/>
        </w:rPr>
      </w:pPr>
    </w:p>
    <w:p w14:paraId="5D711FA4" w14:textId="77777777" w:rsidR="00623D0C" w:rsidRDefault="00623D0C" w:rsidP="00623D0C">
      <w:pPr>
        <w:ind w:left="5760" w:firstLine="720"/>
        <w:jc w:val="both"/>
        <w:rPr>
          <w:bCs/>
        </w:rPr>
      </w:pPr>
    </w:p>
    <w:p w14:paraId="5D711FA5" w14:textId="77777777" w:rsidR="000003DF" w:rsidRPr="00623D0C" w:rsidRDefault="000003DF" w:rsidP="00623D0C">
      <w:pPr>
        <w:ind w:left="5760" w:firstLine="720"/>
        <w:jc w:val="both"/>
        <w:rPr>
          <w:bCs/>
        </w:rPr>
      </w:pPr>
    </w:p>
    <w:p w14:paraId="5D711FA6" w14:textId="77777777" w:rsidR="00623D0C" w:rsidRPr="00623D0C" w:rsidRDefault="00623D0C" w:rsidP="00623D0C">
      <w:pPr>
        <w:ind w:left="5760" w:firstLine="720"/>
        <w:jc w:val="both"/>
        <w:rPr>
          <w:bCs/>
        </w:rPr>
      </w:pPr>
    </w:p>
    <w:p w14:paraId="5D711FA7" w14:textId="77777777" w:rsidR="00623D0C" w:rsidRPr="00623D0C" w:rsidRDefault="00623D0C" w:rsidP="00623D0C">
      <w:pPr>
        <w:ind w:left="5760" w:firstLine="720"/>
        <w:jc w:val="both"/>
        <w:rPr>
          <w:bCs/>
        </w:rPr>
      </w:pPr>
    </w:p>
    <w:p w14:paraId="5D711FA8" w14:textId="77777777" w:rsidR="00623D0C" w:rsidRPr="00623D0C" w:rsidRDefault="00623D0C" w:rsidP="00623D0C">
      <w:pPr>
        <w:ind w:left="5760" w:firstLine="720"/>
        <w:jc w:val="both"/>
        <w:rPr>
          <w:bCs/>
        </w:rPr>
      </w:pPr>
    </w:p>
    <w:p w14:paraId="5D711FA9" w14:textId="77777777" w:rsidR="00623D0C" w:rsidRPr="00623D0C" w:rsidRDefault="00623D0C" w:rsidP="00623D0C">
      <w:pPr>
        <w:ind w:left="5760" w:firstLine="720"/>
        <w:jc w:val="both"/>
        <w:rPr>
          <w:bCs/>
        </w:rPr>
      </w:pPr>
    </w:p>
    <w:p w14:paraId="5D711FAA" w14:textId="77777777" w:rsidR="00623D0C" w:rsidRPr="00623D0C" w:rsidRDefault="00623D0C" w:rsidP="00623D0C">
      <w:pPr>
        <w:ind w:left="5760" w:firstLine="720"/>
        <w:jc w:val="both"/>
        <w:rPr>
          <w:bCs/>
        </w:rPr>
      </w:pPr>
      <w:r w:rsidRPr="00623D0C">
        <w:rPr>
          <w:bCs/>
        </w:rPr>
        <w:t>Bendradarbiavimo</w:t>
      </w:r>
    </w:p>
    <w:p w14:paraId="5D711FAB" w14:textId="77777777" w:rsidR="00623D0C" w:rsidRPr="00623D0C" w:rsidRDefault="00623D0C" w:rsidP="00623D0C">
      <w:pPr>
        <w:ind w:left="5760" w:firstLine="720"/>
        <w:jc w:val="both"/>
        <w:rPr>
          <w:bCs/>
        </w:rPr>
      </w:pPr>
      <w:r w:rsidRPr="00623D0C">
        <w:rPr>
          <w:bCs/>
        </w:rPr>
        <w:t xml:space="preserve">sutarties Nr. </w:t>
      </w:r>
    </w:p>
    <w:p w14:paraId="5D711FAC" w14:textId="77777777" w:rsidR="00623D0C" w:rsidRPr="00623D0C" w:rsidRDefault="00623D0C" w:rsidP="00623D0C">
      <w:pPr>
        <w:ind w:left="5760" w:firstLine="720"/>
        <w:jc w:val="both"/>
        <w:rPr>
          <w:bCs/>
        </w:rPr>
      </w:pPr>
      <w:r w:rsidRPr="00623D0C">
        <w:rPr>
          <w:bCs/>
        </w:rPr>
        <w:t>2 priedas</w:t>
      </w:r>
    </w:p>
    <w:p w14:paraId="5D711FAD" w14:textId="77777777" w:rsidR="00623D0C" w:rsidRDefault="00623D0C" w:rsidP="00623D0C">
      <w:pPr>
        <w:spacing w:before="120"/>
        <w:rPr>
          <w:b/>
        </w:rPr>
      </w:pPr>
      <w:r w:rsidRPr="00623D0C">
        <w:rPr>
          <w:b/>
        </w:rPr>
        <w:t>Bibliotekų parengimo, viešosios prieigos įrengimui ir pagerinimui, reikalavimai ir terminai</w:t>
      </w:r>
    </w:p>
    <w:p w14:paraId="5D711FAE" w14:textId="77777777" w:rsidR="00623D0C" w:rsidRPr="00623D0C" w:rsidRDefault="00623D0C" w:rsidP="00623D0C">
      <w:pPr>
        <w:widowControl w:val="0"/>
        <w:numPr>
          <w:ilvl w:val="1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120"/>
        <w:ind w:left="0" w:firstLine="567"/>
        <w:jc w:val="both"/>
      </w:pPr>
      <w:r w:rsidRPr="00623D0C">
        <w:t xml:space="preserve">Viešosios prieigos įrengimui miestuose esančios </w:t>
      </w:r>
      <w:r w:rsidRPr="00623D0C">
        <w:rPr>
          <w:i/>
        </w:rPr>
        <w:t>Bibliotekos</w:t>
      </w:r>
      <w:r w:rsidRPr="00623D0C">
        <w:t xml:space="preserve"> turės būti parengtos  pagal Šalių suderintą grafiką. </w:t>
      </w:r>
    </w:p>
    <w:p w14:paraId="5D711FAF" w14:textId="77777777" w:rsidR="00623D0C" w:rsidRPr="00623D0C" w:rsidRDefault="00623D0C" w:rsidP="00623D0C">
      <w:pPr>
        <w:numPr>
          <w:ilvl w:val="1"/>
          <w:numId w:val="10"/>
        </w:numPr>
        <w:tabs>
          <w:tab w:val="left" w:pos="709"/>
          <w:tab w:val="left" w:pos="993"/>
        </w:tabs>
        <w:spacing w:before="120" w:line="276" w:lineRule="auto"/>
        <w:ind w:left="0" w:firstLine="567"/>
        <w:jc w:val="both"/>
        <w:rPr>
          <w:lang w:bidi="en-US"/>
        </w:rPr>
      </w:pPr>
      <w:r w:rsidRPr="00623D0C">
        <w:rPr>
          <w:i/>
          <w:lang w:bidi="en-US"/>
        </w:rPr>
        <w:t>Biblioteka</w:t>
      </w:r>
      <w:r w:rsidRPr="00623D0C">
        <w:rPr>
          <w:lang w:bidi="en-US"/>
        </w:rPr>
        <w:t xml:space="preserve"> turi skirti pakankamą patalpų plotą Techninei įrangai (1 priedas) įrengti ir baldus. </w:t>
      </w:r>
    </w:p>
    <w:p w14:paraId="5D711FB0" w14:textId="77777777" w:rsidR="00623D0C" w:rsidRPr="00623D0C" w:rsidRDefault="00623D0C" w:rsidP="000003DF">
      <w:pPr>
        <w:numPr>
          <w:ilvl w:val="1"/>
          <w:numId w:val="10"/>
        </w:numPr>
        <w:tabs>
          <w:tab w:val="left" w:pos="851"/>
          <w:tab w:val="left" w:pos="993"/>
          <w:tab w:val="left" w:pos="1560"/>
        </w:tabs>
        <w:spacing w:before="120" w:line="276" w:lineRule="auto"/>
        <w:ind w:left="0" w:firstLine="567"/>
        <w:jc w:val="both"/>
        <w:rPr>
          <w:lang w:bidi="en-US"/>
        </w:rPr>
      </w:pPr>
      <w:r w:rsidRPr="00623D0C">
        <w:rPr>
          <w:i/>
          <w:lang w:bidi="en-US"/>
        </w:rPr>
        <w:t>Siekiant užtikrinti draudimo sąlygas Biblioteka</w:t>
      </w:r>
      <w:r w:rsidRPr="00623D0C">
        <w:rPr>
          <w:lang w:bidi="en-US"/>
        </w:rPr>
        <w:t xml:space="preserve"> turi užtikrinti bent vieną iš </w:t>
      </w:r>
      <w:r w:rsidRPr="00623D0C">
        <w:rPr>
          <w:i/>
          <w:lang w:bidi="en-US"/>
        </w:rPr>
        <w:t>Techninės įrangos</w:t>
      </w:r>
      <w:r w:rsidRPr="00623D0C">
        <w:rPr>
          <w:lang w:bidi="en-US"/>
        </w:rPr>
        <w:t xml:space="preserve"> apsaugos priemonių:</w:t>
      </w:r>
    </w:p>
    <w:p w14:paraId="5D711FB1" w14:textId="77777777" w:rsidR="00623D0C" w:rsidRPr="00623D0C" w:rsidRDefault="00623D0C" w:rsidP="00623D0C">
      <w:pPr>
        <w:numPr>
          <w:ilvl w:val="2"/>
          <w:numId w:val="11"/>
        </w:numPr>
        <w:tabs>
          <w:tab w:val="left" w:pos="1276"/>
          <w:tab w:val="left" w:pos="1560"/>
        </w:tabs>
        <w:spacing w:before="120" w:line="276" w:lineRule="auto"/>
        <w:ind w:left="851" w:firstLine="142"/>
        <w:jc w:val="both"/>
        <w:rPr>
          <w:lang w:bidi="en-US"/>
        </w:rPr>
      </w:pPr>
      <w:r w:rsidRPr="00623D0C">
        <w:rPr>
          <w:lang w:bidi="en-US"/>
        </w:rPr>
        <w:t>viešosios interneto prieigos patalpoje įrengtos šarvuotos durys ir langų grotos;</w:t>
      </w:r>
    </w:p>
    <w:p w14:paraId="5D711FB2" w14:textId="77777777" w:rsidR="00623D0C" w:rsidRPr="00623D0C" w:rsidRDefault="00623D0C" w:rsidP="00623D0C">
      <w:pPr>
        <w:numPr>
          <w:ilvl w:val="2"/>
          <w:numId w:val="11"/>
        </w:numPr>
        <w:tabs>
          <w:tab w:val="left" w:pos="851"/>
          <w:tab w:val="left" w:pos="1276"/>
          <w:tab w:val="left" w:pos="1560"/>
        </w:tabs>
        <w:spacing w:before="120" w:line="276" w:lineRule="auto"/>
        <w:ind w:left="0" w:firstLine="993"/>
        <w:jc w:val="both"/>
        <w:rPr>
          <w:lang w:bidi="en-US"/>
        </w:rPr>
      </w:pPr>
      <w:r w:rsidRPr="00623D0C">
        <w:rPr>
          <w:lang w:bidi="en-US"/>
        </w:rPr>
        <w:t xml:space="preserve">viešosios interneto prieigos patalpas arba visas </w:t>
      </w:r>
      <w:r w:rsidRPr="00623D0C">
        <w:rPr>
          <w:i/>
          <w:lang w:bidi="en-US"/>
        </w:rPr>
        <w:t>Bibliotekos</w:t>
      </w:r>
      <w:r w:rsidRPr="00623D0C">
        <w:rPr>
          <w:lang w:bidi="en-US"/>
        </w:rPr>
        <w:t xml:space="preserve"> patalpas saugo sargas arba apsaugos darbuotojas;</w:t>
      </w:r>
    </w:p>
    <w:p w14:paraId="5D711FB3" w14:textId="77777777" w:rsidR="00623D0C" w:rsidRPr="00623D0C" w:rsidRDefault="00623D0C" w:rsidP="00623D0C">
      <w:pPr>
        <w:numPr>
          <w:ilvl w:val="2"/>
          <w:numId w:val="11"/>
        </w:numPr>
        <w:tabs>
          <w:tab w:val="left" w:pos="851"/>
          <w:tab w:val="left" w:pos="1276"/>
          <w:tab w:val="left" w:pos="1560"/>
        </w:tabs>
        <w:spacing w:before="120" w:line="276" w:lineRule="auto"/>
        <w:ind w:left="0" w:firstLine="993"/>
        <w:jc w:val="both"/>
        <w:rPr>
          <w:lang w:bidi="en-US"/>
        </w:rPr>
      </w:pPr>
      <w:r w:rsidRPr="00623D0C">
        <w:rPr>
          <w:lang w:bidi="en-US"/>
        </w:rPr>
        <w:t xml:space="preserve">viešosios interneto prieigos patalpoje arba visose </w:t>
      </w:r>
      <w:r w:rsidRPr="00623D0C">
        <w:rPr>
          <w:i/>
          <w:lang w:bidi="en-US"/>
        </w:rPr>
        <w:t>Bibliotekos</w:t>
      </w:r>
      <w:r w:rsidRPr="00623D0C">
        <w:rPr>
          <w:lang w:bidi="en-US"/>
        </w:rPr>
        <w:t xml:space="preserve"> patalpose įrengta signalizacija, prijungta prie centrinio saugos įmonės pulto arba siunčianti pranešimus apie įsilaužimą </w:t>
      </w:r>
      <w:r w:rsidRPr="00623D0C">
        <w:rPr>
          <w:i/>
          <w:lang w:bidi="en-US"/>
        </w:rPr>
        <w:t>Bibliotekos</w:t>
      </w:r>
      <w:r w:rsidRPr="00623D0C">
        <w:rPr>
          <w:lang w:bidi="en-US"/>
        </w:rPr>
        <w:t xml:space="preserve"> darbuotojams;</w:t>
      </w:r>
    </w:p>
    <w:p w14:paraId="5D711FB4" w14:textId="77777777" w:rsidR="00623D0C" w:rsidRPr="00623D0C" w:rsidRDefault="00623D0C" w:rsidP="000003DF">
      <w:pPr>
        <w:numPr>
          <w:ilvl w:val="1"/>
          <w:numId w:val="10"/>
        </w:numPr>
        <w:tabs>
          <w:tab w:val="left" w:pos="709"/>
          <w:tab w:val="left" w:pos="993"/>
        </w:tabs>
        <w:spacing w:before="120" w:line="276" w:lineRule="auto"/>
        <w:ind w:left="0" w:firstLine="567"/>
        <w:jc w:val="both"/>
        <w:rPr>
          <w:lang w:bidi="en-US"/>
        </w:rPr>
      </w:pPr>
      <w:r w:rsidRPr="00623D0C">
        <w:rPr>
          <w:i/>
          <w:lang w:bidi="en-US"/>
        </w:rPr>
        <w:t xml:space="preserve">Bibliotekoje </w:t>
      </w:r>
      <w:r w:rsidRPr="00623D0C">
        <w:rPr>
          <w:lang w:bidi="en-US"/>
        </w:rPr>
        <w:t xml:space="preserve">turi būti pakankamas elektros įvado galingumas naujai </w:t>
      </w:r>
      <w:r w:rsidRPr="00623D0C">
        <w:rPr>
          <w:i/>
          <w:lang w:bidi="en-US"/>
        </w:rPr>
        <w:t>Techninei įrangai</w:t>
      </w:r>
      <w:r w:rsidRPr="00623D0C">
        <w:rPr>
          <w:lang w:bidi="en-US"/>
        </w:rPr>
        <w:t xml:space="preserve"> prijungti bei tvarkinga elektros instaliacija ir sieninis elektros kištukinis lizdas:</w:t>
      </w:r>
    </w:p>
    <w:p w14:paraId="5D711FB5" w14:textId="77777777" w:rsidR="00623D0C" w:rsidRPr="00623D0C" w:rsidRDefault="00623D0C" w:rsidP="000003DF">
      <w:pPr>
        <w:numPr>
          <w:ilvl w:val="2"/>
          <w:numId w:val="12"/>
        </w:numPr>
        <w:tabs>
          <w:tab w:val="left" w:pos="851"/>
          <w:tab w:val="left" w:pos="1560"/>
        </w:tabs>
        <w:spacing w:before="120" w:line="276" w:lineRule="auto"/>
        <w:ind w:left="0" w:firstLine="993"/>
        <w:jc w:val="both"/>
        <w:rPr>
          <w:lang w:bidi="en-US"/>
        </w:rPr>
      </w:pPr>
      <w:r w:rsidRPr="00623D0C">
        <w:rPr>
          <w:lang w:bidi="en-US"/>
        </w:rPr>
        <w:t>po 2 elektros kištukinius lizdus interneto prieigos įrangai ir kiekvienam stacionariam kompiuteriui;</w:t>
      </w:r>
    </w:p>
    <w:p w14:paraId="5D711FB6" w14:textId="77777777" w:rsidR="00623D0C" w:rsidRPr="00623D0C" w:rsidRDefault="00623D0C" w:rsidP="000003DF">
      <w:pPr>
        <w:numPr>
          <w:ilvl w:val="2"/>
          <w:numId w:val="12"/>
        </w:numPr>
        <w:tabs>
          <w:tab w:val="left" w:pos="1276"/>
          <w:tab w:val="left" w:pos="1418"/>
          <w:tab w:val="left" w:pos="1560"/>
        </w:tabs>
        <w:spacing w:before="120" w:line="276" w:lineRule="auto"/>
        <w:ind w:left="0" w:firstLine="993"/>
        <w:jc w:val="both"/>
        <w:rPr>
          <w:lang w:bidi="en-US"/>
        </w:rPr>
      </w:pPr>
      <w:r w:rsidRPr="00623D0C">
        <w:rPr>
          <w:lang w:bidi="en-US"/>
        </w:rPr>
        <w:t>po 1 elektros kištukinį lizdą nešiojamajam kompiuteriui ir multifunkciniam įrenginiui.</w:t>
      </w:r>
    </w:p>
    <w:p w14:paraId="5D711FB7" w14:textId="77777777" w:rsidR="00623D0C" w:rsidRPr="000003DF" w:rsidRDefault="00623D0C" w:rsidP="000003DF">
      <w:pPr>
        <w:pStyle w:val="Sraopastraipa"/>
        <w:numPr>
          <w:ilvl w:val="1"/>
          <w:numId w:val="12"/>
        </w:numPr>
        <w:tabs>
          <w:tab w:val="left" w:pos="709"/>
          <w:tab w:val="left" w:pos="851"/>
        </w:tabs>
        <w:spacing w:before="120" w:line="276" w:lineRule="auto"/>
        <w:ind w:left="0" w:firstLine="709"/>
        <w:jc w:val="both"/>
        <w:rPr>
          <w:rFonts w:ascii="Arial" w:hAnsi="Arial"/>
          <w:lang w:bidi="en-US"/>
        </w:rPr>
      </w:pPr>
      <w:r w:rsidRPr="000003DF">
        <w:rPr>
          <w:i/>
          <w:lang w:bidi="en-US"/>
        </w:rPr>
        <w:t>Bibliotekoje</w:t>
      </w:r>
      <w:r w:rsidRPr="000003DF">
        <w:rPr>
          <w:lang w:bidi="en-US"/>
        </w:rPr>
        <w:t xml:space="preserve"> nuo turto gavimo dienos ir 5 (penkerius) metus po </w:t>
      </w:r>
      <w:r w:rsidRPr="000003DF">
        <w:rPr>
          <w:i/>
          <w:lang w:bidi="en-US"/>
        </w:rPr>
        <w:t>Projekto</w:t>
      </w:r>
      <w:r w:rsidRPr="000003DF">
        <w:rPr>
          <w:lang w:bidi="en-US"/>
        </w:rPr>
        <w:t xml:space="preserve"> pabaigos turi būti užtikrintas GSM ryšio SIM kortelės (apsaugos sistemos pranešimų siuntimui) funkcionavimas ir apmokėta už GSM paslaugas. Apsaugos sistema privalo pranešimus siųsti į Saugos tarnybos arba atsakingo bibliotekos darbuotojo mobilų telefoną). </w:t>
      </w:r>
    </w:p>
    <w:p w14:paraId="5D711FB8" w14:textId="77777777" w:rsidR="00623D0C" w:rsidRPr="00623D0C" w:rsidRDefault="00623D0C" w:rsidP="00623D0C">
      <w:pPr>
        <w:keepNext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center"/>
        <w:outlineLvl w:val="1"/>
        <w:rPr>
          <w:b/>
          <w:bCs/>
          <w:i/>
          <w:iCs/>
        </w:rPr>
      </w:pPr>
      <w:r w:rsidRPr="00623D0C">
        <w:rPr>
          <w:b/>
          <w:bCs/>
          <w:i/>
          <w:iCs/>
        </w:rPr>
        <w:t>Šalių juridiniai adresai ir parašai</w:t>
      </w:r>
    </w:p>
    <w:tbl>
      <w:tblPr>
        <w:tblpPr w:leftFromText="180" w:rightFromText="180" w:vertAnchor="text" w:tblpX="108" w:tblpY="1"/>
        <w:tblOverlap w:val="never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2"/>
        <w:gridCol w:w="4828"/>
      </w:tblGrid>
      <w:tr w:rsidR="00623D0C" w:rsidRPr="00623D0C" w14:paraId="5D711FCC" w14:textId="77777777" w:rsidTr="00623D0C">
        <w:trPr>
          <w:trHeight w:val="4326"/>
        </w:trPr>
        <w:tc>
          <w:tcPr>
            <w:tcW w:w="4452" w:type="dxa"/>
          </w:tcPr>
          <w:p w14:paraId="5D711FB9" w14:textId="77777777" w:rsidR="00623D0C" w:rsidRPr="00623D0C" w:rsidRDefault="00623D0C" w:rsidP="00623D0C">
            <w:pPr>
              <w:spacing w:before="120" w:after="120"/>
              <w:jc w:val="center"/>
              <w:outlineLvl w:val="0"/>
              <w:rPr>
                <w:b/>
                <w:lang w:eastAsia="lt-LT"/>
              </w:rPr>
            </w:pPr>
            <w:r w:rsidRPr="00623D0C">
              <w:rPr>
                <w:b/>
                <w:lang w:eastAsia="lt-LT"/>
              </w:rPr>
              <w:t>NACIONALINĖ BIBLIOTEKA</w:t>
            </w:r>
          </w:p>
          <w:p w14:paraId="5D711FBA" w14:textId="77777777" w:rsidR="00623D0C" w:rsidRPr="00623D0C" w:rsidRDefault="00623D0C" w:rsidP="00623D0C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623D0C">
              <w:rPr>
                <w:lang w:eastAsia="lt-LT"/>
              </w:rPr>
              <w:t>Lietuvos nacionalinė Martyno Mažvydo biblioteka</w:t>
            </w:r>
          </w:p>
          <w:p w14:paraId="5D711FBB" w14:textId="77777777" w:rsidR="00623D0C" w:rsidRPr="00623D0C" w:rsidRDefault="00623D0C" w:rsidP="00623D0C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623D0C">
              <w:rPr>
                <w:lang w:eastAsia="lt-LT"/>
              </w:rPr>
              <w:t xml:space="preserve">Gedimino pr. 51, Vilnius </w:t>
            </w:r>
          </w:p>
          <w:p w14:paraId="5D711FBC" w14:textId="77777777" w:rsidR="00623D0C" w:rsidRPr="00623D0C" w:rsidRDefault="00623D0C" w:rsidP="00623D0C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623D0C">
              <w:rPr>
                <w:lang w:eastAsia="lt-LT"/>
              </w:rPr>
              <w:t>Įmonės kodas 290757560</w:t>
            </w:r>
          </w:p>
          <w:p w14:paraId="5D711FBD" w14:textId="77777777" w:rsidR="00623D0C" w:rsidRPr="00623D0C" w:rsidRDefault="00623D0C" w:rsidP="00623D0C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623D0C">
              <w:rPr>
                <w:lang w:eastAsia="lt-LT"/>
              </w:rPr>
              <w:t>PVM mokėtojo kodas LT 100000031710</w:t>
            </w:r>
          </w:p>
          <w:p w14:paraId="5D711FBE" w14:textId="77777777" w:rsidR="00623D0C" w:rsidRPr="00623D0C" w:rsidRDefault="00623D0C" w:rsidP="00623D0C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623D0C">
              <w:rPr>
                <w:lang w:eastAsia="lt-LT"/>
              </w:rPr>
              <w:t xml:space="preserve">Sąskaitos Nr. LT35 7044 0600 0499 1282 </w:t>
            </w:r>
          </w:p>
          <w:p w14:paraId="5D711FBF" w14:textId="77777777" w:rsidR="00623D0C" w:rsidRPr="00623D0C" w:rsidRDefault="00623D0C" w:rsidP="00623D0C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623D0C">
              <w:rPr>
                <w:lang w:eastAsia="lt-LT"/>
              </w:rPr>
              <w:t xml:space="preserve">AB SEB bankas, banko kodas 70440 </w:t>
            </w:r>
          </w:p>
          <w:p w14:paraId="5D711FC0" w14:textId="77777777" w:rsidR="00623D0C" w:rsidRPr="00623D0C" w:rsidRDefault="00623D0C" w:rsidP="00623D0C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623D0C">
              <w:rPr>
                <w:lang w:eastAsia="lt-LT"/>
              </w:rPr>
              <w:t>Tel. (8-5) 2398506</w:t>
            </w:r>
          </w:p>
          <w:p w14:paraId="5D711FC1" w14:textId="77777777" w:rsidR="00623D0C" w:rsidRPr="00623D0C" w:rsidRDefault="00623D0C" w:rsidP="00623D0C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623D0C">
              <w:rPr>
                <w:lang w:eastAsia="lt-LT"/>
              </w:rPr>
              <w:t>___________________</w:t>
            </w:r>
          </w:p>
          <w:p w14:paraId="5D711FC2" w14:textId="77777777" w:rsidR="00623D0C" w:rsidRPr="00623D0C" w:rsidRDefault="00623D0C" w:rsidP="00623D0C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623D0C">
              <w:rPr>
                <w:lang w:eastAsia="lt-LT"/>
              </w:rPr>
              <w:t xml:space="preserve"> A.V.                    (parašas)  </w:t>
            </w:r>
          </w:p>
        </w:tc>
        <w:tc>
          <w:tcPr>
            <w:tcW w:w="4828" w:type="dxa"/>
          </w:tcPr>
          <w:p w14:paraId="5D711FC3" w14:textId="77777777" w:rsidR="00623D0C" w:rsidRPr="00623D0C" w:rsidRDefault="00623D0C" w:rsidP="00623D0C">
            <w:pPr>
              <w:spacing w:line="360" w:lineRule="auto"/>
              <w:rPr>
                <w:b/>
                <w:lang w:bidi="en-US"/>
              </w:rPr>
            </w:pPr>
            <w:r w:rsidRPr="00623D0C">
              <w:rPr>
                <w:b/>
                <w:lang w:bidi="en-US"/>
              </w:rPr>
              <w:t xml:space="preserve">KLAIPĖDOS MIESTO SAVIVALDYBĖS ADMINISTRACIJA </w:t>
            </w:r>
          </w:p>
          <w:p w14:paraId="5D711FC4" w14:textId="77777777" w:rsidR="00623D0C" w:rsidRPr="00623D0C" w:rsidRDefault="00623D0C" w:rsidP="00623D0C">
            <w:pPr>
              <w:spacing w:line="360" w:lineRule="auto"/>
              <w:rPr>
                <w:lang w:bidi="en-US"/>
              </w:rPr>
            </w:pPr>
            <w:r w:rsidRPr="00623D0C">
              <w:rPr>
                <w:lang w:bidi="en-US"/>
              </w:rPr>
              <w:t xml:space="preserve">Liepų g. 11, 91502 Klaipėda </w:t>
            </w:r>
          </w:p>
          <w:p w14:paraId="5D711FC5" w14:textId="77777777" w:rsidR="00623D0C" w:rsidRPr="00623D0C" w:rsidRDefault="00623D0C" w:rsidP="00623D0C">
            <w:pPr>
              <w:rPr>
                <w:lang w:bidi="en-US"/>
              </w:rPr>
            </w:pPr>
            <w:r w:rsidRPr="00623D0C">
              <w:rPr>
                <w:lang w:bidi="en-US"/>
              </w:rPr>
              <w:t>Kodas 188710823</w:t>
            </w:r>
          </w:p>
          <w:p w14:paraId="5D711FC6" w14:textId="77777777" w:rsidR="00623D0C" w:rsidRPr="00623D0C" w:rsidRDefault="00623D0C" w:rsidP="00623D0C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623D0C">
              <w:rPr>
                <w:lang w:eastAsia="lt-LT"/>
              </w:rPr>
              <w:t xml:space="preserve">Sąskaitos Nr. </w:t>
            </w:r>
            <w:r w:rsidRPr="00623D0C">
              <w:rPr>
                <w:lang w:eastAsia="lt-LT" w:bidi="en-US"/>
              </w:rPr>
              <w:t xml:space="preserve"> LT767300010002332508</w:t>
            </w:r>
            <w:r w:rsidRPr="00623D0C">
              <w:rPr>
                <w:lang w:eastAsia="lt-LT"/>
              </w:rPr>
              <w:t xml:space="preserve"> </w:t>
            </w:r>
          </w:p>
          <w:p w14:paraId="5D711FC7" w14:textId="77777777" w:rsidR="00623D0C" w:rsidRPr="00623D0C" w:rsidRDefault="00623D0C" w:rsidP="00623D0C">
            <w:pPr>
              <w:rPr>
                <w:lang w:bidi="en-US"/>
              </w:rPr>
            </w:pPr>
            <w:r w:rsidRPr="00623D0C">
              <w:rPr>
                <w:lang w:bidi="en-US"/>
              </w:rPr>
              <w:t>AB „Swedbank“, banko kodas 73000</w:t>
            </w:r>
          </w:p>
          <w:p w14:paraId="5D711FC8" w14:textId="77777777" w:rsidR="00623D0C" w:rsidRPr="00623D0C" w:rsidRDefault="00623D0C" w:rsidP="00623D0C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623D0C">
              <w:rPr>
                <w:lang w:eastAsia="lt-LT"/>
              </w:rPr>
              <w:t>Tel., (8 46) 396009</w:t>
            </w:r>
          </w:p>
          <w:p w14:paraId="5D711FC9" w14:textId="77777777" w:rsidR="00623D0C" w:rsidRPr="00623D0C" w:rsidRDefault="00623D0C" w:rsidP="00623D0C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623D0C">
              <w:rPr>
                <w:lang w:eastAsia="lt-LT"/>
              </w:rPr>
              <w:t xml:space="preserve">Administracijos direktorius </w:t>
            </w:r>
          </w:p>
          <w:p w14:paraId="5D711FCA" w14:textId="77777777" w:rsidR="00623D0C" w:rsidRPr="00623D0C" w:rsidRDefault="00623D0C" w:rsidP="00623D0C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623D0C">
              <w:rPr>
                <w:lang w:eastAsia="lt-LT"/>
              </w:rPr>
              <w:t xml:space="preserve">Saulius Budinas    </w:t>
            </w:r>
          </w:p>
          <w:p w14:paraId="5D711FCB" w14:textId="77777777" w:rsidR="00623D0C" w:rsidRPr="00623D0C" w:rsidRDefault="00623D0C" w:rsidP="00CA6C52">
            <w:pPr>
              <w:spacing w:before="120" w:after="120"/>
              <w:jc w:val="both"/>
              <w:outlineLvl w:val="0"/>
              <w:rPr>
                <w:lang w:eastAsia="lt-LT"/>
              </w:rPr>
            </w:pPr>
            <w:r w:rsidRPr="00623D0C">
              <w:rPr>
                <w:lang w:eastAsia="lt-LT"/>
              </w:rPr>
              <w:t xml:space="preserve">                                   _________________          A.V.                                     (parašas)</w:t>
            </w:r>
          </w:p>
        </w:tc>
      </w:tr>
    </w:tbl>
    <w:p w14:paraId="5D711FCD" w14:textId="77777777" w:rsidR="00D57F27" w:rsidRPr="00CA6C52" w:rsidRDefault="00D57F27" w:rsidP="009D2893">
      <w:pPr>
        <w:spacing w:after="200" w:line="276" w:lineRule="auto"/>
        <w:rPr>
          <w:sz w:val="2"/>
          <w:szCs w:val="2"/>
        </w:rPr>
      </w:pPr>
    </w:p>
    <w:sectPr w:rsidR="00D57F27" w:rsidRPr="00CA6C52" w:rsidSect="00D57F27">
      <w:headerReference w:type="default" r:id="rId13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11FD0" w14:textId="77777777" w:rsidR="004B21D5" w:rsidRDefault="004B21D5" w:rsidP="00D57F27">
      <w:r>
        <w:separator/>
      </w:r>
    </w:p>
  </w:endnote>
  <w:endnote w:type="continuationSeparator" w:id="0">
    <w:p w14:paraId="5D711FD1" w14:textId="77777777" w:rsidR="004B21D5" w:rsidRDefault="004B21D5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11FD2" w14:textId="77777777" w:rsidR="00623D0C" w:rsidRDefault="00623D0C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2C8C">
      <w:rPr>
        <w:noProof/>
      </w:rPr>
      <w:t>1</w:t>
    </w:r>
    <w:r>
      <w:fldChar w:fldCharType="end"/>
    </w:r>
  </w:p>
  <w:p w14:paraId="5D711FD3" w14:textId="77777777" w:rsidR="00623D0C" w:rsidRDefault="00623D0C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11FD4" w14:textId="77777777" w:rsidR="00623D0C" w:rsidRDefault="00623D0C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2C8C">
      <w:rPr>
        <w:noProof/>
      </w:rPr>
      <w:t>3</w:t>
    </w:r>
    <w:r>
      <w:fldChar w:fldCharType="end"/>
    </w:r>
  </w:p>
  <w:p w14:paraId="5D711FD5" w14:textId="77777777" w:rsidR="00623D0C" w:rsidRDefault="00623D0C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11FD6" w14:textId="77777777" w:rsidR="00623D0C" w:rsidRDefault="00623D0C" w:rsidP="00623D0C">
    <w:pPr>
      <w:pStyle w:val="Porat"/>
      <w:jc w:val="right"/>
    </w:pPr>
    <w:r>
      <w:t>1</w:t>
    </w:r>
  </w:p>
  <w:p w14:paraId="5D711FD7" w14:textId="77777777" w:rsidR="00623D0C" w:rsidRDefault="00623D0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11FCE" w14:textId="77777777" w:rsidR="004B21D5" w:rsidRDefault="004B21D5" w:rsidP="00D57F27">
      <w:r>
        <w:separator/>
      </w:r>
    </w:p>
  </w:footnote>
  <w:footnote w:type="continuationSeparator" w:id="0">
    <w:p w14:paraId="5D711FCF" w14:textId="77777777" w:rsidR="004B21D5" w:rsidRDefault="004B21D5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5D711FD8" w14:textId="77777777" w:rsidR="00623D0C" w:rsidRDefault="00623D0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C8C">
          <w:rPr>
            <w:noProof/>
          </w:rPr>
          <w:t>3</w:t>
        </w:r>
        <w:r>
          <w:fldChar w:fldCharType="end"/>
        </w:r>
      </w:p>
    </w:sdtContent>
  </w:sdt>
  <w:p w14:paraId="5D711FD9" w14:textId="77777777" w:rsidR="00623D0C" w:rsidRDefault="00623D0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EEC"/>
    <w:multiLevelType w:val="multilevel"/>
    <w:tmpl w:val="D0246B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C931FEC"/>
    <w:multiLevelType w:val="multilevel"/>
    <w:tmpl w:val="BF9421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14F76DBC"/>
    <w:multiLevelType w:val="hybridMultilevel"/>
    <w:tmpl w:val="354A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F7A9A"/>
    <w:multiLevelType w:val="hybridMultilevel"/>
    <w:tmpl w:val="873EF5D4"/>
    <w:lvl w:ilvl="0" w:tplc="0144F072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E6F76"/>
    <w:multiLevelType w:val="hybridMultilevel"/>
    <w:tmpl w:val="1CC892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23017"/>
    <w:multiLevelType w:val="multilevel"/>
    <w:tmpl w:val="6060A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AD530D"/>
    <w:multiLevelType w:val="hybridMultilevel"/>
    <w:tmpl w:val="1CC892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63461"/>
    <w:multiLevelType w:val="hybridMultilevel"/>
    <w:tmpl w:val="18D2913E"/>
    <w:lvl w:ilvl="0" w:tplc="AEEC3DB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D5B15"/>
    <w:multiLevelType w:val="multilevel"/>
    <w:tmpl w:val="DA60236C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32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382F1985"/>
    <w:multiLevelType w:val="hybridMultilevel"/>
    <w:tmpl w:val="7EF6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20F87"/>
    <w:multiLevelType w:val="multilevel"/>
    <w:tmpl w:val="D7BA7C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0C6154A"/>
    <w:multiLevelType w:val="hybridMultilevel"/>
    <w:tmpl w:val="F1607D5C"/>
    <w:lvl w:ilvl="0" w:tplc="5A48D9F4">
      <w:start w:val="1"/>
      <w:numFmt w:val="decimal"/>
      <w:lvlText w:val="3.%1"/>
      <w:lvlJc w:val="left"/>
      <w:pPr>
        <w:ind w:left="644" w:hanging="360"/>
      </w:pPr>
      <w:rPr>
        <w:rFonts w:hint="default"/>
      </w:rPr>
    </w:lvl>
    <w:lvl w:ilvl="1" w:tplc="7F08F566">
      <w:start w:val="1"/>
      <w:numFmt w:val="decimal"/>
      <w:lvlText w:val="3.1.%2"/>
      <w:lvlJc w:val="left"/>
      <w:pPr>
        <w:ind w:left="501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844FF2"/>
    <w:multiLevelType w:val="hybridMultilevel"/>
    <w:tmpl w:val="7E5271B6"/>
    <w:lvl w:ilvl="0" w:tplc="32E4B4C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52F17"/>
    <w:multiLevelType w:val="multilevel"/>
    <w:tmpl w:val="F61A0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66756C3"/>
    <w:multiLevelType w:val="hybridMultilevel"/>
    <w:tmpl w:val="2F52AB42"/>
    <w:lvl w:ilvl="0" w:tplc="B3007A7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95247"/>
    <w:multiLevelType w:val="hybridMultilevel"/>
    <w:tmpl w:val="0290A418"/>
    <w:lvl w:ilvl="0" w:tplc="A046230C">
      <w:start w:val="1"/>
      <w:numFmt w:val="decimal"/>
      <w:lvlText w:val="5.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C21441"/>
    <w:multiLevelType w:val="hybridMultilevel"/>
    <w:tmpl w:val="7D26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960FF"/>
    <w:multiLevelType w:val="hybridMultilevel"/>
    <w:tmpl w:val="BBD8C634"/>
    <w:lvl w:ilvl="0" w:tplc="C7F48D5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230FD"/>
    <w:multiLevelType w:val="hybridMultilevel"/>
    <w:tmpl w:val="3E409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1"/>
  </w:num>
  <w:num w:numId="5">
    <w:abstractNumId w:val="17"/>
  </w:num>
  <w:num w:numId="6">
    <w:abstractNumId w:val="3"/>
  </w:num>
  <w:num w:numId="7">
    <w:abstractNumId w:val="15"/>
  </w:num>
  <w:num w:numId="8">
    <w:abstractNumId w:val="7"/>
  </w:num>
  <w:num w:numId="9">
    <w:abstractNumId w:val="14"/>
  </w:num>
  <w:num w:numId="10">
    <w:abstractNumId w:val="13"/>
  </w:num>
  <w:num w:numId="11">
    <w:abstractNumId w:val="0"/>
  </w:num>
  <w:num w:numId="12">
    <w:abstractNumId w:val="1"/>
  </w:num>
  <w:num w:numId="13">
    <w:abstractNumId w:val="8"/>
  </w:num>
  <w:num w:numId="14">
    <w:abstractNumId w:val="10"/>
  </w:num>
  <w:num w:numId="15">
    <w:abstractNumId w:val="9"/>
  </w:num>
  <w:num w:numId="16">
    <w:abstractNumId w:val="2"/>
  </w:num>
  <w:num w:numId="17">
    <w:abstractNumId w:val="16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03DF"/>
    <w:rsid w:val="0006079E"/>
    <w:rsid w:val="0019615E"/>
    <w:rsid w:val="0034183E"/>
    <w:rsid w:val="004476DD"/>
    <w:rsid w:val="004B21D5"/>
    <w:rsid w:val="00597EE8"/>
    <w:rsid w:val="005B434A"/>
    <w:rsid w:val="005F495C"/>
    <w:rsid w:val="00623D0C"/>
    <w:rsid w:val="00832CC9"/>
    <w:rsid w:val="008354D5"/>
    <w:rsid w:val="008E6E82"/>
    <w:rsid w:val="009D2893"/>
    <w:rsid w:val="00AF7D08"/>
    <w:rsid w:val="00B750B6"/>
    <w:rsid w:val="00BA2C8C"/>
    <w:rsid w:val="00C57681"/>
    <w:rsid w:val="00CA4D3B"/>
    <w:rsid w:val="00CA6C52"/>
    <w:rsid w:val="00D42B72"/>
    <w:rsid w:val="00D57F27"/>
    <w:rsid w:val="00E33871"/>
    <w:rsid w:val="00E56A73"/>
    <w:rsid w:val="00F1275A"/>
    <w:rsid w:val="00F7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11E44"/>
  <w15:docId w15:val="{C96E61E9-65CB-4A2B-9243-B4BAD864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0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investicijos.lt/lt/2014-2020_ES_fondu_zenkla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biblioteka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8619-A91D-4849-9C06-A16C60EC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38</Words>
  <Characters>8003</Characters>
  <Application>Microsoft Office Word</Application>
  <DocSecurity>4</DocSecurity>
  <Lines>66</Lines>
  <Paragraphs>4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8-11-30T13:34:00Z</dcterms:created>
  <dcterms:modified xsi:type="dcterms:W3CDTF">2018-11-30T13:34:00Z</dcterms:modified>
</cp:coreProperties>
</file>